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676" w14:textId="4CB87B22" w:rsidR="0098397C" w:rsidRPr="0098397C" w:rsidRDefault="0098397C" w:rsidP="00410FEB">
      <w:pPr>
        <w:spacing w:after="0"/>
        <w:jc w:val="center"/>
        <w:rPr>
          <w:b/>
          <w:sz w:val="28"/>
        </w:rPr>
      </w:pPr>
      <w:r w:rsidRPr="0098397C">
        <w:rPr>
          <w:b/>
          <w:sz w:val="28"/>
        </w:rPr>
        <w:t>Inventario Patrimonial Municipal</w:t>
      </w:r>
    </w:p>
    <w:p w14:paraId="4FF6D0DE" w14:textId="77777777" w:rsidR="0098397C" w:rsidRDefault="0098397C" w:rsidP="0098397C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entro Administrativo PMI</w:t>
      </w:r>
    </w:p>
    <w:p w14:paraId="4AB7B0BC" w14:textId="77777777" w:rsidR="0098397C" w:rsidRPr="00E97A42" w:rsidRDefault="0098397C" w:rsidP="0098397C">
      <w:pPr>
        <w:spacing w:after="0"/>
        <w:jc w:val="center"/>
        <w:rPr>
          <w:b/>
          <w:sz w:val="28"/>
          <w:u w:val="single"/>
        </w:rPr>
      </w:pPr>
    </w:p>
    <w:p w14:paraId="0403FF35" w14:textId="77777777" w:rsidR="0098397C" w:rsidRPr="005D1B5F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4"/>
        <w:gridCol w:w="1443"/>
        <w:gridCol w:w="1889"/>
      </w:tblGrid>
      <w:tr w:rsidR="0098397C" w14:paraId="3930545B" w14:textId="77777777" w:rsidTr="003861DE">
        <w:tc>
          <w:tcPr>
            <w:tcW w:w="1117" w:type="dxa"/>
            <w:shd w:val="clear" w:color="auto" w:fill="00B050"/>
          </w:tcPr>
          <w:p w14:paraId="28623EBD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07" w:type="dxa"/>
            <w:shd w:val="clear" w:color="auto" w:fill="00B050"/>
          </w:tcPr>
          <w:p w14:paraId="5C0DB220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332" w:type="dxa"/>
            <w:shd w:val="clear" w:color="auto" w:fill="00B050"/>
          </w:tcPr>
          <w:p w14:paraId="14774AD2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4" w:type="dxa"/>
            <w:shd w:val="clear" w:color="auto" w:fill="00B050"/>
          </w:tcPr>
          <w:p w14:paraId="3F7E21EC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748" w:type="dxa"/>
            <w:shd w:val="clear" w:color="auto" w:fill="00B050"/>
          </w:tcPr>
          <w:p w14:paraId="64E82716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56B04461" w14:textId="77777777" w:rsidTr="003861DE">
        <w:tc>
          <w:tcPr>
            <w:tcW w:w="1117" w:type="dxa"/>
            <w:shd w:val="clear" w:color="auto" w:fill="E97132" w:themeFill="accent2"/>
            <w:vAlign w:val="bottom"/>
          </w:tcPr>
          <w:p w14:paraId="0E20E6FA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shd w:val="clear" w:color="auto" w:fill="E97132" w:themeFill="accent2"/>
            <w:vAlign w:val="bottom"/>
          </w:tcPr>
          <w:p w14:paraId="1F49B5FA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shd w:val="clear" w:color="auto" w:fill="E97132" w:themeFill="accent2"/>
            <w:vAlign w:val="bottom"/>
          </w:tcPr>
          <w:p w14:paraId="69D6F14A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37B3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Recepção</w:t>
            </w:r>
          </w:p>
        </w:tc>
        <w:tc>
          <w:tcPr>
            <w:tcW w:w="1444" w:type="dxa"/>
            <w:shd w:val="clear" w:color="auto" w:fill="E97132" w:themeFill="accent2"/>
            <w:vAlign w:val="bottom"/>
          </w:tcPr>
          <w:p w14:paraId="75F389EF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  <w:shd w:val="clear" w:color="auto" w:fill="E97132" w:themeFill="accent2"/>
          </w:tcPr>
          <w:p w14:paraId="1AFF7EC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559D2C2" w14:textId="77777777" w:rsidTr="003861DE">
        <w:tc>
          <w:tcPr>
            <w:tcW w:w="1117" w:type="dxa"/>
            <w:vAlign w:val="bottom"/>
          </w:tcPr>
          <w:p w14:paraId="433C2923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09</w:t>
            </w:r>
          </w:p>
        </w:tc>
        <w:tc>
          <w:tcPr>
            <w:tcW w:w="707" w:type="dxa"/>
            <w:vAlign w:val="bottom"/>
          </w:tcPr>
          <w:p w14:paraId="7602ECC4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69421F39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Balcão MDF</w:t>
            </w:r>
          </w:p>
        </w:tc>
        <w:tc>
          <w:tcPr>
            <w:tcW w:w="1444" w:type="dxa"/>
            <w:vAlign w:val="bottom"/>
          </w:tcPr>
          <w:p w14:paraId="28B4D002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éssimo </w:t>
            </w:r>
          </w:p>
        </w:tc>
        <w:tc>
          <w:tcPr>
            <w:tcW w:w="1748" w:type="dxa"/>
          </w:tcPr>
          <w:p w14:paraId="3B9CB1B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CA6FE4D" w14:textId="77777777" w:rsidTr="003861DE">
        <w:tc>
          <w:tcPr>
            <w:tcW w:w="1117" w:type="dxa"/>
            <w:vAlign w:val="bottom"/>
          </w:tcPr>
          <w:p w14:paraId="61F70ED4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01</w:t>
            </w:r>
          </w:p>
        </w:tc>
        <w:tc>
          <w:tcPr>
            <w:tcW w:w="707" w:type="dxa"/>
            <w:vAlign w:val="bottom"/>
          </w:tcPr>
          <w:p w14:paraId="5E00B740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5C830317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ebedouro modelo Inox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 tornei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444" w:type="dxa"/>
            <w:vAlign w:val="bottom"/>
          </w:tcPr>
          <w:p w14:paraId="291A7853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7786E25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B0B5D2B" w14:textId="77777777" w:rsidTr="003861DE">
        <w:tc>
          <w:tcPr>
            <w:tcW w:w="1117" w:type="dxa"/>
            <w:vAlign w:val="bottom"/>
          </w:tcPr>
          <w:p w14:paraId="7D7694D4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49388672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188A9FF4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Banco de madeira</w:t>
            </w:r>
          </w:p>
        </w:tc>
        <w:tc>
          <w:tcPr>
            <w:tcW w:w="1444" w:type="dxa"/>
            <w:vAlign w:val="bottom"/>
          </w:tcPr>
          <w:p w14:paraId="192713A2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0B28E5FA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BE8C04B" w14:textId="77777777" w:rsidTr="003861DE">
        <w:tc>
          <w:tcPr>
            <w:tcW w:w="1117" w:type="dxa"/>
            <w:vAlign w:val="bottom"/>
          </w:tcPr>
          <w:p w14:paraId="3E02210C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72BAAECF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7ED13926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ilão de madeira</w:t>
            </w:r>
          </w:p>
        </w:tc>
        <w:tc>
          <w:tcPr>
            <w:tcW w:w="1444" w:type="dxa"/>
            <w:vAlign w:val="bottom"/>
          </w:tcPr>
          <w:p w14:paraId="3B8A740C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4992B2F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09CE6A5" w14:textId="77777777" w:rsidTr="003861DE">
        <w:tc>
          <w:tcPr>
            <w:tcW w:w="1117" w:type="dxa"/>
            <w:vAlign w:val="bottom"/>
          </w:tcPr>
          <w:p w14:paraId="4B25BBD0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01A2E7BE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61A11AF2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ão de Pilão</w:t>
            </w:r>
          </w:p>
        </w:tc>
        <w:tc>
          <w:tcPr>
            <w:tcW w:w="1444" w:type="dxa"/>
            <w:vAlign w:val="bottom"/>
          </w:tcPr>
          <w:p w14:paraId="7C939538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44D092CF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51C01B1" w14:textId="77777777" w:rsidTr="003861DE">
        <w:tc>
          <w:tcPr>
            <w:tcW w:w="1117" w:type="dxa"/>
            <w:vAlign w:val="bottom"/>
          </w:tcPr>
          <w:p w14:paraId="6E48FA71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00BCAB3A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61019261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Ventilador de Pare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60cm</w:t>
            </w:r>
          </w:p>
        </w:tc>
        <w:tc>
          <w:tcPr>
            <w:tcW w:w="1444" w:type="dxa"/>
            <w:vAlign w:val="bottom"/>
          </w:tcPr>
          <w:p w14:paraId="145989EE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Regular </w:t>
            </w:r>
          </w:p>
        </w:tc>
        <w:tc>
          <w:tcPr>
            <w:tcW w:w="1748" w:type="dxa"/>
          </w:tcPr>
          <w:p w14:paraId="4A0D239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39DBE03" w14:textId="77777777" w:rsidTr="003861DE">
        <w:tc>
          <w:tcPr>
            <w:tcW w:w="1117" w:type="dxa"/>
            <w:vAlign w:val="bottom"/>
          </w:tcPr>
          <w:p w14:paraId="4E79E454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35393C43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6FC9B6B2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2872BB22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5481D38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170E3CB" w14:textId="77777777" w:rsidTr="003861DE">
        <w:tc>
          <w:tcPr>
            <w:tcW w:w="1117" w:type="dxa"/>
            <w:vAlign w:val="bottom"/>
          </w:tcPr>
          <w:p w14:paraId="258F413F" w14:textId="1621A007" w:rsidR="0098397C" w:rsidRPr="00EE5C64" w:rsidRDefault="008B2793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  </w:t>
            </w:r>
            <w:r w:rsidR="0098397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03</w:t>
            </w:r>
          </w:p>
        </w:tc>
        <w:tc>
          <w:tcPr>
            <w:tcW w:w="707" w:type="dxa"/>
            <w:vAlign w:val="bottom"/>
          </w:tcPr>
          <w:p w14:paraId="03C6E4A8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003EC18C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adeira p/ secretaria preta</w:t>
            </w:r>
          </w:p>
        </w:tc>
        <w:tc>
          <w:tcPr>
            <w:tcW w:w="1444" w:type="dxa"/>
            <w:vAlign w:val="bottom"/>
          </w:tcPr>
          <w:p w14:paraId="0293DA66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7D2E39E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DD0AD6A" w14:textId="77777777" w:rsidTr="003861DE">
        <w:tc>
          <w:tcPr>
            <w:tcW w:w="1117" w:type="dxa"/>
            <w:vAlign w:val="bottom"/>
          </w:tcPr>
          <w:p w14:paraId="12DFD145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2F6BF48C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5B916657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740FFC62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24522135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0A88A58" w14:textId="77777777" w:rsidTr="003861DE">
        <w:tc>
          <w:tcPr>
            <w:tcW w:w="1117" w:type="dxa"/>
            <w:vAlign w:val="bottom"/>
          </w:tcPr>
          <w:p w14:paraId="4999C06E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2A781ECB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5D421BA0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4C2AA6B6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1B4A68F0" w14:textId="77777777" w:rsidR="0098397C" w:rsidRDefault="0098397C" w:rsidP="003861DE">
            <w:pPr>
              <w:rPr>
                <w:sz w:val="28"/>
              </w:rPr>
            </w:pPr>
          </w:p>
        </w:tc>
      </w:tr>
    </w:tbl>
    <w:p w14:paraId="2CD00C90" w14:textId="77777777" w:rsidR="0098397C" w:rsidRDefault="0098397C" w:rsidP="0098397C">
      <w:pPr>
        <w:spacing w:after="0"/>
        <w:rPr>
          <w:sz w:val="28"/>
        </w:rPr>
      </w:pPr>
    </w:p>
    <w:p w14:paraId="7BD49BFE" w14:textId="77777777" w:rsidR="0098397C" w:rsidRPr="00E97A42" w:rsidRDefault="0098397C" w:rsidP="0098397C">
      <w:pPr>
        <w:spacing w:after="0"/>
        <w:jc w:val="center"/>
        <w:rPr>
          <w:b/>
          <w:sz w:val="28"/>
          <w:u w:val="single"/>
        </w:rPr>
      </w:pPr>
    </w:p>
    <w:p w14:paraId="26715D9B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4"/>
        <w:gridCol w:w="1443"/>
        <w:gridCol w:w="1889"/>
      </w:tblGrid>
      <w:tr w:rsidR="0098397C" w:rsidRPr="008C64CC" w14:paraId="68A03D1C" w14:textId="77777777" w:rsidTr="003861DE">
        <w:tc>
          <w:tcPr>
            <w:tcW w:w="1117" w:type="dxa"/>
            <w:shd w:val="clear" w:color="auto" w:fill="00B050"/>
          </w:tcPr>
          <w:p w14:paraId="6620C060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07" w:type="dxa"/>
            <w:shd w:val="clear" w:color="auto" w:fill="00B050"/>
          </w:tcPr>
          <w:p w14:paraId="1180FE24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332" w:type="dxa"/>
            <w:shd w:val="clear" w:color="auto" w:fill="00B050"/>
          </w:tcPr>
          <w:p w14:paraId="1CA267B3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4" w:type="dxa"/>
            <w:shd w:val="clear" w:color="auto" w:fill="00B050"/>
          </w:tcPr>
          <w:p w14:paraId="1D70EF7C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748" w:type="dxa"/>
            <w:shd w:val="clear" w:color="auto" w:fill="00B050"/>
          </w:tcPr>
          <w:p w14:paraId="10A01708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2F2AABE7" w14:textId="77777777" w:rsidTr="003861DE">
        <w:tc>
          <w:tcPr>
            <w:tcW w:w="1117" w:type="dxa"/>
            <w:shd w:val="clear" w:color="auto" w:fill="E97132" w:themeFill="accent2"/>
            <w:vAlign w:val="bottom"/>
          </w:tcPr>
          <w:p w14:paraId="665545A5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shd w:val="clear" w:color="auto" w:fill="E97132" w:themeFill="accent2"/>
            <w:vAlign w:val="bottom"/>
          </w:tcPr>
          <w:p w14:paraId="705DA90C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shd w:val="clear" w:color="auto" w:fill="E97132" w:themeFill="accent2"/>
            <w:vAlign w:val="bottom"/>
          </w:tcPr>
          <w:p w14:paraId="542B36F5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Cozinha</w:t>
            </w:r>
          </w:p>
        </w:tc>
        <w:tc>
          <w:tcPr>
            <w:tcW w:w="1444" w:type="dxa"/>
            <w:shd w:val="clear" w:color="auto" w:fill="E97132" w:themeFill="accent2"/>
            <w:vAlign w:val="bottom"/>
          </w:tcPr>
          <w:p w14:paraId="18E829C0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  <w:shd w:val="clear" w:color="auto" w:fill="E97132" w:themeFill="accent2"/>
          </w:tcPr>
          <w:p w14:paraId="1D966EF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8017003" w14:textId="77777777" w:rsidTr="003861DE">
        <w:tc>
          <w:tcPr>
            <w:tcW w:w="1117" w:type="dxa"/>
            <w:vAlign w:val="bottom"/>
          </w:tcPr>
          <w:p w14:paraId="13119809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45</w:t>
            </w:r>
          </w:p>
        </w:tc>
        <w:tc>
          <w:tcPr>
            <w:tcW w:w="707" w:type="dxa"/>
            <w:vAlign w:val="bottom"/>
          </w:tcPr>
          <w:p w14:paraId="25023FF4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625C2D55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cro-ondas Consul</w:t>
            </w:r>
          </w:p>
        </w:tc>
        <w:tc>
          <w:tcPr>
            <w:tcW w:w="1444" w:type="dxa"/>
            <w:vAlign w:val="bottom"/>
          </w:tcPr>
          <w:p w14:paraId="054410D7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1F46BE5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CA63885" w14:textId="77777777" w:rsidTr="003861DE">
        <w:tc>
          <w:tcPr>
            <w:tcW w:w="1117" w:type="dxa"/>
            <w:vAlign w:val="bottom"/>
          </w:tcPr>
          <w:p w14:paraId="6A3323D0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96</w:t>
            </w:r>
          </w:p>
        </w:tc>
        <w:tc>
          <w:tcPr>
            <w:tcW w:w="707" w:type="dxa"/>
            <w:vAlign w:val="bottom"/>
          </w:tcPr>
          <w:p w14:paraId="46F1E52A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48F146BC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frigerador Electrolux RD31</w:t>
            </w:r>
          </w:p>
        </w:tc>
        <w:tc>
          <w:tcPr>
            <w:tcW w:w="1444" w:type="dxa"/>
            <w:vAlign w:val="bottom"/>
          </w:tcPr>
          <w:p w14:paraId="6B338943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3325CFE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6E7594C" w14:textId="77777777" w:rsidTr="003861DE">
        <w:tc>
          <w:tcPr>
            <w:tcW w:w="1117" w:type="dxa"/>
            <w:vAlign w:val="bottom"/>
          </w:tcPr>
          <w:p w14:paraId="1FD33177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24</w:t>
            </w:r>
          </w:p>
        </w:tc>
        <w:tc>
          <w:tcPr>
            <w:tcW w:w="707" w:type="dxa"/>
            <w:vAlign w:val="bottom"/>
          </w:tcPr>
          <w:p w14:paraId="041D7255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78B7E105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ogão Mueller 4bocas</w:t>
            </w:r>
          </w:p>
        </w:tc>
        <w:tc>
          <w:tcPr>
            <w:tcW w:w="1444" w:type="dxa"/>
            <w:vAlign w:val="bottom"/>
          </w:tcPr>
          <w:p w14:paraId="41407B38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om </w:t>
            </w:r>
          </w:p>
        </w:tc>
        <w:tc>
          <w:tcPr>
            <w:tcW w:w="1748" w:type="dxa"/>
          </w:tcPr>
          <w:p w14:paraId="61C3FDAA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52CBE57" w14:textId="77777777" w:rsidTr="003861DE">
        <w:tc>
          <w:tcPr>
            <w:tcW w:w="1117" w:type="dxa"/>
            <w:vAlign w:val="bottom"/>
          </w:tcPr>
          <w:p w14:paraId="645979B8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579F8220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32" w:type="dxa"/>
            <w:vAlign w:val="bottom"/>
          </w:tcPr>
          <w:p w14:paraId="1D4FF040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sa de madeira pequena</w:t>
            </w:r>
          </w:p>
        </w:tc>
        <w:tc>
          <w:tcPr>
            <w:tcW w:w="1444" w:type="dxa"/>
            <w:vAlign w:val="bottom"/>
          </w:tcPr>
          <w:p w14:paraId="1EC08CF0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Regular </w:t>
            </w:r>
          </w:p>
        </w:tc>
        <w:tc>
          <w:tcPr>
            <w:tcW w:w="1748" w:type="dxa"/>
          </w:tcPr>
          <w:p w14:paraId="5BEB83D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41DDBA5" w14:textId="77777777" w:rsidTr="003861DE">
        <w:tc>
          <w:tcPr>
            <w:tcW w:w="1117" w:type="dxa"/>
            <w:vAlign w:val="bottom"/>
          </w:tcPr>
          <w:p w14:paraId="508F1281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1BC5C54B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332" w:type="dxa"/>
            <w:vAlign w:val="bottom"/>
          </w:tcPr>
          <w:p w14:paraId="0D2E8D57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sa escolar aluno</w:t>
            </w:r>
          </w:p>
        </w:tc>
        <w:tc>
          <w:tcPr>
            <w:tcW w:w="1444" w:type="dxa"/>
            <w:vAlign w:val="bottom"/>
          </w:tcPr>
          <w:p w14:paraId="4DF0F3D5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Regular </w:t>
            </w:r>
          </w:p>
        </w:tc>
        <w:tc>
          <w:tcPr>
            <w:tcW w:w="1748" w:type="dxa"/>
          </w:tcPr>
          <w:p w14:paraId="2FC7192F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FA151B1" w14:textId="77777777" w:rsidTr="003861DE">
        <w:tc>
          <w:tcPr>
            <w:tcW w:w="1117" w:type="dxa"/>
            <w:vAlign w:val="bottom"/>
          </w:tcPr>
          <w:p w14:paraId="08800BEE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33566BC6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15715B41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38C69BAA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364E947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8CA60B1" w14:textId="77777777" w:rsidTr="003861DE">
        <w:tc>
          <w:tcPr>
            <w:tcW w:w="1117" w:type="dxa"/>
            <w:vAlign w:val="bottom"/>
          </w:tcPr>
          <w:p w14:paraId="6AC7FEAA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1581BA45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2CD39BF2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4D125334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530EC5E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35FC01D" w14:textId="77777777" w:rsidTr="003861DE">
        <w:tc>
          <w:tcPr>
            <w:tcW w:w="1117" w:type="dxa"/>
            <w:vAlign w:val="bottom"/>
          </w:tcPr>
          <w:p w14:paraId="06EC4E3B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3281DE83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3B422075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72E3EC50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2CEDA1AA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29EE56A" w14:textId="77777777" w:rsidTr="003861DE">
        <w:tc>
          <w:tcPr>
            <w:tcW w:w="1117" w:type="dxa"/>
            <w:vAlign w:val="bottom"/>
          </w:tcPr>
          <w:p w14:paraId="7B59EBB4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43B44A0F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7689EA0D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23E4F54D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21A3592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12CAC5A" w14:textId="77777777" w:rsidTr="003861DE">
        <w:tc>
          <w:tcPr>
            <w:tcW w:w="1117" w:type="dxa"/>
            <w:vAlign w:val="bottom"/>
          </w:tcPr>
          <w:p w14:paraId="74D3BD3D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vAlign w:val="bottom"/>
          </w:tcPr>
          <w:p w14:paraId="7A0FD407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32" w:type="dxa"/>
            <w:vAlign w:val="bottom"/>
          </w:tcPr>
          <w:p w14:paraId="4C460EF2" w14:textId="77777777" w:rsidR="0098397C" w:rsidRPr="00EE5C64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4" w:type="dxa"/>
            <w:vAlign w:val="bottom"/>
          </w:tcPr>
          <w:p w14:paraId="36B8443D" w14:textId="77777777" w:rsidR="0098397C" w:rsidRPr="00EE5C6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748" w:type="dxa"/>
          </w:tcPr>
          <w:p w14:paraId="561EA855" w14:textId="77777777" w:rsidR="0098397C" w:rsidRDefault="0098397C" w:rsidP="003861DE">
            <w:pPr>
              <w:rPr>
                <w:sz w:val="28"/>
              </w:rPr>
            </w:pPr>
          </w:p>
        </w:tc>
      </w:tr>
    </w:tbl>
    <w:p w14:paraId="59DCF2FA" w14:textId="77777777" w:rsidR="0098397C" w:rsidRDefault="0098397C" w:rsidP="0098397C">
      <w:pPr>
        <w:spacing w:after="0"/>
        <w:jc w:val="center"/>
        <w:rPr>
          <w:sz w:val="28"/>
        </w:rPr>
      </w:pPr>
    </w:p>
    <w:p w14:paraId="2B9D9AA1" w14:textId="3C664801" w:rsidR="0098397C" w:rsidRDefault="0098397C" w:rsidP="00E1150A">
      <w:pPr>
        <w:spacing w:after="0"/>
        <w:rPr>
          <w:sz w:val="28"/>
        </w:rPr>
      </w:pPr>
    </w:p>
    <w:p w14:paraId="5841CBCF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4"/>
        <w:gridCol w:w="1443"/>
        <w:gridCol w:w="1889"/>
      </w:tblGrid>
      <w:tr w:rsidR="0098397C" w14:paraId="6C09E99D" w14:textId="77777777" w:rsidTr="003861DE">
        <w:tc>
          <w:tcPr>
            <w:tcW w:w="1114" w:type="dxa"/>
            <w:shd w:val="clear" w:color="auto" w:fill="00B050"/>
          </w:tcPr>
          <w:p w14:paraId="6F349C50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04" w:type="dxa"/>
            <w:shd w:val="clear" w:color="auto" w:fill="00B050"/>
          </w:tcPr>
          <w:p w14:paraId="505D9A47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350" w:type="dxa"/>
            <w:shd w:val="clear" w:color="auto" w:fill="00B050"/>
          </w:tcPr>
          <w:p w14:paraId="31F48151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4" w:type="dxa"/>
            <w:shd w:val="clear" w:color="auto" w:fill="00B050"/>
          </w:tcPr>
          <w:p w14:paraId="0C11CD02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736" w:type="dxa"/>
            <w:shd w:val="clear" w:color="auto" w:fill="00B050"/>
          </w:tcPr>
          <w:p w14:paraId="21F26B45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61785E57" w14:textId="77777777" w:rsidTr="003861DE">
        <w:tc>
          <w:tcPr>
            <w:tcW w:w="1114" w:type="dxa"/>
            <w:shd w:val="clear" w:color="auto" w:fill="E97132" w:themeFill="accent2"/>
            <w:vAlign w:val="bottom"/>
          </w:tcPr>
          <w:p w14:paraId="53542B0A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4" w:type="dxa"/>
            <w:shd w:val="clear" w:color="auto" w:fill="E97132" w:themeFill="accent2"/>
            <w:vAlign w:val="bottom"/>
          </w:tcPr>
          <w:p w14:paraId="5F03F3F9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350" w:type="dxa"/>
            <w:shd w:val="clear" w:color="auto" w:fill="E97132" w:themeFill="accent2"/>
            <w:vAlign w:val="bottom"/>
          </w:tcPr>
          <w:p w14:paraId="35B39364" w14:textId="77777777" w:rsidR="0098397C" w:rsidRPr="00D95091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RH – Recursos Humanos </w:t>
            </w:r>
          </w:p>
        </w:tc>
        <w:tc>
          <w:tcPr>
            <w:tcW w:w="1444" w:type="dxa"/>
            <w:shd w:val="clear" w:color="auto" w:fill="E97132" w:themeFill="accent2"/>
          </w:tcPr>
          <w:p w14:paraId="452A2770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736" w:type="dxa"/>
            <w:shd w:val="clear" w:color="auto" w:fill="E97132" w:themeFill="accent2"/>
          </w:tcPr>
          <w:p w14:paraId="7D37D1C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9547601" w14:textId="77777777" w:rsidTr="003861DE">
        <w:tc>
          <w:tcPr>
            <w:tcW w:w="1114" w:type="dxa"/>
            <w:vAlign w:val="bottom"/>
          </w:tcPr>
          <w:p w14:paraId="61C82AB6" w14:textId="518588C2" w:rsidR="0098397C" w:rsidRPr="003825BB" w:rsidRDefault="006B232E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2807</w:t>
            </w:r>
          </w:p>
        </w:tc>
        <w:tc>
          <w:tcPr>
            <w:tcW w:w="704" w:type="dxa"/>
            <w:vAlign w:val="bottom"/>
          </w:tcPr>
          <w:p w14:paraId="571B72AA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530AC8D6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de madeira em L </w:t>
            </w:r>
          </w:p>
        </w:tc>
        <w:tc>
          <w:tcPr>
            <w:tcW w:w="1444" w:type="dxa"/>
          </w:tcPr>
          <w:p w14:paraId="5FC794DA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06A66A9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70C8FB3" w14:textId="77777777" w:rsidTr="003861DE">
        <w:tc>
          <w:tcPr>
            <w:tcW w:w="1114" w:type="dxa"/>
            <w:vAlign w:val="bottom"/>
          </w:tcPr>
          <w:p w14:paraId="783FD8F4" w14:textId="1494E1F6" w:rsidR="0098397C" w:rsidRPr="003825BB" w:rsidRDefault="006B232E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2808</w:t>
            </w:r>
          </w:p>
        </w:tc>
        <w:tc>
          <w:tcPr>
            <w:tcW w:w="704" w:type="dxa"/>
            <w:vAlign w:val="bottom"/>
          </w:tcPr>
          <w:p w14:paraId="44730B9E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0C91735C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de madeira </w:t>
            </w:r>
          </w:p>
        </w:tc>
        <w:tc>
          <w:tcPr>
            <w:tcW w:w="1444" w:type="dxa"/>
          </w:tcPr>
          <w:p w14:paraId="4303446C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6F64BF5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3E2D0A8" w14:textId="77777777" w:rsidTr="003861DE">
        <w:tc>
          <w:tcPr>
            <w:tcW w:w="1114" w:type="dxa"/>
            <w:vAlign w:val="bottom"/>
          </w:tcPr>
          <w:p w14:paraId="07F17084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285</w:t>
            </w:r>
          </w:p>
        </w:tc>
        <w:tc>
          <w:tcPr>
            <w:tcW w:w="704" w:type="dxa"/>
            <w:vAlign w:val="bottom"/>
          </w:tcPr>
          <w:p w14:paraId="54762B0E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350" w:type="dxa"/>
            <w:vAlign w:val="bottom"/>
          </w:tcPr>
          <w:p w14:paraId="545E8D47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para escritório MDF </w:t>
            </w:r>
          </w:p>
        </w:tc>
        <w:tc>
          <w:tcPr>
            <w:tcW w:w="1444" w:type="dxa"/>
          </w:tcPr>
          <w:p w14:paraId="4A5ECACA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319673B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A449F4A" w14:textId="77777777" w:rsidTr="003861DE">
        <w:tc>
          <w:tcPr>
            <w:tcW w:w="1114" w:type="dxa"/>
            <w:vAlign w:val="bottom"/>
          </w:tcPr>
          <w:p w14:paraId="5F6BA34F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0184 </w:t>
            </w:r>
          </w:p>
        </w:tc>
        <w:tc>
          <w:tcPr>
            <w:tcW w:w="704" w:type="dxa"/>
            <w:vAlign w:val="bottom"/>
          </w:tcPr>
          <w:p w14:paraId="3F64E54A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1CBD2EB0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ntral de Ar AGRATTO 18 mil BTU </w:t>
            </w:r>
          </w:p>
        </w:tc>
        <w:tc>
          <w:tcPr>
            <w:tcW w:w="1444" w:type="dxa"/>
          </w:tcPr>
          <w:p w14:paraId="20B4D182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53D62B36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CB9D241" w14:textId="77777777" w:rsidTr="003861DE">
        <w:tc>
          <w:tcPr>
            <w:tcW w:w="1114" w:type="dxa"/>
            <w:vAlign w:val="bottom"/>
          </w:tcPr>
          <w:p w14:paraId="159FD092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1738</w:t>
            </w:r>
          </w:p>
        </w:tc>
        <w:tc>
          <w:tcPr>
            <w:tcW w:w="704" w:type="dxa"/>
            <w:vAlign w:val="bottom"/>
          </w:tcPr>
          <w:p w14:paraId="2F114017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43D47E08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HQ </w:t>
            </w:r>
          </w:p>
        </w:tc>
        <w:tc>
          <w:tcPr>
            <w:tcW w:w="1444" w:type="dxa"/>
          </w:tcPr>
          <w:p w14:paraId="49F3E447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2C895CC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7D0D370" w14:textId="77777777" w:rsidTr="003861DE">
        <w:tc>
          <w:tcPr>
            <w:tcW w:w="1114" w:type="dxa"/>
            <w:vAlign w:val="bottom"/>
          </w:tcPr>
          <w:p w14:paraId="6FC3E0C6" w14:textId="77777777" w:rsidR="0098397C" w:rsidRPr="00EE4CA8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E4CA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60</w:t>
            </w:r>
          </w:p>
        </w:tc>
        <w:tc>
          <w:tcPr>
            <w:tcW w:w="704" w:type="dxa"/>
            <w:vAlign w:val="bottom"/>
          </w:tcPr>
          <w:p w14:paraId="489311F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4D257C03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sa para computador branco</w:t>
            </w:r>
          </w:p>
        </w:tc>
        <w:tc>
          <w:tcPr>
            <w:tcW w:w="1444" w:type="dxa"/>
          </w:tcPr>
          <w:p w14:paraId="321350EA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2A13E1F9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CD5890B" w14:textId="77777777" w:rsidTr="003861DE">
        <w:tc>
          <w:tcPr>
            <w:tcW w:w="1114" w:type="dxa"/>
            <w:vAlign w:val="bottom"/>
          </w:tcPr>
          <w:p w14:paraId="014C628F" w14:textId="77777777" w:rsidR="0098397C" w:rsidRPr="00EE4CA8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E4CA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1737</w:t>
            </w:r>
          </w:p>
          <w:p w14:paraId="6A6DA68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EE4CA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1696</w:t>
            </w:r>
          </w:p>
        </w:tc>
        <w:tc>
          <w:tcPr>
            <w:tcW w:w="704" w:type="dxa"/>
            <w:vAlign w:val="bottom"/>
          </w:tcPr>
          <w:p w14:paraId="0B9A1A5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350" w:type="dxa"/>
            <w:vAlign w:val="bottom"/>
          </w:tcPr>
          <w:p w14:paraId="31F1D26D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PU BRX </w:t>
            </w:r>
          </w:p>
        </w:tc>
        <w:tc>
          <w:tcPr>
            <w:tcW w:w="1444" w:type="dxa"/>
          </w:tcPr>
          <w:p w14:paraId="2522705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353DBF0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3370667" w14:textId="77777777" w:rsidTr="003861DE">
        <w:tc>
          <w:tcPr>
            <w:tcW w:w="1114" w:type="dxa"/>
            <w:vAlign w:val="bottom"/>
          </w:tcPr>
          <w:p w14:paraId="46F73241" w14:textId="77777777" w:rsidR="0098397C" w:rsidRPr="00EE4CA8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E4CA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61</w:t>
            </w:r>
          </w:p>
        </w:tc>
        <w:tc>
          <w:tcPr>
            <w:tcW w:w="704" w:type="dxa"/>
            <w:vAlign w:val="bottom"/>
          </w:tcPr>
          <w:p w14:paraId="144FB77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513F0203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Estabilizador </w:t>
            </w:r>
          </w:p>
        </w:tc>
        <w:tc>
          <w:tcPr>
            <w:tcW w:w="1444" w:type="dxa"/>
          </w:tcPr>
          <w:p w14:paraId="793D117E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36D4F7E6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6804851" w14:textId="77777777" w:rsidTr="003861DE">
        <w:tc>
          <w:tcPr>
            <w:tcW w:w="1114" w:type="dxa"/>
            <w:vAlign w:val="bottom"/>
          </w:tcPr>
          <w:p w14:paraId="10FD5AB6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54</w:t>
            </w:r>
          </w:p>
          <w:p w14:paraId="628DC1EB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68</w:t>
            </w:r>
          </w:p>
          <w:p w14:paraId="73555159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62</w:t>
            </w:r>
          </w:p>
        </w:tc>
        <w:tc>
          <w:tcPr>
            <w:tcW w:w="704" w:type="dxa"/>
            <w:vAlign w:val="bottom"/>
          </w:tcPr>
          <w:p w14:paraId="2B1EC2A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3</w:t>
            </w:r>
          </w:p>
        </w:tc>
        <w:tc>
          <w:tcPr>
            <w:tcW w:w="5350" w:type="dxa"/>
            <w:vAlign w:val="bottom"/>
          </w:tcPr>
          <w:p w14:paraId="561DB211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para secretaria preta </w:t>
            </w:r>
          </w:p>
        </w:tc>
        <w:tc>
          <w:tcPr>
            <w:tcW w:w="1444" w:type="dxa"/>
          </w:tcPr>
          <w:p w14:paraId="4C45219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1327BCB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C4900CD" w14:textId="77777777" w:rsidTr="003861DE">
        <w:tc>
          <w:tcPr>
            <w:tcW w:w="1114" w:type="dxa"/>
            <w:vAlign w:val="bottom"/>
          </w:tcPr>
          <w:p w14:paraId="32634B54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2244</w:t>
            </w:r>
          </w:p>
        </w:tc>
        <w:tc>
          <w:tcPr>
            <w:tcW w:w="704" w:type="dxa"/>
            <w:vAlign w:val="bottom"/>
          </w:tcPr>
          <w:p w14:paraId="264DB1C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0DA90398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BLUCCASE </w:t>
            </w:r>
          </w:p>
        </w:tc>
        <w:tc>
          <w:tcPr>
            <w:tcW w:w="1444" w:type="dxa"/>
          </w:tcPr>
          <w:p w14:paraId="27FBA6D3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7C3BC6D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7D026D0" w14:textId="77777777" w:rsidTr="003861DE">
        <w:tc>
          <w:tcPr>
            <w:tcW w:w="1114" w:type="dxa"/>
            <w:vAlign w:val="bottom"/>
          </w:tcPr>
          <w:p w14:paraId="37B07D55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90</w:t>
            </w:r>
          </w:p>
          <w:p w14:paraId="08C4FCF3" w14:textId="3F544283" w:rsidR="0098397C" w:rsidRPr="00E62C8E" w:rsidRDefault="006B232E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2806</w:t>
            </w:r>
          </w:p>
        </w:tc>
        <w:tc>
          <w:tcPr>
            <w:tcW w:w="704" w:type="dxa"/>
            <w:vAlign w:val="bottom"/>
          </w:tcPr>
          <w:p w14:paraId="0828AC4E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350" w:type="dxa"/>
            <w:vAlign w:val="bottom"/>
          </w:tcPr>
          <w:p w14:paraId="1B66DE64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pequeno </w:t>
            </w:r>
          </w:p>
        </w:tc>
        <w:tc>
          <w:tcPr>
            <w:tcW w:w="1444" w:type="dxa"/>
          </w:tcPr>
          <w:p w14:paraId="546E62B1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736" w:type="dxa"/>
          </w:tcPr>
          <w:p w14:paraId="29CCFB44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4DCF035" w14:textId="77777777" w:rsidTr="003861DE">
        <w:tc>
          <w:tcPr>
            <w:tcW w:w="1114" w:type="dxa"/>
            <w:vAlign w:val="bottom"/>
          </w:tcPr>
          <w:p w14:paraId="476DBB80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11</w:t>
            </w:r>
          </w:p>
        </w:tc>
        <w:tc>
          <w:tcPr>
            <w:tcW w:w="704" w:type="dxa"/>
            <w:vAlign w:val="bottom"/>
          </w:tcPr>
          <w:p w14:paraId="57BEF158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533DA09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médio </w:t>
            </w:r>
          </w:p>
        </w:tc>
        <w:tc>
          <w:tcPr>
            <w:tcW w:w="1444" w:type="dxa"/>
          </w:tcPr>
          <w:p w14:paraId="7E47E3ED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26FFF814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EA6D23B" w14:textId="77777777" w:rsidTr="003861DE">
        <w:tc>
          <w:tcPr>
            <w:tcW w:w="1114" w:type="dxa"/>
            <w:vAlign w:val="bottom"/>
          </w:tcPr>
          <w:p w14:paraId="6AF7EC08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63</w:t>
            </w:r>
          </w:p>
        </w:tc>
        <w:tc>
          <w:tcPr>
            <w:tcW w:w="704" w:type="dxa"/>
            <w:vAlign w:val="bottom"/>
          </w:tcPr>
          <w:p w14:paraId="4426D36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208846C5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HQ 19 Pol </w:t>
            </w:r>
          </w:p>
        </w:tc>
        <w:tc>
          <w:tcPr>
            <w:tcW w:w="1444" w:type="dxa"/>
          </w:tcPr>
          <w:p w14:paraId="270FCA2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23CC4604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47BD0C3" w14:textId="77777777" w:rsidTr="003861DE">
        <w:trPr>
          <w:trHeight w:val="180"/>
        </w:trPr>
        <w:tc>
          <w:tcPr>
            <w:tcW w:w="1114" w:type="dxa"/>
            <w:vAlign w:val="bottom"/>
          </w:tcPr>
          <w:p w14:paraId="10DC05EA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06</w:t>
            </w:r>
          </w:p>
        </w:tc>
        <w:tc>
          <w:tcPr>
            <w:tcW w:w="704" w:type="dxa"/>
            <w:vAlign w:val="bottom"/>
          </w:tcPr>
          <w:p w14:paraId="63DBABC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350" w:type="dxa"/>
            <w:vAlign w:val="bottom"/>
          </w:tcPr>
          <w:p w14:paraId="7D5B212D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PU </w:t>
            </w:r>
          </w:p>
        </w:tc>
        <w:tc>
          <w:tcPr>
            <w:tcW w:w="1444" w:type="dxa"/>
          </w:tcPr>
          <w:p w14:paraId="2C14BAA7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736" w:type="dxa"/>
          </w:tcPr>
          <w:p w14:paraId="32496386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30D9774" w14:textId="77777777" w:rsidTr="003861DE">
        <w:trPr>
          <w:trHeight w:val="150"/>
        </w:trPr>
        <w:tc>
          <w:tcPr>
            <w:tcW w:w="1114" w:type="dxa"/>
            <w:vAlign w:val="bottom"/>
          </w:tcPr>
          <w:p w14:paraId="5D04B4CF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64</w:t>
            </w:r>
          </w:p>
        </w:tc>
        <w:tc>
          <w:tcPr>
            <w:tcW w:w="704" w:type="dxa"/>
            <w:vAlign w:val="bottom"/>
          </w:tcPr>
          <w:p w14:paraId="18995F97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4EF4D708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PU BRX </w:t>
            </w:r>
          </w:p>
        </w:tc>
        <w:tc>
          <w:tcPr>
            <w:tcW w:w="1444" w:type="dxa"/>
          </w:tcPr>
          <w:p w14:paraId="21EA2A12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736" w:type="dxa"/>
          </w:tcPr>
          <w:p w14:paraId="2F5CB80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97DBF5B" w14:textId="77777777" w:rsidTr="003861DE">
        <w:trPr>
          <w:trHeight w:val="225"/>
        </w:trPr>
        <w:tc>
          <w:tcPr>
            <w:tcW w:w="1114" w:type="dxa"/>
            <w:vAlign w:val="bottom"/>
          </w:tcPr>
          <w:p w14:paraId="0B77F09F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65</w:t>
            </w:r>
          </w:p>
        </w:tc>
        <w:tc>
          <w:tcPr>
            <w:tcW w:w="704" w:type="dxa"/>
            <w:vAlign w:val="bottom"/>
          </w:tcPr>
          <w:p w14:paraId="1356AF1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350" w:type="dxa"/>
            <w:vAlign w:val="bottom"/>
          </w:tcPr>
          <w:p w14:paraId="7F871EED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Estabilizador For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444" w:type="dxa"/>
          </w:tcPr>
          <w:p w14:paraId="7DBA5EAF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736" w:type="dxa"/>
          </w:tcPr>
          <w:p w14:paraId="71CF51B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4F97740" w14:textId="77777777" w:rsidTr="003861DE">
        <w:trPr>
          <w:trHeight w:val="165"/>
        </w:trPr>
        <w:tc>
          <w:tcPr>
            <w:tcW w:w="1114" w:type="dxa"/>
            <w:vAlign w:val="bottom"/>
          </w:tcPr>
          <w:p w14:paraId="2822C79F" w14:textId="77777777" w:rsidR="0098397C" w:rsidRPr="00E62C8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E62C8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03</w:t>
            </w:r>
          </w:p>
        </w:tc>
        <w:tc>
          <w:tcPr>
            <w:tcW w:w="704" w:type="dxa"/>
            <w:vAlign w:val="bottom"/>
          </w:tcPr>
          <w:p w14:paraId="5950F620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350" w:type="dxa"/>
            <w:vAlign w:val="bottom"/>
          </w:tcPr>
          <w:p w14:paraId="11FF21E3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Samsung </w:t>
            </w:r>
          </w:p>
        </w:tc>
        <w:tc>
          <w:tcPr>
            <w:tcW w:w="1444" w:type="dxa"/>
          </w:tcPr>
          <w:p w14:paraId="03C3C966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736" w:type="dxa"/>
          </w:tcPr>
          <w:p w14:paraId="09120FE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EAAB689" w14:textId="77777777" w:rsidTr="003861DE">
        <w:trPr>
          <w:trHeight w:val="162"/>
        </w:trPr>
        <w:tc>
          <w:tcPr>
            <w:tcW w:w="1114" w:type="dxa"/>
            <w:vAlign w:val="bottom"/>
          </w:tcPr>
          <w:p w14:paraId="416093AA" w14:textId="16CD311D" w:rsidR="0098397C" w:rsidRPr="00E62C8E" w:rsidRDefault="006B232E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2809</w:t>
            </w:r>
          </w:p>
        </w:tc>
        <w:tc>
          <w:tcPr>
            <w:tcW w:w="704" w:type="dxa"/>
            <w:vAlign w:val="bottom"/>
          </w:tcPr>
          <w:p w14:paraId="310DAA30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7446CD93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estofad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m rodas azu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444" w:type="dxa"/>
          </w:tcPr>
          <w:p w14:paraId="5B496DF2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736" w:type="dxa"/>
          </w:tcPr>
          <w:p w14:paraId="2B0BCC56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45B6BBD" w14:textId="77777777" w:rsidTr="003861DE">
        <w:trPr>
          <w:trHeight w:val="165"/>
        </w:trPr>
        <w:tc>
          <w:tcPr>
            <w:tcW w:w="1114" w:type="dxa"/>
            <w:vAlign w:val="bottom"/>
          </w:tcPr>
          <w:p w14:paraId="7629A7EB" w14:textId="1C7446E9" w:rsidR="0098397C" w:rsidRPr="006B232E" w:rsidRDefault="006B232E" w:rsidP="006B23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6B232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63</w:t>
            </w:r>
          </w:p>
        </w:tc>
        <w:tc>
          <w:tcPr>
            <w:tcW w:w="704" w:type="dxa"/>
            <w:vAlign w:val="bottom"/>
          </w:tcPr>
          <w:p w14:paraId="371BCFD8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4101537B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mpressora Brother DCP - 1602</w:t>
            </w:r>
          </w:p>
        </w:tc>
        <w:tc>
          <w:tcPr>
            <w:tcW w:w="1444" w:type="dxa"/>
          </w:tcPr>
          <w:p w14:paraId="6AEC707F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736" w:type="dxa"/>
          </w:tcPr>
          <w:p w14:paraId="0BA497A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6B232E" w14:paraId="26FE1530" w14:textId="77777777" w:rsidTr="003861DE">
        <w:trPr>
          <w:trHeight w:val="165"/>
        </w:trPr>
        <w:tc>
          <w:tcPr>
            <w:tcW w:w="1114" w:type="dxa"/>
            <w:vAlign w:val="bottom"/>
          </w:tcPr>
          <w:p w14:paraId="08636A35" w14:textId="08AF4C62" w:rsidR="006B232E" w:rsidRPr="006B232E" w:rsidRDefault="006B232E" w:rsidP="006B23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574</w:t>
            </w:r>
          </w:p>
        </w:tc>
        <w:tc>
          <w:tcPr>
            <w:tcW w:w="704" w:type="dxa"/>
            <w:vAlign w:val="bottom"/>
          </w:tcPr>
          <w:p w14:paraId="68EE163E" w14:textId="74488162" w:rsidR="006B232E" w:rsidRDefault="006B232E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10D8420F" w14:textId="14035601" w:rsidR="006B232E" w:rsidRDefault="006B232E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tabilizador</w:t>
            </w:r>
          </w:p>
        </w:tc>
        <w:tc>
          <w:tcPr>
            <w:tcW w:w="1444" w:type="dxa"/>
          </w:tcPr>
          <w:p w14:paraId="536B04C0" w14:textId="156E6E00" w:rsidR="006B232E" w:rsidRDefault="006B232E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736" w:type="dxa"/>
          </w:tcPr>
          <w:p w14:paraId="4BA228A5" w14:textId="77777777" w:rsidR="006B232E" w:rsidRDefault="006B232E" w:rsidP="003861DE">
            <w:pPr>
              <w:rPr>
                <w:sz w:val="28"/>
              </w:rPr>
            </w:pPr>
          </w:p>
        </w:tc>
      </w:tr>
      <w:tr w:rsidR="00FA347E" w14:paraId="005DC4A6" w14:textId="77777777" w:rsidTr="003861DE">
        <w:trPr>
          <w:trHeight w:val="165"/>
        </w:trPr>
        <w:tc>
          <w:tcPr>
            <w:tcW w:w="1114" w:type="dxa"/>
            <w:vAlign w:val="bottom"/>
          </w:tcPr>
          <w:p w14:paraId="0A09F70D" w14:textId="0043DAB2" w:rsidR="00FA347E" w:rsidRDefault="00FA347E" w:rsidP="006B23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1728</w:t>
            </w:r>
          </w:p>
        </w:tc>
        <w:tc>
          <w:tcPr>
            <w:tcW w:w="704" w:type="dxa"/>
            <w:vAlign w:val="bottom"/>
          </w:tcPr>
          <w:p w14:paraId="3B576073" w14:textId="41403EA0" w:rsidR="00FA347E" w:rsidRDefault="00FA347E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221BF47F" w14:textId="64EEFD39" w:rsidR="00FA347E" w:rsidRDefault="00FA347E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mpressora Brother DCP MULTI FUNCIO</w:t>
            </w:r>
          </w:p>
        </w:tc>
        <w:tc>
          <w:tcPr>
            <w:tcW w:w="1444" w:type="dxa"/>
          </w:tcPr>
          <w:p w14:paraId="257F6203" w14:textId="2564FA1F" w:rsidR="00FA347E" w:rsidRDefault="00FA347E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736" w:type="dxa"/>
          </w:tcPr>
          <w:p w14:paraId="22DFD792" w14:textId="77777777" w:rsidR="00FA347E" w:rsidRDefault="00FA347E" w:rsidP="003861DE">
            <w:pPr>
              <w:rPr>
                <w:sz w:val="28"/>
              </w:rPr>
            </w:pPr>
          </w:p>
        </w:tc>
      </w:tr>
      <w:tr w:rsidR="00D1150F" w14:paraId="082F0984" w14:textId="77777777" w:rsidTr="003861DE">
        <w:trPr>
          <w:trHeight w:val="165"/>
        </w:trPr>
        <w:tc>
          <w:tcPr>
            <w:tcW w:w="1114" w:type="dxa"/>
            <w:vAlign w:val="bottom"/>
          </w:tcPr>
          <w:p w14:paraId="57D71BEB" w14:textId="0A5BAFF5" w:rsidR="00D1150F" w:rsidRDefault="00D1150F" w:rsidP="006B23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86</w:t>
            </w:r>
          </w:p>
        </w:tc>
        <w:tc>
          <w:tcPr>
            <w:tcW w:w="704" w:type="dxa"/>
            <w:vAlign w:val="bottom"/>
          </w:tcPr>
          <w:p w14:paraId="7256ED2C" w14:textId="14317B68" w:rsidR="00D1150F" w:rsidRDefault="00D1150F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350" w:type="dxa"/>
            <w:vAlign w:val="bottom"/>
          </w:tcPr>
          <w:p w14:paraId="0BD592EB" w14:textId="5E24FB19" w:rsidR="00D1150F" w:rsidRDefault="00D1150F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NOTBOOK ACER </w:t>
            </w:r>
          </w:p>
        </w:tc>
        <w:tc>
          <w:tcPr>
            <w:tcW w:w="1444" w:type="dxa"/>
          </w:tcPr>
          <w:p w14:paraId="1B72046F" w14:textId="0C7F4A8D" w:rsidR="00D1150F" w:rsidRDefault="00D1150F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  <w:tc>
          <w:tcPr>
            <w:tcW w:w="1736" w:type="dxa"/>
          </w:tcPr>
          <w:p w14:paraId="0020DF9C" w14:textId="77777777" w:rsidR="00D1150F" w:rsidRDefault="00D1150F" w:rsidP="003861DE">
            <w:pPr>
              <w:rPr>
                <w:sz w:val="28"/>
              </w:rPr>
            </w:pPr>
          </w:p>
        </w:tc>
      </w:tr>
    </w:tbl>
    <w:p w14:paraId="02410BBA" w14:textId="77777777" w:rsidR="0098397C" w:rsidRDefault="0098397C" w:rsidP="0098397C">
      <w:pPr>
        <w:spacing w:after="0"/>
        <w:jc w:val="center"/>
        <w:rPr>
          <w:sz w:val="28"/>
        </w:rPr>
      </w:pPr>
    </w:p>
    <w:p w14:paraId="146B9EC9" w14:textId="77777777" w:rsidR="0098397C" w:rsidRDefault="0098397C" w:rsidP="0098397C">
      <w:pPr>
        <w:spacing w:after="0"/>
        <w:jc w:val="center"/>
        <w:rPr>
          <w:sz w:val="28"/>
        </w:rPr>
      </w:pPr>
    </w:p>
    <w:p w14:paraId="0E537AC4" w14:textId="77777777" w:rsidR="00E1150A" w:rsidRPr="00E1150A" w:rsidRDefault="00E1150A" w:rsidP="00E1150A">
      <w:pPr>
        <w:spacing w:line="259" w:lineRule="auto"/>
        <w:rPr>
          <w:sz w:val="28"/>
          <w:u w:val="single"/>
        </w:rPr>
      </w:pPr>
    </w:p>
    <w:p w14:paraId="1FBB5E13" w14:textId="77777777" w:rsidR="00E1150A" w:rsidRPr="00E1150A" w:rsidRDefault="00E1150A" w:rsidP="00E1150A">
      <w:pPr>
        <w:spacing w:line="259" w:lineRule="auto"/>
        <w:ind w:left="360"/>
        <w:rPr>
          <w:sz w:val="28"/>
          <w:u w:val="single"/>
        </w:rPr>
      </w:pPr>
    </w:p>
    <w:p w14:paraId="63219C55" w14:textId="653E3D1D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4993"/>
        <w:gridCol w:w="1534"/>
        <w:gridCol w:w="1889"/>
      </w:tblGrid>
      <w:tr w:rsidR="0098397C" w14:paraId="1EC40197" w14:textId="77777777" w:rsidTr="00343834">
        <w:tc>
          <w:tcPr>
            <w:tcW w:w="1200" w:type="dxa"/>
            <w:shd w:val="clear" w:color="auto" w:fill="00B050"/>
          </w:tcPr>
          <w:p w14:paraId="1B774CD6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32" w:type="dxa"/>
            <w:shd w:val="clear" w:color="auto" w:fill="00B050"/>
          </w:tcPr>
          <w:p w14:paraId="4ACB6D0E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4993" w:type="dxa"/>
            <w:shd w:val="clear" w:color="auto" w:fill="00B050"/>
          </w:tcPr>
          <w:p w14:paraId="79239E94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534" w:type="dxa"/>
            <w:shd w:val="clear" w:color="auto" w:fill="00B050"/>
          </w:tcPr>
          <w:p w14:paraId="66879491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889" w:type="dxa"/>
            <w:shd w:val="clear" w:color="auto" w:fill="00B050"/>
          </w:tcPr>
          <w:p w14:paraId="7A5B61CD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66237496" w14:textId="77777777" w:rsidTr="00343834">
        <w:tc>
          <w:tcPr>
            <w:tcW w:w="1200" w:type="dxa"/>
            <w:shd w:val="clear" w:color="auto" w:fill="E97132" w:themeFill="accent2"/>
            <w:vAlign w:val="bottom"/>
          </w:tcPr>
          <w:p w14:paraId="607DCB1B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54E5AF10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93" w:type="dxa"/>
            <w:shd w:val="clear" w:color="auto" w:fill="E97132" w:themeFill="accent2"/>
            <w:vAlign w:val="bottom"/>
          </w:tcPr>
          <w:p w14:paraId="0A79D401" w14:textId="77777777" w:rsidR="0098397C" w:rsidRPr="00D95091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D9509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CPL - Contratos</w:t>
            </w:r>
          </w:p>
        </w:tc>
        <w:tc>
          <w:tcPr>
            <w:tcW w:w="1534" w:type="dxa"/>
            <w:shd w:val="clear" w:color="auto" w:fill="E97132" w:themeFill="accent2"/>
          </w:tcPr>
          <w:p w14:paraId="7EC6E002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  <w:shd w:val="clear" w:color="auto" w:fill="E97132" w:themeFill="accent2"/>
          </w:tcPr>
          <w:p w14:paraId="2E8CAF07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D2635C5" w14:textId="77777777" w:rsidTr="00343834">
        <w:tc>
          <w:tcPr>
            <w:tcW w:w="1200" w:type="dxa"/>
            <w:vAlign w:val="bottom"/>
          </w:tcPr>
          <w:p w14:paraId="793C7E8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12</w:t>
            </w:r>
          </w:p>
          <w:p w14:paraId="20CFBBD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20</w:t>
            </w:r>
          </w:p>
          <w:p w14:paraId="5C651D9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76</w:t>
            </w:r>
          </w:p>
          <w:p w14:paraId="2E2DDDF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57</w:t>
            </w:r>
          </w:p>
          <w:p w14:paraId="30A8FC9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4</w:t>
            </w:r>
          </w:p>
          <w:p w14:paraId="5DEFC92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5</w:t>
            </w:r>
          </w:p>
          <w:p w14:paraId="5303FCB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6</w:t>
            </w:r>
          </w:p>
          <w:p w14:paraId="5B039AE7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7</w:t>
            </w:r>
          </w:p>
          <w:p w14:paraId="345A6B42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0BD1869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8</w:t>
            </w:r>
          </w:p>
          <w:p w14:paraId="0024160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036D207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0C828777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06939E1C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93" w:type="dxa"/>
            <w:vAlign w:val="bottom"/>
          </w:tcPr>
          <w:p w14:paraId="68255C78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24BB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adeira para escritório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S/rodas preta</w:t>
            </w:r>
          </w:p>
          <w:p w14:paraId="7C5943F1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07905CB4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48412B73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072CAE40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534" w:type="dxa"/>
          </w:tcPr>
          <w:p w14:paraId="58258E10" w14:textId="77777777" w:rsidR="0098397C" w:rsidRDefault="0098397C" w:rsidP="003861DE">
            <w:pPr>
              <w:rPr>
                <w:sz w:val="28"/>
              </w:rPr>
            </w:pPr>
          </w:p>
          <w:p w14:paraId="33C7DA39" w14:textId="77777777" w:rsidR="0098397C" w:rsidRDefault="0098397C" w:rsidP="003861DE">
            <w:pPr>
              <w:rPr>
                <w:sz w:val="28"/>
              </w:rPr>
            </w:pPr>
          </w:p>
          <w:p w14:paraId="150B9174" w14:textId="77777777" w:rsidR="0098397C" w:rsidRDefault="0098397C" w:rsidP="003861DE">
            <w:pPr>
              <w:rPr>
                <w:sz w:val="28"/>
              </w:rPr>
            </w:pPr>
          </w:p>
          <w:p w14:paraId="77D7D353" w14:textId="77777777" w:rsidR="0098397C" w:rsidRDefault="0098397C" w:rsidP="003861DE">
            <w:pPr>
              <w:rPr>
                <w:sz w:val="28"/>
              </w:rPr>
            </w:pPr>
          </w:p>
          <w:p w14:paraId="2DD2FC3B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12233EA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0C9DE26" w14:textId="77777777" w:rsidTr="00343834">
        <w:tc>
          <w:tcPr>
            <w:tcW w:w="1200" w:type="dxa"/>
            <w:vAlign w:val="bottom"/>
          </w:tcPr>
          <w:p w14:paraId="6DE9C8DD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89</w:t>
            </w:r>
          </w:p>
        </w:tc>
        <w:tc>
          <w:tcPr>
            <w:tcW w:w="732" w:type="dxa"/>
            <w:vAlign w:val="bottom"/>
          </w:tcPr>
          <w:p w14:paraId="3CCBC1B1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24BB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993" w:type="dxa"/>
            <w:vAlign w:val="bottom"/>
          </w:tcPr>
          <w:p w14:paraId="6FD2836E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ntral </w:t>
            </w:r>
            <w:r w:rsidRPr="00824BB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AT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CCS18FRA-02 18MIL BTU </w:t>
            </w:r>
          </w:p>
        </w:tc>
        <w:tc>
          <w:tcPr>
            <w:tcW w:w="1534" w:type="dxa"/>
          </w:tcPr>
          <w:p w14:paraId="7A0914E2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4973211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7120130" w14:textId="77777777" w:rsidTr="00343834">
        <w:tc>
          <w:tcPr>
            <w:tcW w:w="1200" w:type="dxa"/>
            <w:vAlign w:val="bottom"/>
          </w:tcPr>
          <w:p w14:paraId="3B5C53BD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490</w:t>
            </w:r>
          </w:p>
        </w:tc>
        <w:tc>
          <w:tcPr>
            <w:tcW w:w="732" w:type="dxa"/>
            <w:vAlign w:val="bottom"/>
          </w:tcPr>
          <w:p w14:paraId="60053DC5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24BB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993" w:type="dxa"/>
            <w:vAlign w:val="bottom"/>
          </w:tcPr>
          <w:p w14:paraId="441F8CAD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ultifuncional Brother DCP-L5652DN</w:t>
            </w:r>
          </w:p>
        </w:tc>
        <w:tc>
          <w:tcPr>
            <w:tcW w:w="1534" w:type="dxa"/>
          </w:tcPr>
          <w:p w14:paraId="0964A816" w14:textId="77777777" w:rsidR="0098397C" w:rsidRDefault="0098397C" w:rsidP="003861DE">
            <w:pPr>
              <w:rPr>
                <w:sz w:val="28"/>
              </w:rPr>
            </w:pPr>
            <w:r w:rsidRPr="00D95091">
              <w:t>manutenção</w:t>
            </w:r>
          </w:p>
        </w:tc>
        <w:tc>
          <w:tcPr>
            <w:tcW w:w="1889" w:type="dxa"/>
          </w:tcPr>
          <w:p w14:paraId="7591024C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No </w:t>
            </w:r>
            <w:proofErr w:type="spellStart"/>
            <w:r>
              <w:rPr>
                <w:sz w:val="28"/>
              </w:rPr>
              <w:t>bitinha</w:t>
            </w:r>
            <w:proofErr w:type="spellEnd"/>
          </w:p>
        </w:tc>
      </w:tr>
      <w:tr w:rsidR="0098397C" w14:paraId="41507976" w14:textId="77777777" w:rsidTr="00343834">
        <w:tc>
          <w:tcPr>
            <w:tcW w:w="1200" w:type="dxa"/>
            <w:vAlign w:val="bottom"/>
          </w:tcPr>
          <w:p w14:paraId="68C477B6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491</w:t>
            </w:r>
          </w:p>
        </w:tc>
        <w:tc>
          <w:tcPr>
            <w:tcW w:w="732" w:type="dxa"/>
            <w:vAlign w:val="bottom"/>
          </w:tcPr>
          <w:p w14:paraId="543162D3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24BB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993" w:type="dxa"/>
            <w:vAlign w:val="bottom"/>
          </w:tcPr>
          <w:p w14:paraId="05A90D1A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24BB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tabilizador SMS</w:t>
            </w:r>
          </w:p>
        </w:tc>
        <w:tc>
          <w:tcPr>
            <w:tcW w:w="1534" w:type="dxa"/>
          </w:tcPr>
          <w:p w14:paraId="416846C2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586F4FA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96A181C" w14:textId="77777777" w:rsidTr="00343834">
        <w:tc>
          <w:tcPr>
            <w:tcW w:w="1200" w:type="dxa"/>
            <w:vAlign w:val="bottom"/>
          </w:tcPr>
          <w:p w14:paraId="475086F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43</w:t>
            </w:r>
          </w:p>
          <w:p w14:paraId="7757CA6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08</w:t>
            </w:r>
          </w:p>
          <w:p w14:paraId="7DFC2B6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70</w:t>
            </w:r>
          </w:p>
          <w:p w14:paraId="4E1AF15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71</w:t>
            </w:r>
          </w:p>
          <w:p w14:paraId="7AA9F42A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72</w:t>
            </w:r>
          </w:p>
        </w:tc>
        <w:tc>
          <w:tcPr>
            <w:tcW w:w="732" w:type="dxa"/>
            <w:vAlign w:val="bottom"/>
          </w:tcPr>
          <w:p w14:paraId="6508F3B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</w:t>
            </w:r>
          </w:p>
          <w:p w14:paraId="237B2C2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475A424A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93" w:type="dxa"/>
            <w:vAlign w:val="bottom"/>
          </w:tcPr>
          <w:p w14:paraId="6CADF476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de MDF 2pts 75x38x80 </w:t>
            </w:r>
          </w:p>
          <w:p w14:paraId="68883C10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4D7532EA" w14:textId="77777777" w:rsidR="0098397C" w:rsidRPr="00B926C7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534" w:type="dxa"/>
          </w:tcPr>
          <w:p w14:paraId="242F1393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3D0EBCB4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E2E1340" w14:textId="77777777" w:rsidTr="00343834">
        <w:tc>
          <w:tcPr>
            <w:tcW w:w="1200" w:type="dxa"/>
            <w:vAlign w:val="bottom"/>
          </w:tcPr>
          <w:p w14:paraId="762BD86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63</w:t>
            </w:r>
          </w:p>
          <w:p w14:paraId="0B1955A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74</w:t>
            </w:r>
          </w:p>
          <w:p w14:paraId="65F80C6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65</w:t>
            </w:r>
          </w:p>
          <w:p w14:paraId="7801E89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8</w:t>
            </w:r>
          </w:p>
          <w:p w14:paraId="7C44189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9</w:t>
            </w:r>
          </w:p>
          <w:p w14:paraId="5B70DDF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22</w:t>
            </w:r>
          </w:p>
          <w:p w14:paraId="1400C0C6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64</w:t>
            </w:r>
          </w:p>
        </w:tc>
        <w:tc>
          <w:tcPr>
            <w:tcW w:w="732" w:type="dxa"/>
            <w:vAlign w:val="bottom"/>
          </w:tcPr>
          <w:p w14:paraId="7BF0368E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7</w:t>
            </w:r>
          </w:p>
          <w:p w14:paraId="4969E27E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7E22CDD1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93" w:type="dxa"/>
            <w:vAlign w:val="bottom"/>
          </w:tcPr>
          <w:p w14:paraId="183EC729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B926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sa Escri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ório MDF 2 Gavetas 60x120x75</w:t>
            </w:r>
          </w:p>
          <w:p w14:paraId="3B6B29AA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</w:p>
          <w:p w14:paraId="192A3A53" w14:textId="77777777" w:rsidR="0098397C" w:rsidRPr="00B926C7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534" w:type="dxa"/>
          </w:tcPr>
          <w:p w14:paraId="040C3449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633E757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33D9726" w14:textId="77777777" w:rsidTr="00343834">
        <w:tc>
          <w:tcPr>
            <w:tcW w:w="1200" w:type="dxa"/>
            <w:vAlign w:val="bottom"/>
          </w:tcPr>
          <w:p w14:paraId="78A56C17" w14:textId="00F01E97" w:rsidR="0098397C" w:rsidRPr="00B926C7" w:rsidRDefault="008B2793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 </w:t>
            </w:r>
            <w:r w:rsidR="0098397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68</w:t>
            </w:r>
          </w:p>
        </w:tc>
        <w:tc>
          <w:tcPr>
            <w:tcW w:w="732" w:type="dxa"/>
            <w:vAlign w:val="bottom"/>
          </w:tcPr>
          <w:p w14:paraId="7D30B9A5" w14:textId="77777777" w:rsidR="0098397C" w:rsidRPr="00B926C7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93" w:type="dxa"/>
            <w:vAlign w:val="bottom"/>
          </w:tcPr>
          <w:p w14:paraId="514EE28E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mário de MDF 2pts 150x38x80</w:t>
            </w:r>
          </w:p>
        </w:tc>
        <w:tc>
          <w:tcPr>
            <w:tcW w:w="1534" w:type="dxa"/>
          </w:tcPr>
          <w:p w14:paraId="5A5645EA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3AC5042A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C6B4D58" w14:textId="77777777" w:rsidTr="00343834">
        <w:tc>
          <w:tcPr>
            <w:tcW w:w="1200" w:type="dxa"/>
            <w:vAlign w:val="bottom"/>
          </w:tcPr>
          <w:p w14:paraId="5CDC691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173</w:t>
            </w:r>
          </w:p>
          <w:p w14:paraId="0EB97559" w14:textId="77777777" w:rsidR="0098397C" w:rsidRPr="00B926C7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174</w:t>
            </w:r>
          </w:p>
        </w:tc>
        <w:tc>
          <w:tcPr>
            <w:tcW w:w="732" w:type="dxa"/>
            <w:vAlign w:val="bottom"/>
          </w:tcPr>
          <w:p w14:paraId="7BD79BD0" w14:textId="77777777" w:rsidR="0098397C" w:rsidRPr="00B926C7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4993" w:type="dxa"/>
            <w:vAlign w:val="bottom"/>
          </w:tcPr>
          <w:p w14:paraId="19817B84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mário de MDF S/portas 75x38x80</w:t>
            </w:r>
          </w:p>
        </w:tc>
        <w:tc>
          <w:tcPr>
            <w:tcW w:w="1534" w:type="dxa"/>
          </w:tcPr>
          <w:p w14:paraId="176C41A9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2F1FA78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2A6C5D4" w14:textId="77777777" w:rsidTr="00343834">
        <w:tc>
          <w:tcPr>
            <w:tcW w:w="1200" w:type="dxa"/>
            <w:vAlign w:val="bottom"/>
          </w:tcPr>
          <w:p w14:paraId="6B831E9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27</w:t>
            </w:r>
          </w:p>
          <w:p w14:paraId="203A010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26</w:t>
            </w:r>
          </w:p>
          <w:p w14:paraId="6C46C9A7" w14:textId="77777777" w:rsidR="0098397C" w:rsidRPr="005D1B5F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lastRenderedPageBreak/>
              <w:t>2232</w:t>
            </w:r>
          </w:p>
        </w:tc>
        <w:tc>
          <w:tcPr>
            <w:tcW w:w="732" w:type="dxa"/>
            <w:vAlign w:val="bottom"/>
          </w:tcPr>
          <w:p w14:paraId="72B2F08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lastRenderedPageBreak/>
              <w:t>02</w:t>
            </w:r>
          </w:p>
          <w:p w14:paraId="55C20B09" w14:textId="77777777" w:rsidR="0098397C" w:rsidRPr="005D1B5F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93" w:type="dxa"/>
            <w:vAlign w:val="bottom"/>
          </w:tcPr>
          <w:p w14:paraId="102E47B1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PU BRX Intel core</w:t>
            </w:r>
          </w:p>
          <w:p w14:paraId="5A810899" w14:textId="77777777" w:rsidR="0098397C" w:rsidRPr="005D1B5F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534" w:type="dxa"/>
          </w:tcPr>
          <w:p w14:paraId="2333B15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1128508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78D6DF6" w14:textId="77777777" w:rsidTr="00343834">
        <w:tc>
          <w:tcPr>
            <w:tcW w:w="1200" w:type="dxa"/>
            <w:vAlign w:val="bottom"/>
          </w:tcPr>
          <w:p w14:paraId="63002DF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647</w:t>
            </w:r>
          </w:p>
        </w:tc>
        <w:tc>
          <w:tcPr>
            <w:tcW w:w="732" w:type="dxa"/>
            <w:vAlign w:val="bottom"/>
          </w:tcPr>
          <w:p w14:paraId="18F0D977" w14:textId="77777777" w:rsidR="0098397C" w:rsidRPr="005D1B5F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93" w:type="dxa"/>
            <w:vAlign w:val="bottom"/>
          </w:tcPr>
          <w:p w14:paraId="6AD3778E" w14:textId="77777777" w:rsidR="0098397C" w:rsidRPr="005D1B5F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Acer </w:t>
            </w:r>
          </w:p>
        </w:tc>
        <w:tc>
          <w:tcPr>
            <w:tcW w:w="1534" w:type="dxa"/>
          </w:tcPr>
          <w:p w14:paraId="4D9E6DC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51E77557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0C3CAFF" w14:textId="77777777" w:rsidTr="00343834">
        <w:tc>
          <w:tcPr>
            <w:tcW w:w="1200" w:type="dxa"/>
            <w:vAlign w:val="bottom"/>
          </w:tcPr>
          <w:p w14:paraId="47C04AA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488</w:t>
            </w:r>
          </w:p>
        </w:tc>
        <w:tc>
          <w:tcPr>
            <w:tcW w:w="732" w:type="dxa"/>
            <w:vAlign w:val="bottom"/>
          </w:tcPr>
          <w:p w14:paraId="36FD1C7F" w14:textId="77777777" w:rsidR="0098397C" w:rsidRPr="005D1B5F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93" w:type="dxa"/>
            <w:vAlign w:val="bottom"/>
          </w:tcPr>
          <w:p w14:paraId="273B0B94" w14:textId="77777777" w:rsidR="0098397C" w:rsidRPr="005D1B5F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Estabilizador For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Line</w:t>
            </w:r>
            <w:proofErr w:type="spellEnd"/>
          </w:p>
        </w:tc>
        <w:tc>
          <w:tcPr>
            <w:tcW w:w="1534" w:type="dxa"/>
          </w:tcPr>
          <w:p w14:paraId="1F3805A2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433CDBA9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84B726D" w14:textId="77777777" w:rsidTr="00343834">
        <w:tc>
          <w:tcPr>
            <w:tcW w:w="1200" w:type="dxa"/>
            <w:vAlign w:val="bottom"/>
          </w:tcPr>
          <w:p w14:paraId="424F61FE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232</w:t>
            </w:r>
          </w:p>
        </w:tc>
        <w:tc>
          <w:tcPr>
            <w:tcW w:w="732" w:type="dxa"/>
            <w:vAlign w:val="bottom"/>
          </w:tcPr>
          <w:p w14:paraId="7A6F207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93" w:type="dxa"/>
            <w:vAlign w:val="bottom"/>
          </w:tcPr>
          <w:p w14:paraId="143C80B8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PU BRX Intel core</w:t>
            </w:r>
          </w:p>
        </w:tc>
        <w:tc>
          <w:tcPr>
            <w:tcW w:w="1534" w:type="dxa"/>
          </w:tcPr>
          <w:p w14:paraId="7022DB72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0449A4FF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EE1FCA2" w14:textId="77777777" w:rsidTr="00343834">
        <w:tc>
          <w:tcPr>
            <w:tcW w:w="1200" w:type="dxa"/>
            <w:vAlign w:val="bottom"/>
          </w:tcPr>
          <w:p w14:paraId="2171846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25</w:t>
            </w:r>
          </w:p>
          <w:p w14:paraId="1AF073B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32</w:t>
            </w:r>
          </w:p>
          <w:p w14:paraId="55D0B1CF" w14:textId="60C28B01" w:rsidR="0098397C" w:rsidRDefault="0098397C" w:rsidP="008B131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23</w:t>
            </w:r>
          </w:p>
        </w:tc>
        <w:tc>
          <w:tcPr>
            <w:tcW w:w="732" w:type="dxa"/>
            <w:vAlign w:val="bottom"/>
          </w:tcPr>
          <w:p w14:paraId="42423C7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0215D0F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4</w:t>
            </w:r>
          </w:p>
          <w:p w14:paraId="19FF18C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93" w:type="dxa"/>
            <w:vAlign w:val="bottom"/>
          </w:tcPr>
          <w:p w14:paraId="6A668434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onitor LG 19pol.</w:t>
            </w:r>
          </w:p>
          <w:p w14:paraId="79EA9DAC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534" w:type="dxa"/>
          </w:tcPr>
          <w:p w14:paraId="38AFC712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4A74D37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4EE7EBC" w14:textId="77777777" w:rsidTr="00343834">
        <w:tc>
          <w:tcPr>
            <w:tcW w:w="1200" w:type="dxa"/>
            <w:vAlign w:val="bottom"/>
          </w:tcPr>
          <w:p w14:paraId="3EA5C2B8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253</w:t>
            </w:r>
          </w:p>
        </w:tc>
        <w:tc>
          <w:tcPr>
            <w:tcW w:w="732" w:type="dxa"/>
            <w:vAlign w:val="bottom"/>
          </w:tcPr>
          <w:p w14:paraId="782BEE0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93" w:type="dxa"/>
            <w:vAlign w:val="bottom"/>
          </w:tcPr>
          <w:p w14:paraId="48574C92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Blueca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534" w:type="dxa"/>
          </w:tcPr>
          <w:p w14:paraId="5821688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14B528E4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8511B7E" w14:textId="77777777" w:rsidTr="00343834">
        <w:tc>
          <w:tcPr>
            <w:tcW w:w="1200" w:type="dxa"/>
            <w:vAlign w:val="bottom"/>
          </w:tcPr>
          <w:p w14:paraId="4C80A5D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20</w:t>
            </w:r>
          </w:p>
          <w:p w14:paraId="7E674E78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21</w:t>
            </w:r>
          </w:p>
          <w:p w14:paraId="5C3A4D3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22</w:t>
            </w:r>
          </w:p>
          <w:p w14:paraId="43B178D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23</w:t>
            </w:r>
          </w:p>
          <w:p w14:paraId="0A74E67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24</w:t>
            </w:r>
          </w:p>
        </w:tc>
        <w:tc>
          <w:tcPr>
            <w:tcW w:w="732" w:type="dxa"/>
            <w:vAlign w:val="bottom"/>
          </w:tcPr>
          <w:p w14:paraId="41B9EBF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</w:t>
            </w:r>
          </w:p>
          <w:p w14:paraId="149F792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44F73C4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93" w:type="dxa"/>
            <w:vAlign w:val="bottom"/>
          </w:tcPr>
          <w:p w14:paraId="5BD1818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tante de aço 6 prateleiras</w:t>
            </w:r>
          </w:p>
          <w:p w14:paraId="0F642325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0FA4EDE7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534" w:type="dxa"/>
          </w:tcPr>
          <w:p w14:paraId="454777E1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61CEDF15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343834" w14:paraId="5E3B193C" w14:textId="77777777" w:rsidTr="00343834">
        <w:tc>
          <w:tcPr>
            <w:tcW w:w="1200" w:type="dxa"/>
            <w:vAlign w:val="bottom"/>
          </w:tcPr>
          <w:p w14:paraId="2707B1CE" w14:textId="3BEFA13D" w:rsidR="00343834" w:rsidRDefault="00343834" w:rsidP="0034383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783</w:t>
            </w:r>
          </w:p>
        </w:tc>
        <w:tc>
          <w:tcPr>
            <w:tcW w:w="732" w:type="dxa"/>
            <w:vAlign w:val="bottom"/>
          </w:tcPr>
          <w:p w14:paraId="6D3CEF6B" w14:textId="730975D4" w:rsidR="00343834" w:rsidRDefault="00343834" w:rsidP="0034383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93" w:type="dxa"/>
            <w:vAlign w:val="bottom"/>
          </w:tcPr>
          <w:p w14:paraId="55B9D5EE" w14:textId="4CFA2998" w:rsidR="00343834" w:rsidRDefault="00343834" w:rsidP="0034383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PU Positivo</w:t>
            </w:r>
          </w:p>
        </w:tc>
        <w:tc>
          <w:tcPr>
            <w:tcW w:w="1534" w:type="dxa"/>
          </w:tcPr>
          <w:p w14:paraId="5550E141" w14:textId="5CBBF7D4" w:rsidR="00343834" w:rsidRDefault="00343834" w:rsidP="00343834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1ADE53A1" w14:textId="77777777" w:rsidR="00343834" w:rsidRDefault="00343834" w:rsidP="00343834">
            <w:pPr>
              <w:rPr>
                <w:sz w:val="28"/>
              </w:rPr>
            </w:pPr>
          </w:p>
        </w:tc>
      </w:tr>
    </w:tbl>
    <w:p w14:paraId="4A92A0F0" w14:textId="07F03FDF" w:rsidR="0098397C" w:rsidRDefault="0098397C" w:rsidP="00E1150A">
      <w:pPr>
        <w:spacing w:after="0"/>
        <w:rPr>
          <w:sz w:val="28"/>
        </w:rPr>
      </w:pPr>
    </w:p>
    <w:p w14:paraId="76350208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31"/>
        <w:gridCol w:w="732"/>
        <w:gridCol w:w="4981"/>
        <w:gridCol w:w="1462"/>
        <w:gridCol w:w="1942"/>
      </w:tblGrid>
      <w:tr w:rsidR="0098397C" w14:paraId="31815C3B" w14:textId="77777777" w:rsidTr="00E1150A">
        <w:tc>
          <w:tcPr>
            <w:tcW w:w="1231" w:type="dxa"/>
            <w:shd w:val="clear" w:color="auto" w:fill="00B050"/>
          </w:tcPr>
          <w:p w14:paraId="6A9BEDDB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32" w:type="dxa"/>
            <w:shd w:val="clear" w:color="auto" w:fill="00B050"/>
          </w:tcPr>
          <w:p w14:paraId="7B00DB9F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4981" w:type="dxa"/>
            <w:shd w:val="clear" w:color="auto" w:fill="00B050"/>
          </w:tcPr>
          <w:p w14:paraId="6AF666A2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62" w:type="dxa"/>
            <w:shd w:val="clear" w:color="auto" w:fill="00B050"/>
          </w:tcPr>
          <w:p w14:paraId="09CC4912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942" w:type="dxa"/>
            <w:shd w:val="clear" w:color="auto" w:fill="00B050"/>
          </w:tcPr>
          <w:p w14:paraId="7D1BE085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64FAA54F" w14:textId="77777777" w:rsidTr="00E1150A">
        <w:tc>
          <w:tcPr>
            <w:tcW w:w="1231" w:type="dxa"/>
            <w:shd w:val="clear" w:color="auto" w:fill="E97132" w:themeFill="accent2"/>
            <w:vAlign w:val="bottom"/>
          </w:tcPr>
          <w:p w14:paraId="4ABC1E79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2DE9D609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81" w:type="dxa"/>
            <w:shd w:val="clear" w:color="auto" w:fill="E97132" w:themeFill="accent2"/>
            <w:vAlign w:val="bottom"/>
          </w:tcPr>
          <w:p w14:paraId="7EC4D515" w14:textId="77777777" w:rsidR="0098397C" w:rsidRPr="00D95091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ASSESSOR DE GABINETE </w:t>
            </w:r>
          </w:p>
        </w:tc>
        <w:tc>
          <w:tcPr>
            <w:tcW w:w="1462" w:type="dxa"/>
            <w:shd w:val="clear" w:color="auto" w:fill="E97132" w:themeFill="accent2"/>
          </w:tcPr>
          <w:p w14:paraId="602F8136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942" w:type="dxa"/>
            <w:shd w:val="clear" w:color="auto" w:fill="E97132" w:themeFill="accent2"/>
          </w:tcPr>
          <w:p w14:paraId="197CD4C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3E3BB06" w14:textId="77777777" w:rsidTr="00E1150A">
        <w:tc>
          <w:tcPr>
            <w:tcW w:w="1231" w:type="dxa"/>
            <w:vAlign w:val="bottom"/>
          </w:tcPr>
          <w:p w14:paraId="7EA4C68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58</w:t>
            </w:r>
          </w:p>
          <w:p w14:paraId="1261FCEC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47</w:t>
            </w:r>
          </w:p>
        </w:tc>
        <w:tc>
          <w:tcPr>
            <w:tcW w:w="732" w:type="dxa"/>
            <w:vAlign w:val="bottom"/>
          </w:tcPr>
          <w:p w14:paraId="54309A36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4981" w:type="dxa"/>
            <w:vAlign w:val="bottom"/>
          </w:tcPr>
          <w:p w14:paraId="6798F776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p/ escritório MDF 2 gavetas </w:t>
            </w:r>
          </w:p>
        </w:tc>
        <w:tc>
          <w:tcPr>
            <w:tcW w:w="1462" w:type="dxa"/>
          </w:tcPr>
          <w:p w14:paraId="725A4EA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Regular </w:t>
            </w:r>
          </w:p>
        </w:tc>
        <w:tc>
          <w:tcPr>
            <w:tcW w:w="1942" w:type="dxa"/>
          </w:tcPr>
          <w:p w14:paraId="0D87F58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D467978" w14:textId="77777777" w:rsidTr="00E1150A">
        <w:tc>
          <w:tcPr>
            <w:tcW w:w="1231" w:type="dxa"/>
            <w:vAlign w:val="bottom"/>
          </w:tcPr>
          <w:p w14:paraId="428AB3B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48</w:t>
            </w:r>
          </w:p>
          <w:p w14:paraId="5E1E3C57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05</w:t>
            </w:r>
          </w:p>
        </w:tc>
        <w:tc>
          <w:tcPr>
            <w:tcW w:w="732" w:type="dxa"/>
            <w:vAlign w:val="bottom"/>
          </w:tcPr>
          <w:p w14:paraId="48FDB7E9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4981" w:type="dxa"/>
            <w:vAlign w:val="bottom"/>
          </w:tcPr>
          <w:p w14:paraId="48854B79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pequeno </w:t>
            </w:r>
          </w:p>
        </w:tc>
        <w:tc>
          <w:tcPr>
            <w:tcW w:w="1462" w:type="dxa"/>
          </w:tcPr>
          <w:p w14:paraId="3CAD3507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5BD81FB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193C05E" w14:textId="77777777" w:rsidTr="00E1150A">
        <w:tc>
          <w:tcPr>
            <w:tcW w:w="1231" w:type="dxa"/>
            <w:vAlign w:val="bottom"/>
          </w:tcPr>
          <w:p w14:paraId="63AEA1F8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04</w:t>
            </w:r>
          </w:p>
        </w:tc>
        <w:tc>
          <w:tcPr>
            <w:tcW w:w="732" w:type="dxa"/>
            <w:vAlign w:val="bottom"/>
          </w:tcPr>
          <w:p w14:paraId="3D889BD5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3CCF1412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de aço grande 2portas </w:t>
            </w:r>
          </w:p>
        </w:tc>
        <w:tc>
          <w:tcPr>
            <w:tcW w:w="1462" w:type="dxa"/>
          </w:tcPr>
          <w:p w14:paraId="6F41BA46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4793F11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A4DEB6E" w14:textId="77777777" w:rsidTr="00E1150A">
        <w:tc>
          <w:tcPr>
            <w:tcW w:w="1231" w:type="dxa"/>
            <w:vAlign w:val="bottom"/>
          </w:tcPr>
          <w:p w14:paraId="6C47898C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61</w:t>
            </w:r>
          </w:p>
        </w:tc>
        <w:tc>
          <w:tcPr>
            <w:tcW w:w="732" w:type="dxa"/>
            <w:vAlign w:val="bottom"/>
          </w:tcPr>
          <w:p w14:paraId="0F74B0EE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0AB451B0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médio </w:t>
            </w:r>
          </w:p>
        </w:tc>
        <w:tc>
          <w:tcPr>
            <w:tcW w:w="1462" w:type="dxa"/>
          </w:tcPr>
          <w:p w14:paraId="42AE7B6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3AC09CD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4B29273" w14:textId="77777777" w:rsidTr="00E1150A">
        <w:tc>
          <w:tcPr>
            <w:tcW w:w="1231" w:type="dxa"/>
            <w:vAlign w:val="bottom"/>
          </w:tcPr>
          <w:p w14:paraId="6A4D901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3C9D6D8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</w:t>
            </w:r>
          </w:p>
        </w:tc>
        <w:tc>
          <w:tcPr>
            <w:tcW w:w="4981" w:type="dxa"/>
            <w:vAlign w:val="bottom"/>
          </w:tcPr>
          <w:p w14:paraId="7E7F2C67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de plástico </w:t>
            </w:r>
          </w:p>
        </w:tc>
        <w:tc>
          <w:tcPr>
            <w:tcW w:w="1462" w:type="dxa"/>
          </w:tcPr>
          <w:p w14:paraId="6FD7683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35C72A67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B7D3063" w14:textId="77777777" w:rsidTr="00E1150A">
        <w:tc>
          <w:tcPr>
            <w:tcW w:w="1231" w:type="dxa"/>
            <w:vAlign w:val="bottom"/>
          </w:tcPr>
          <w:p w14:paraId="41A9283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07</w:t>
            </w:r>
          </w:p>
        </w:tc>
        <w:tc>
          <w:tcPr>
            <w:tcW w:w="732" w:type="dxa"/>
            <w:vAlign w:val="bottom"/>
          </w:tcPr>
          <w:p w14:paraId="1179533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7679975A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entral de ar Elgin 9mil btu</w:t>
            </w:r>
          </w:p>
        </w:tc>
        <w:tc>
          <w:tcPr>
            <w:tcW w:w="1462" w:type="dxa"/>
          </w:tcPr>
          <w:p w14:paraId="31B05101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54207033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1600AF6" w14:textId="77777777" w:rsidTr="00E1150A">
        <w:tc>
          <w:tcPr>
            <w:tcW w:w="1231" w:type="dxa"/>
            <w:vAlign w:val="bottom"/>
          </w:tcPr>
          <w:p w14:paraId="0CB63A5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31</w:t>
            </w:r>
          </w:p>
        </w:tc>
        <w:tc>
          <w:tcPr>
            <w:tcW w:w="732" w:type="dxa"/>
            <w:vAlign w:val="bottom"/>
          </w:tcPr>
          <w:p w14:paraId="45E885C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0461E8C9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mpressora Brother DCP-T420W</w:t>
            </w:r>
          </w:p>
        </w:tc>
        <w:tc>
          <w:tcPr>
            <w:tcW w:w="1462" w:type="dxa"/>
          </w:tcPr>
          <w:p w14:paraId="3B2C1C4B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Regular </w:t>
            </w:r>
          </w:p>
        </w:tc>
        <w:tc>
          <w:tcPr>
            <w:tcW w:w="1942" w:type="dxa"/>
          </w:tcPr>
          <w:p w14:paraId="264648B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Antiga </w:t>
            </w:r>
          </w:p>
        </w:tc>
      </w:tr>
      <w:tr w:rsidR="0098397C" w14:paraId="68B2D82C" w14:textId="77777777" w:rsidTr="00E1150A">
        <w:tc>
          <w:tcPr>
            <w:tcW w:w="1231" w:type="dxa"/>
            <w:vAlign w:val="bottom"/>
          </w:tcPr>
          <w:p w14:paraId="0C917CF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96</w:t>
            </w:r>
          </w:p>
          <w:p w14:paraId="44733A3D" w14:textId="581E9FF5" w:rsidR="0098397C" w:rsidRDefault="006B232E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0</w:t>
            </w:r>
          </w:p>
        </w:tc>
        <w:tc>
          <w:tcPr>
            <w:tcW w:w="732" w:type="dxa"/>
            <w:vAlign w:val="bottom"/>
          </w:tcPr>
          <w:p w14:paraId="138E065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4981" w:type="dxa"/>
            <w:vAlign w:val="bottom"/>
          </w:tcPr>
          <w:p w14:paraId="4A95D25B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adeira p/secretaria preta</w:t>
            </w:r>
          </w:p>
        </w:tc>
        <w:tc>
          <w:tcPr>
            <w:tcW w:w="1462" w:type="dxa"/>
          </w:tcPr>
          <w:p w14:paraId="70B3C0FA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3AFF217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AE30064" w14:textId="77777777" w:rsidTr="00E1150A">
        <w:tc>
          <w:tcPr>
            <w:tcW w:w="1231" w:type="dxa"/>
            <w:vAlign w:val="bottom"/>
          </w:tcPr>
          <w:p w14:paraId="301BEDF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08</w:t>
            </w:r>
          </w:p>
          <w:p w14:paraId="3A842E3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09</w:t>
            </w:r>
          </w:p>
        </w:tc>
        <w:tc>
          <w:tcPr>
            <w:tcW w:w="732" w:type="dxa"/>
            <w:vAlign w:val="bottom"/>
          </w:tcPr>
          <w:p w14:paraId="7BEDAA8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4981" w:type="dxa"/>
            <w:vAlign w:val="bottom"/>
          </w:tcPr>
          <w:p w14:paraId="67B3DFD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tabilizador MIE G3</w:t>
            </w:r>
          </w:p>
        </w:tc>
        <w:tc>
          <w:tcPr>
            <w:tcW w:w="1462" w:type="dxa"/>
          </w:tcPr>
          <w:p w14:paraId="7AA05E53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Regular </w:t>
            </w:r>
          </w:p>
        </w:tc>
        <w:tc>
          <w:tcPr>
            <w:tcW w:w="1942" w:type="dxa"/>
          </w:tcPr>
          <w:p w14:paraId="754FA111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Antigo </w:t>
            </w:r>
          </w:p>
        </w:tc>
      </w:tr>
      <w:tr w:rsidR="0098397C" w14:paraId="75AEF316" w14:textId="77777777" w:rsidTr="00E1150A">
        <w:tc>
          <w:tcPr>
            <w:tcW w:w="1231" w:type="dxa"/>
            <w:vAlign w:val="bottom"/>
          </w:tcPr>
          <w:p w14:paraId="4192AF8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41</w:t>
            </w:r>
          </w:p>
        </w:tc>
        <w:tc>
          <w:tcPr>
            <w:tcW w:w="732" w:type="dxa"/>
            <w:vAlign w:val="bottom"/>
          </w:tcPr>
          <w:p w14:paraId="3363C407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1564040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PU BRX Intel core </w:t>
            </w:r>
          </w:p>
        </w:tc>
        <w:tc>
          <w:tcPr>
            <w:tcW w:w="1462" w:type="dxa"/>
          </w:tcPr>
          <w:p w14:paraId="38FC59D0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440E5A67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6243860" w14:textId="77777777" w:rsidTr="00E1150A">
        <w:tc>
          <w:tcPr>
            <w:tcW w:w="1231" w:type="dxa"/>
            <w:vAlign w:val="bottom"/>
          </w:tcPr>
          <w:p w14:paraId="53B092BE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740</w:t>
            </w:r>
          </w:p>
        </w:tc>
        <w:tc>
          <w:tcPr>
            <w:tcW w:w="732" w:type="dxa"/>
            <w:vAlign w:val="bottom"/>
          </w:tcPr>
          <w:p w14:paraId="37FA77B0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1ECE6DA9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ri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17pol.</w:t>
            </w:r>
          </w:p>
        </w:tc>
        <w:tc>
          <w:tcPr>
            <w:tcW w:w="1462" w:type="dxa"/>
          </w:tcPr>
          <w:p w14:paraId="7051B440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942" w:type="dxa"/>
          </w:tcPr>
          <w:p w14:paraId="097CDC83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67715A" w14:paraId="45FCE25A" w14:textId="77777777" w:rsidTr="00E1150A">
        <w:tc>
          <w:tcPr>
            <w:tcW w:w="1231" w:type="dxa"/>
            <w:vAlign w:val="bottom"/>
          </w:tcPr>
          <w:p w14:paraId="4EF90295" w14:textId="5A4C431A" w:rsidR="0067715A" w:rsidRPr="0093158B" w:rsidRDefault="00EA34AE" w:rsidP="0093158B">
            <w:pPr>
              <w:jc w:val="center"/>
              <w:rPr>
                <w:sz w:val="28"/>
                <w:szCs w:val="28"/>
                <w:lang w:eastAsia="pt-BR"/>
              </w:rPr>
            </w:pPr>
            <w:r w:rsidRPr="0093158B">
              <w:rPr>
                <w:sz w:val="28"/>
                <w:szCs w:val="28"/>
                <w:lang w:eastAsia="pt-BR"/>
              </w:rPr>
              <w:t>30</w:t>
            </w:r>
            <w:r w:rsidR="0067715A" w:rsidRPr="0093158B">
              <w:rPr>
                <w:sz w:val="28"/>
                <w:szCs w:val="28"/>
                <w:lang w:eastAsia="pt-BR"/>
              </w:rPr>
              <w:t>61</w:t>
            </w:r>
          </w:p>
        </w:tc>
        <w:tc>
          <w:tcPr>
            <w:tcW w:w="732" w:type="dxa"/>
            <w:vAlign w:val="bottom"/>
          </w:tcPr>
          <w:p w14:paraId="41E4F229" w14:textId="02410044" w:rsidR="0067715A" w:rsidRDefault="0067715A" w:rsidP="0093158B">
            <w:pPr>
              <w:rPr>
                <w:lang w:eastAsia="pt-BR"/>
              </w:rPr>
            </w:pPr>
            <w:r>
              <w:rPr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072AD52E" w14:textId="4AD7043B" w:rsidR="0067715A" w:rsidRDefault="0067715A" w:rsidP="0093158B">
            <w:pPr>
              <w:rPr>
                <w:lang w:eastAsia="pt-BR"/>
              </w:rPr>
            </w:pPr>
            <w:r>
              <w:rPr>
                <w:lang w:eastAsia="pt-BR"/>
              </w:rPr>
              <w:t>FRAGMENTADORA DE PAPEL COUNTER</w:t>
            </w:r>
          </w:p>
        </w:tc>
        <w:tc>
          <w:tcPr>
            <w:tcW w:w="1462" w:type="dxa"/>
          </w:tcPr>
          <w:p w14:paraId="114107BA" w14:textId="5748AB37" w:rsidR="0067715A" w:rsidRDefault="0038746A" w:rsidP="0093158B">
            <w:r>
              <w:t>Bom</w:t>
            </w:r>
          </w:p>
        </w:tc>
        <w:tc>
          <w:tcPr>
            <w:tcW w:w="1942" w:type="dxa"/>
          </w:tcPr>
          <w:p w14:paraId="06D21F06" w14:textId="4467CE59" w:rsidR="0067715A" w:rsidRDefault="0038746A" w:rsidP="0093158B">
            <w:r>
              <w:t>Novo</w:t>
            </w:r>
          </w:p>
        </w:tc>
      </w:tr>
      <w:tr w:rsidR="0067715A" w14:paraId="4497B19E" w14:textId="77777777" w:rsidTr="00E1150A">
        <w:tc>
          <w:tcPr>
            <w:tcW w:w="1231" w:type="dxa"/>
            <w:vAlign w:val="bottom"/>
          </w:tcPr>
          <w:p w14:paraId="2BE549C2" w14:textId="3E999690" w:rsidR="0067715A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lastRenderedPageBreak/>
              <w:t>3856</w:t>
            </w:r>
          </w:p>
        </w:tc>
        <w:tc>
          <w:tcPr>
            <w:tcW w:w="732" w:type="dxa"/>
            <w:vAlign w:val="bottom"/>
          </w:tcPr>
          <w:p w14:paraId="164B6A93" w14:textId="052F5D83" w:rsidR="0067715A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66444DBC" w14:textId="0D54ED7E" w:rsidR="0067715A" w:rsidRDefault="0067715A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MPRESSORA MULT ECOTACK L3250</w:t>
            </w:r>
          </w:p>
        </w:tc>
        <w:tc>
          <w:tcPr>
            <w:tcW w:w="1462" w:type="dxa"/>
          </w:tcPr>
          <w:p w14:paraId="6567184F" w14:textId="7CDC3B40" w:rsidR="0067715A" w:rsidRDefault="0038746A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942" w:type="dxa"/>
          </w:tcPr>
          <w:p w14:paraId="3F1C87EF" w14:textId="77777777" w:rsidR="0067715A" w:rsidRDefault="0067715A" w:rsidP="003861DE">
            <w:pPr>
              <w:rPr>
                <w:sz w:val="28"/>
              </w:rPr>
            </w:pPr>
          </w:p>
        </w:tc>
      </w:tr>
      <w:tr w:rsidR="0067715A" w14:paraId="5FEAB22B" w14:textId="77777777" w:rsidTr="00E1150A">
        <w:tc>
          <w:tcPr>
            <w:tcW w:w="1231" w:type="dxa"/>
            <w:vAlign w:val="bottom"/>
          </w:tcPr>
          <w:p w14:paraId="1D13CEC5" w14:textId="5ACF3F5C" w:rsidR="0067715A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85</w:t>
            </w:r>
            <w:r w:rsidR="00AA2D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732" w:type="dxa"/>
            <w:vAlign w:val="bottom"/>
          </w:tcPr>
          <w:p w14:paraId="1BF00A79" w14:textId="4935E03F" w:rsidR="0067715A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62CE928E" w14:textId="1D2D4F74" w:rsidR="0067715A" w:rsidRPr="00AA2DA2" w:rsidRDefault="00AA2DA2" w:rsidP="003861DE">
            <w:pPr>
              <w:rPr>
                <w:sz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anner Canon DR-C240</w:t>
            </w:r>
          </w:p>
        </w:tc>
        <w:tc>
          <w:tcPr>
            <w:tcW w:w="1462" w:type="dxa"/>
          </w:tcPr>
          <w:p w14:paraId="29D9402F" w14:textId="1BABB459" w:rsidR="0067715A" w:rsidRDefault="0038746A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942" w:type="dxa"/>
          </w:tcPr>
          <w:p w14:paraId="0E800273" w14:textId="55F257A7" w:rsidR="0067715A" w:rsidRDefault="0038746A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</w:tr>
    </w:tbl>
    <w:p w14:paraId="146AAEEB" w14:textId="74BA6A17" w:rsidR="0098397C" w:rsidRDefault="0098397C" w:rsidP="00E1150A">
      <w:pPr>
        <w:spacing w:after="0"/>
        <w:rPr>
          <w:sz w:val="28"/>
        </w:rPr>
      </w:pPr>
    </w:p>
    <w:p w14:paraId="5BC51C93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4"/>
        <w:gridCol w:w="1443"/>
        <w:gridCol w:w="1889"/>
      </w:tblGrid>
      <w:tr w:rsidR="0098397C" w14:paraId="61E1C4A2" w14:textId="77777777" w:rsidTr="00594942">
        <w:tc>
          <w:tcPr>
            <w:tcW w:w="1200" w:type="dxa"/>
            <w:shd w:val="clear" w:color="auto" w:fill="00B050"/>
          </w:tcPr>
          <w:p w14:paraId="33E61DE0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32" w:type="dxa"/>
            <w:shd w:val="clear" w:color="auto" w:fill="00B050"/>
          </w:tcPr>
          <w:p w14:paraId="1E14F87D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084" w:type="dxa"/>
            <w:shd w:val="clear" w:color="auto" w:fill="00B050"/>
          </w:tcPr>
          <w:p w14:paraId="258D8C48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3" w:type="dxa"/>
            <w:shd w:val="clear" w:color="auto" w:fill="00B050"/>
          </w:tcPr>
          <w:p w14:paraId="424B7AD3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889" w:type="dxa"/>
            <w:shd w:val="clear" w:color="auto" w:fill="00B050"/>
          </w:tcPr>
          <w:p w14:paraId="64B3D43B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23227BBF" w14:textId="77777777" w:rsidTr="00594942">
        <w:tc>
          <w:tcPr>
            <w:tcW w:w="1200" w:type="dxa"/>
            <w:shd w:val="clear" w:color="auto" w:fill="E97132" w:themeFill="accent2"/>
            <w:vAlign w:val="bottom"/>
          </w:tcPr>
          <w:p w14:paraId="2D415597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3E7D5A6C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shd w:val="clear" w:color="auto" w:fill="E97132" w:themeFill="accent2"/>
            <w:vAlign w:val="bottom"/>
          </w:tcPr>
          <w:p w14:paraId="6A02AF88" w14:textId="77777777" w:rsidR="0098397C" w:rsidRPr="00D95091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SALA PROCURADORIA </w:t>
            </w:r>
          </w:p>
        </w:tc>
        <w:tc>
          <w:tcPr>
            <w:tcW w:w="1443" w:type="dxa"/>
            <w:shd w:val="clear" w:color="auto" w:fill="E97132" w:themeFill="accent2"/>
          </w:tcPr>
          <w:p w14:paraId="0414ED7F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  <w:shd w:val="clear" w:color="auto" w:fill="E97132" w:themeFill="accent2"/>
          </w:tcPr>
          <w:p w14:paraId="31E7C2A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FA55DA1" w14:textId="77777777" w:rsidTr="00594942">
        <w:tc>
          <w:tcPr>
            <w:tcW w:w="1200" w:type="dxa"/>
            <w:vAlign w:val="bottom"/>
          </w:tcPr>
          <w:p w14:paraId="7CF21F61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43</w:t>
            </w:r>
          </w:p>
        </w:tc>
        <w:tc>
          <w:tcPr>
            <w:tcW w:w="732" w:type="dxa"/>
            <w:vAlign w:val="bottom"/>
          </w:tcPr>
          <w:p w14:paraId="6FAADA00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087A2552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sa p/escritório MDF</w:t>
            </w:r>
          </w:p>
        </w:tc>
        <w:tc>
          <w:tcPr>
            <w:tcW w:w="1443" w:type="dxa"/>
          </w:tcPr>
          <w:p w14:paraId="50F65CE1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Regular </w:t>
            </w:r>
          </w:p>
        </w:tc>
        <w:tc>
          <w:tcPr>
            <w:tcW w:w="1889" w:type="dxa"/>
          </w:tcPr>
          <w:p w14:paraId="1656166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3833C18" w14:textId="77777777" w:rsidTr="00594942">
        <w:tc>
          <w:tcPr>
            <w:tcW w:w="1200" w:type="dxa"/>
            <w:vAlign w:val="bottom"/>
          </w:tcPr>
          <w:p w14:paraId="0605D3E4" w14:textId="23D9D0BF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289E829C" w14:textId="58C65449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vAlign w:val="bottom"/>
          </w:tcPr>
          <w:p w14:paraId="640557A9" w14:textId="77A6B67B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3" w:type="dxa"/>
          </w:tcPr>
          <w:p w14:paraId="3C00E90D" w14:textId="6CB85E54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09F97ED4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F079233" w14:textId="77777777" w:rsidTr="00594942">
        <w:tc>
          <w:tcPr>
            <w:tcW w:w="1200" w:type="dxa"/>
            <w:vAlign w:val="bottom"/>
          </w:tcPr>
          <w:p w14:paraId="1CA53D9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10</w:t>
            </w:r>
          </w:p>
          <w:p w14:paraId="0A38674E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76</w:t>
            </w:r>
          </w:p>
        </w:tc>
        <w:tc>
          <w:tcPr>
            <w:tcW w:w="732" w:type="dxa"/>
            <w:vAlign w:val="bottom"/>
          </w:tcPr>
          <w:p w14:paraId="30DFDD93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084" w:type="dxa"/>
            <w:vAlign w:val="bottom"/>
          </w:tcPr>
          <w:p w14:paraId="174419C3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pequeno </w:t>
            </w:r>
          </w:p>
        </w:tc>
        <w:tc>
          <w:tcPr>
            <w:tcW w:w="1443" w:type="dxa"/>
          </w:tcPr>
          <w:p w14:paraId="2A9CFAA6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63487D9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AC73DD3" w14:textId="77777777" w:rsidTr="00594942">
        <w:tc>
          <w:tcPr>
            <w:tcW w:w="1200" w:type="dxa"/>
            <w:vAlign w:val="bottom"/>
          </w:tcPr>
          <w:p w14:paraId="1080A82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53</w:t>
            </w:r>
          </w:p>
          <w:p w14:paraId="32BF1910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562</w:t>
            </w:r>
          </w:p>
        </w:tc>
        <w:tc>
          <w:tcPr>
            <w:tcW w:w="732" w:type="dxa"/>
            <w:vAlign w:val="bottom"/>
          </w:tcPr>
          <w:p w14:paraId="68314630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084" w:type="dxa"/>
            <w:vAlign w:val="bottom"/>
          </w:tcPr>
          <w:p w14:paraId="455E954D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médio </w:t>
            </w:r>
          </w:p>
        </w:tc>
        <w:tc>
          <w:tcPr>
            <w:tcW w:w="1443" w:type="dxa"/>
          </w:tcPr>
          <w:p w14:paraId="58927A19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0662E3BB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2AB6E27" w14:textId="77777777" w:rsidTr="00594942">
        <w:tc>
          <w:tcPr>
            <w:tcW w:w="1200" w:type="dxa"/>
            <w:vAlign w:val="bottom"/>
          </w:tcPr>
          <w:p w14:paraId="689B86A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83</w:t>
            </w:r>
          </w:p>
        </w:tc>
        <w:tc>
          <w:tcPr>
            <w:tcW w:w="732" w:type="dxa"/>
            <w:vAlign w:val="bottom"/>
          </w:tcPr>
          <w:p w14:paraId="318A1EB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1ACA49F3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ntral de 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grat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18 mil btu</w:t>
            </w:r>
          </w:p>
        </w:tc>
        <w:tc>
          <w:tcPr>
            <w:tcW w:w="1443" w:type="dxa"/>
          </w:tcPr>
          <w:p w14:paraId="5D83AA78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1F2FAA7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653372B" w14:textId="77777777" w:rsidTr="00594942">
        <w:tc>
          <w:tcPr>
            <w:tcW w:w="1200" w:type="dxa"/>
            <w:vAlign w:val="bottom"/>
          </w:tcPr>
          <w:p w14:paraId="05AD764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485</w:t>
            </w:r>
          </w:p>
          <w:p w14:paraId="6A9E7C4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0</w:t>
            </w:r>
          </w:p>
        </w:tc>
        <w:tc>
          <w:tcPr>
            <w:tcW w:w="732" w:type="dxa"/>
            <w:vAlign w:val="bottom"/>
          </w:tcPr>
          <w:p w14:paraId="5D12600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084" w:type="dxa"/>
            <w:vAlign w:val="bottom"/>
          </w:tcPr>
          <w:p w14:paraId="24FB294A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adeira p/secretaria preta</w:t>
            </w:r>
          </w:p>
        </w:tc>
        <w:tc>
          <w:tcPr>
            <w:tcW w:w="1443" w:type="dxa"/>
          </w:tcPr>
          <w:p w14:paraId="526BC490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0B60A97F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967B612" w14:textId="77777777" w:rsidTr="00594942">
        <w:tc>
          <w:tcPr>
            <w:tcW w:w="1200" w:type="dxa"/>
            <w:vAlign w:val="bottom"/>
          </w:tcPr>
          <w:p w14:paraId="117831C8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B1A923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5568D3B3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adeira p/secretaria c/rodas</w:t>
            </w:r>
          </w:p>
        </w:tc>
        <w:tc>
          <w:tcPr>
            <w:tcW w:w="1443" w:type="dxa"/>
          </w:tcPr>
          <w:p w14:paraId="318E53F1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3C371D3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1E17894" w14:textId="77777777" w:rsidTr="00594942">
        <w:tc>
          <w:tcPr>
            <w:tcW w:w="1200" w:type="dxa"/>
            <w:vAlign w:val="bottom"/>
          </w:tcPr>
          <w:p w14:paraId="0AC09F2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1</w:t>
            </w:r>
          </w:p>
        </w:tc>
        <w:tc>
          <w:tcPr>
            <w:tcW w:w="732" w:type="dxa"/>
            <w:vAlign w:val="bottom"/>
          </w:tcPr>
          <w:p w14:paraId="1AA5F050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6B00E46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adeira executiva c/rodas preta</w:t>
            </w:r>
          </w:p>
        </w:tc>
        <w:tc>
          <w:tcPr>
            <w:tcW w:w="1443" w:type="dxa"/>
          </w:tcPr>
          <w:p w14:paraId="1C48591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1E8E3DB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7574B86" w14:textId="77777777" w:rsidTr="00594942">
        <w:tc>
          <w:tcPr>
            <w:tcW w:w="1200" w:type="dxa"/>
            <w:vAlign w:val="bottom"/>
          </w:tcPr>
          <w:p w14:paraId="51DBB85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2</w:t>
            </w:r>
          </w:p>
        </w:tc>
        <w:tc>
          <w:tcPr>
            <w:tcW w:w="732" w:type="dxa"/>
            <w:vAlign w:val="bottom"/>
          </w:tcPr>
          <w:p w14:paraId="753B644D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0283CC7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sa MDF grande</w:t>
            </w:r>
          </w:p>
        </w:tc>
        <w:tc>
          <w:tcPr>
            <w:tcW w:w="1443" w:type="dxa"/>
          </w:tcPr>
          <w:p w14:paraId="1548D49E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261178E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900C78E" w14:textId="77777777" w:rsidTr="00594942">
        <w:tc>
          <w:tcPr>
            <w:tcW w:w="1200" w:type="dxa"/>
            <w:vAlign w:val="bottom"/>
          </w:tcPr>
          <w:p w14:paraId="3AF909D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613</w:t>
            </w:r>
          </w:p>
        </w:tc>
        <w:tc>
          <w:tcPr>
            <w:tcW w:w="732" w:type="dxa"/>
            <w:vAlign w:val="bottom"/>
          </w:tcPr>
          <w:p w14:paraId="7EFBD68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1E629759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esa MDF Media</w:t>
            </w:r>
          </w:p>
        </w:tc>
        <w:tc>
          <w:tcPr>
            <w:tcW w:w="1443" w:type="dxa"/>
          </w:tcPr>
          <w:p w14:paraId="4754E6C1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1F256783" w14:textId="77777777" w:rsidR="0038746A" w:rsidRDefault="0038746A" w:rsidP="003861DE">
            <w:pPr>
              <w:rPr>
                <w:sz w:val="28"/>
              </w:rPr>
            </w:pPr>
          </w:p>
        </w:tc>
      </w:tr>
      <w:tr w:rsidR="0038746A" w14:paraId="37778A16" w14:textId="77777777" w:rsidTr="00594942">
        <w:tc>
          <w:tcPr>
            <w:tcW w:w="1200" w:type="dxa"/>
            <w:vAlign w:val="bottom"/>
          </w:tcPr>
          <w:p w14:paraId="7DA414DB" w14:textId="722FFFA3" w:rsidR="0038746A" w:rsidRDefault="0038746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918</w:t>
            </w:r>
          </w:p>
        </w:tc>
        <w:tc>
          <w:tcPr>
            <w:tcW w:w="732" w:type="dxa"/>
            <w:vAlign w:val="bottom"/>
          </w:tcPr>
          <w:p w14:paraId="1AC10654" w14:textId="59ED579F" w:rsidR="0038746A" w:rsidRDefault="0038746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7A1C8639" w14:textId="307FA13B" w:rsidR="0038746A" w:rsidRDefault="0038746A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Scanner </w:t>
            </w:r>
            <w:r w:rsidR="00AA2D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non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R-C240</w:t>
            </w:r>
          </w:p>
        </w:tc>
        <w:tc>
          <w:tcPr>
            <w:tcW w:w="1443" w:type="dxa"/>
          </w:tcPr>
          <w:p w14:paraId="33564460" w14:textId="341D6CF8" w:rsidR="0038746A" w:rsidRDefault="0038746A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0F89E088" w14:textId="38D563C9" w:rsidR="0038746A" w:rsidRDefault="0038746A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</w:tr>
    </w:tbl>
    <w:p w14:paraId="42BF832C" w14:textId="77777777" w:rsidR="00212496" w:rsidRDefault="00212496" w:rsidP="00E1150A">
      <w:pPr>
        <w:spacing w:after="0"/>
        <w:rPr>
          <w:sz w:val="28"/>
        </w:rPr>
      </w:pPr>
    </w:p>
    <w:p w14:paraId="6DDFE49A" w14:textId="77777777" w:rsidR="003B7F98" w:rsidRDefault="003B7F98" w:rsidP="00E1150A">
      <w:pPr>
        <w:spacing w:after="0"/>
        <w:rPr>
          <w:sz w:val="28"/>
        </w:rPr>
      </w:pPr>
    </w:p>
    <w:p w14:paraId="7BB748D5" w14:textId="77777777" w:rsidR="003B7F98" w:rsidRDefault="003B7F98" w:rsidP="00E1150A">
      <w:pPr>
        <w:spacing w:after="0"/>
        <w:rPr>
          <w:sz w:val="28"/>
        </w:rPr>
      </w:pPr>
    </w:p>
    <w:p w14:paraId="4CCB5677" w14:textId="77777777" w:rsidR="003B7F98" w:rsidRDefault="003B7F98" w:rsidP="00E1150A">
      <w:pPr>
        <w:spacing w:after="0"/>
        <w:rPr>
          <w:sz w:val="28"/>
        </w:rPr>
      </w:pPr>
    </w:p>
    <w:p w14:paraId="165F4835" w14:textId="77777777" w:rsidR="003B7F98" w:rsidRDefault="003B7F98" w:rsidP="00E1150A">
      <w:pPr>
        <w:spacing w:after="0"/>
        <w:rPr>
          <w:sz w:val="28"/>
        </w:rPr>
      </w:pPr>
    </w:p>
    <w:p w14:paraId="23A74BB8" w14:textId="77777777" w:rsidR="003B7F98" w:rsidRDefault="003B7F98" w:rsidP="00E1150A">
      <w:pPr>
        <w:spacing w:after="0"/>
        <w:rPr>
          <w:sz w:val="28"/>
        </w:rPr>
      </w:pPr>
    </w:p>
    <w:p w14:paraId="6B586F9E" w14:textId="77777777" w:rsidR="003B7F98" w:rsidRDefault="003B7F98" w:rsidP="00E1150A">
      <w:pPr>
        <w:spacing w:after="0"/>
        <w:rPr>
          <w:sz w:val="28"/>
        </w:rPr>
      </w:pPr>
    </w:p>
    <w:p w14:paraId="4CB7C36B" w14:textId="77777777" w:rsidR="003B7F98" w:rsidRDefault="003B7F98" w:rsidP="00E1150A">
      <w:pPr>
        <w:spacing w:after="0"/>
        <w:rPr>
          <w:sz w:val="28"/>
        </w:rPr>
      </w:pPr>
    </w:p>
    <w:p w14:paraId="235FE20F" w14:textId="77777777" w:rsidR="003B7F98" w:rsidRDefault="003B7F98" w:rsidP="00E1150A">
      <w:pPr>
        <w:spacing w:after="0"/>
        <w:rPr>
          <w:sz w:val="28"/>
        </w:rPr>
      </w:pPr>
    </w:p>
    <w:p w14:paraId="56170CFC" w14:textId="77777777" w:rsidR="003B7F98" w:rsidRDefault="003B7F98" w:rsidP="00E1150A">
      <w:pPr>
        <w:spacing w:after="0"/>
        <w:rPr>
          <w:sz w:val="28"/>
        </w:rPr>
      </w:pPr>
    </w:p>
    <w:p w14:paraId="0FD53BBC" w14:textId="77777777" w:rsidR="003B7F98" w:rsidRDefault="003B7F98" w:rsidP="00E1150A">
      <w:pPr>
        <w:spacing w:after="0"/>
        <w:rPr>
          <w:sz w:val="28"/>
        </w:rPr>
      </w:pPr>
    </w:p>
    <w:p w14:paraId="68979608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5"/>
        <w:gridCol w:w="1442"/>
        <w:gridCol w:w="1889"/>
      </w:tblGrid>
      <w:tr w:rsidR="0098397C" w14:paraId="5C65BDF1" w14:textId="77777777" w:rsidTr="00212496">
        <w:tc>
          <w:tcPr>
            <w:tcW w:w="1200" w:type="dxa"/>
            <w:shd w:val="clear" w:color="auto" w:fill="00B050"/>
          </w:tcPr>
          <w:p w14:paraId="1A6398FC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lastRenderedPageBreak/>
              <w:t>Código</w:t>
            </w:r>
          </w:p>
        </w:tc>
        <w:tc>
          <w:tcPr>
            <w:tcW w:w="732" w:type="dxa"/>
            <w:shd w:val="clear" w:color="auto" w:fill="00B050"/>
          </w:tcPr>
          <w:p w14:paraId="79F0BA7C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085" w:type="dxa"/>
            <w:shd w:val="clear" w:color="auto" w:fill="00B050"/>
          </w:tcPr>
          <w:p w14:paraId="232F1711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2" w:type="dxa"/>
            <w:shd w:val="clear" w:color="auto" w:fill="00B050"/>
          </w:tcPr>
          <w:p w14:paraId="6094AFEE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889" w:type="dxa"/>
            <w:shd w:val="clear" w:color="auto" w:fill="00B050"/>
          </w:tcPr>
          <w:p w14:paraId="432E259D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6EA7B1D0" w14:textId="77777777" w:rsidTr="00212496">
        <w:tc>
          <w:tcPr>
            <w:tcW w:w="1200" w:type="dxa"/>
            <w:shd w:val="clear" w:color="auto" w:fill="E97132" w:themeFill="accent2"/>
            <w:vAlign w:val="bottom"/>
          </w:tcPr>
          <w:p w14:paraId="4634B273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6EAEAED4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5" w:type="dxa"/>
            <w:shd w:val="clear" w:color="auto" w:fill="E97132" w:themeFill="accent2"/>
            <w:vAlign w:val="bottom"/>
          </w:tcPr>
          <w:p w14:paraId="3E75FF0A" w14:textId="77777777" w:rsidR="0098397C" w:rsidRPr="00D95091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ADMINISTRAÇÃO </w:t>
            </w:r>
          </w:p>
        </w:tc>
        <w:tc>
          <w:tcPr>
            <w:tcW w:w="1442" w:type="dxa"/>
            <w:shd w:val="clear" w:color="auto" w:fill="E97132" w:themeFill="accent2"/>
          </w:tcPr>
          <w:p w14:paraId="4FC5FE92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  <w:shd w:val="clear" w:color="auto" w:fill="E97132" w:themeFill="accent2"/>
          </w:tcPr>
          <w:p w14:paraId="79C3FC0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CD5E124" w14:textId="77777777" w:rsidTr="00212496">
        <w:tc>
          <w:tcPr>
            <w:tcW w:w="1200" w:type="dxa"/>
            <w:vAlign w:val="bottom"/>
          </w:tcPr>
          <w:p w14:paraId="325D77B8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6C68AC3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5" w:type="dxa"/>
            <w:vAlign w:val="bottom"/>
          </w:tcPr>
          <w:p w14:paraId="49C6282A" w14:textId="77777777" w:rsidR="0098397C" w:rsidRPr="00E7792E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2" w:type="dxa"/>
          </w:tcPr>
          <w:p w14:paraId="51FFBE7B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5B3B4BC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F51CE06" w14:textId="77777777" w:rsidTr="00212496">
        <w:tc>
          <w:tcPr>
            <w:tcW w:w="1200" w:type="dxa"/>
            <w:vAlign w:val="bottom"/>
          </w:tcPr>
          <w:p w14:paraId="042AD422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10</w:t>
            </w:r>
          </w:p>
        </w:tc>
        <w:tc>
          <w:tcPr>
            <w:tcW w:w="732" w:type="dxa"/>
            <w:vAlign w:val="bottom"/>
          </w:tcPr>
          <w:p w14:paraId="7A18DCB6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085" w:type="dxa"/>
            <w:vAlign w:val="bottom"/>
          </w:tcPr>
          <w:p w14:paraId="26D83372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para escritório MDF </w:t>
            </w:r>
          </w:p>
        </w:tc>
        <w:tc>
          <w:tcPr>
            <w:tcW w:w="1442" w:type="dxa"/>
          </w:tcPr>
          <w:p w14:paraId="4F3A63AC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Regular </w:t>
            </w:r>
          </w:p>
        </w:tc>
        <w:tc>
          <w:tcPr>
            <w:tcW w:w="1889" w:type="dxa"/>
          </w:tcPr>
          <w:p w14:paraId="0E0E8D5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7305D70" w14:textId="77777777" w:rsidTr="00212496">
        <w:tc>
          <w:tcPr>
            <w:tcW w:w="1200" w:type="dxa"/>
            <w:vAlign w:val="bottom"/>
          </w:tcPr>
          <w:p w14:paraId="6059A095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364</w:t>
            </w:r>
          </w:p>
        </w:tc>
        <w:tc>
          <w:tcPr>
            <w:tcW w:w="732" w:type="dxa"/>
            <w:vAlign w:val="bottom"/>
          </w:tcPr>
          <w:p w14:paraId="69725D40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085" w:type="dxa"/>
            <w:vAlign w:val="bottom"/>
          </w:tcPr>
          <w:p w14:paraId="63705A62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PU Multilaser Intel Core </w:t>
            </w:r>
          </w:p>
        </w:tc>
        <w:tc>
          <w:tcPr>
            <w:tcW w:w="1442" w:type="dxa"/>
          </w:tcPr>
          <w:p w14:paraId="68483E49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368A6ACF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9F4498B" w14:textId="77777777" w:rsidTr="00212496">
        <w:tc>
          <w:tcPr>
            <w:tcW w:w="1200" w:type="dxa"/>
            <w:vAlign w:val="bottom"/>
          </w:tcPr>
          <w:p w14:paraId="157D9484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525</w:t>
            </w:r>
          </w:p>
        </w:tc>
        <w:tc>
          <w:tcPr>
            <w:tcW w:w="732" w:type="dxa"/>
            <w:vAlign w:val="bottom"/>
          </w:tcPr>
          <w:p w14:paraId="0DB74520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085" w:type="dxa"/>
            <w:vAlign w:val="bottom"/>
          </w:tcPr>
          <w:p w14:paraId="4AE3A6CE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Positivo </w:t>
            </w:r>
          </w:p>
        </w:tc>
        <w:tc>
          <w:tcPr>
            <w:tcW w:w="1442" w:type="dxa"/>
          </w:tcPr>
          <w:p w14:paraId="1A82FFE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2EA13829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9D1D428" w14:textId="77777777" w:rsidTr="00212496">
        <w:tc>
          <w:tcPr>
            <w:tcW w:w="1200" w:type="dxa"/>
            <w:vAlign w:val="bottom"/>
          </w:tcPr>
          <w:p w14:paraId="2BB652BB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0C90A5E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24386954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Notebook Lacerda </w:t>
            </w:r>
          </w:p>
        </w:tc>
        <w:tc>
          <w:tcPr>
            <w:tcW w:w="1442" w:type="dxa"/>
          </w:tcPr>
          <w:p w14:paraId="232D8506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Parado </w:t>
            </w:r>
          </w:p>
        </w:tc>
        <w:tc>
          <w:tcPr>
            <w:tcW w:w="1889" w:type="dxa"/>
          </w:tcPr>
          <w:p w14:paraId="2454F1ED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>Com defeito</w:t>
            </w:r>
          </w:p>
        </w:tc>
      </w:tr>
      <w:tr w:rsidR="0098397C" w14:paraId="3641CAE1" w14:textId="77777777" w:rsidTr="00212496">
        <w:tc>
          <w:tcPr>
            <w:tcW w:w="1200" w:type="dxa"/>
            <w:vAlign w:val="bottom"/>
          </w:tcPr>
          <w:p w14:paraId="31C4F22D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6B8B748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600314A5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tabilizador    23/2012</w:t>
            </w:r>
          </w:p>
        </w:tc>
        <w:tc>
          <w:tcPr>
            <w:tcW w:w="1442" w:type="dxa"/>
          </w:tcPr>
          <w:p w14:paraId="713BEC7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Parado </w:t>
            </w:r>
          </w:p>
        </w:tc>
        <w:tc>
          <w:tcPr>
            <w:tcW w:w="1889" w:type="dxa"/>
          </w:tcPr>
          <w:p w14:paraId="22EB41A3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Com defeito </w:t>
            </w:r>
          </w:p>
        </w:tc>
      </w:tr>
      <w:tr w:rsidR="0098397C" w14:paraId="63253E64" w14:textId="77777777" w:rsidTr="00212496">
        <w:tc>
          <w:tcPr>
            <w:tcW w:w="1200" w:type="dxa"/>
            <w:vAlign w:val="bottom"/>
          </w:tcPr>
          <w:p w14:paraId="1510EA37" w14:textId="67A4926D" w:rsidR="0098397C" w:rsidRPr="007F0C9D" w:rsidRDefault="006B232E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</w:t>
            </w:r>
            <w:r w:rsidR="0098397C"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26</w:t>
            </w:r>
          </w:p>
          <w:p w14:paraId="44F5F69A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027</w:t>
            </w:r>
          </w:p>
        </w:tc>
        <w:tc>
          <w:tcPr>
            <w:tcW w:w="732" w:type="dxa"/>
            <w:vAlign w:val="bottom"/>
          </w:tcPr>
          <w:p w14:paraId="2B025BB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2 </w:t>
            </w:r>
          </w:p>
        </w:tc>
        <w:tc>
          <w:tcPr>
            <w:tcW w:w="5085" w:type="dxa"/>
            <w:vAlign w:val="bottom"/>
          </w:tcPr>
          <w:p w14:paraId="14867426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para secretaria preta </w:t>
            </w:r>
          </w:p>
        </w:tc>
        <w:tc>
          <w:tcPr>
            <w:tcW w:w="1442" w:type="dxa"/>
          </w:tcPr>
          <w:p w14:paraId="05228D68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199779B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9CF0AFB" w14:textId="77777777" w:rsidTr="00212496">
        <w:tc>
          <w:tcPr>
            <w:tcW w:w="1200" w:type="dxa"/>
            <w:vAlign w:val="bottom"/>
          </w:tcPr>
          <w:p w14:paraId="26D76529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13</w:t>
            </w:r>
          </w:p>
          <w:p w14:paraId="30509FC6" w14:textId="142A421D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200E4C8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2 </w:t>
            </w:r>
          </w:p>
        </w:tc>
        <w:tc>
          <w:tcPr>
            <w:tcW w:w="5085" w:type="dxa"/>
            <w:vAlign w:val="bottom"/>
          </w:tcPr>
          <w:p w14:paraId="5F9A38C5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Médio </w:t>
            </w:r>
          </w:p>
        </w:tc>
        <w:tc>
          <w:tcPr>
            <w:tcW w:w="1442" w:type="dxa"/>
          </w:tcPr>
          <w:p w14:paraId="3A80CF1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7A953995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09F7C7DB" w14:textId="77777777" w:rsidTr="00212496">
        <w:tc>
          <w:tcPr>
            <w:tcW w:w="1200" w:type="dxa"/>
            <w:vAlign w:val="bottom"/>
          </w:tcPr>
          <w:p w14:paraId="26E510C8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0025 </w:t>
            </w:r>
          </w:p>
        </w:tc>
        <w:tc>
          <w:tcPr>
            <w:tcW w:w="732" w:type="dxa"/>
            <w:vAlign w:val="bottom"/>
          </w:tcPr>
          <w:p w14:paraId="3CC19B1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085" w:type="dxa"/>
            <w:vAlign w:val="bottom"/>
          </w:tcPr>
          <w:p w14:paraId="6A67209C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quivo MDF pequeno </w:t>
            </w:r>
          </w:p>
        </w:tc>
        <w:tc>
          <w:tcPr>
            <w:tcW w:w="1442" w:type="dxa"/>
          </w:tcPr>
          <w:p w14:paraId="115AF26B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69129C0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D87884A" w14:textId="77777777" w:rsidTr="00212496">
        <w:tc>
          <w:tcPr>
            <w:tcW w:w="1200" w:type="dxa"/>
            <w:vAlign w:val="bottom"/>
          </w:tcPr>
          <w:p w14:paraId="01BAC8D8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28</w:t>
            </w:r>
          </w:p>
          <w:p w14:paraId="75B7C75B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29</w:t>
            </w:r>
          </w:p>
        </w:tc>
        <w:tc>
          <w:tcPr>
            <w:tcW w:w="732" w:type="dxa"/>
            <w:vAlign w:val="bottom"/>
          </w:tcPr>
          <w:p w14:paraId="2667D37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2 </w:t>
            </w:r>
          </w:p>
        </w:tc>
        <w:tc>
          <w:tcPr>
            <w:tcW w:w="5085" w:type="dxa"/>
            <w:vAlign w:val="bottom"/>
          </w:tcPr>
          <w:p w14:paraId="7827574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MDF pequeno </w:t>
            </w:r>
          </w:p>
        </w:tc>
        <w:tc>
          <w:tcPr>
            <w:tcW w:w="1442" w:type="dxa"/>
          </w:tcPr>
          <w:p w14:paraId="184D79EC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6F4B0EE6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6E93ABA" w14:textId="77777777" w:rsidTr="00212496">
        <w:tc>
          <w:tcPr>
            <w:tcW w:w="1200" w:type="dxa"/>
            <w:vAlign w:val="bottom"/>
          </w:tcPr>
          <w:p w14:paraId="438446BD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30</w:t>
            </w:r>
          </w:p>
        </w:tc>
        <w:tc>
          <w:tcPr>
            <w:tcW w:w="732" w:type="dxa"/>
            <w:vAlign w:val="bottom"/>
          </w:tcPr>
          <w:p w14:paraId="449AA1E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7B42855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ntral de Ar Elgin 12 mil BTU </w:t>
            </w:r>
          </w:p>
        </w:tc>
        <w:tc>
          <w:tcPr>
            <w:tcW w:w="1442" w:type="dxa"/>
          </w:tcPr>
          <w:p w14:paraId="42034E8D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13E9442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212496" w14:paraId="57F97C68" w14:textId="77777777" w:rsidTr="00212496">
        <w:tc>
          <w:tcPr>
            <w:tcW w:w="1200" w:type="dxa"/>
            <w:vAlign w:val="bottom"/>
          </w:tcPr>
          <w:p w14:paraId="0C855953" w14:textId="045251C0" w:rsidR="00212496" w:rsidRPr="007F0C9D" w:rsidRDefault="00212496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42</w:t>
            </w:r>
          </w:p>
        </w:tc>
        <w:tc>
          <w:tcPr>
            <w:tcW w:w="732" w:type="dxa"/>
            <w:vAlign w:val="bottom"/>
          </w:tcPr>
          <w:p w14:paraId="72C06C1D" w14:textId="3918416D" w:rsidR="00212496" w:rsidRDefault="00212496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5B007FC2" w14:textId="39753529" w:rsidR="00212496" w:rsidRDefault="00212496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entral de Ar Gree 12 mil BTU</w:t>
            </w:r>
          </w:p>
        </w:tc>
        <w:tc>
          <w:tcPr>
            <w:tcW w:w="1442" w:type="dxa"/>
          </w:tcPr>
          <w:p w14:paraId="3D320C9E" w14:textId="3D62B694" w:rsidR="00212496" w:rsidRDefault="00F037F7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441AECC1" w14:textId="5185FF68" w:rsidR="00212496" w:rsidRDefault="00F037F7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</w:tr>
      <w:tr w:rsidR="00F037F7" w14:paraId="22B0F854" w14:textId="77777777" w:rsidTr="00212496">
        <w:tc>
          <w:tcPr>
            <w:tcW w:w="1200" w:type="dxa"/>
            <w:vAlign w:val="bottom"/>
          </w:tcPr>
          <w:p w14:paraId="0134D355" w14:textId="44D6E12C" w:rsidR="00F037F7" w:rsidRDefault="00F037F7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51</w:t>
            </w:r>
          </w:p>
        </w:tc>
        <w:tc>
          <w:tcPr>
            <w:tcW w:w="732" w:type="dxa"/>
            <w:vAlign w:val="bottom"/>
          </w:tcPr>
          <w:p w14:paraId="629C07EB" w14:textId="66710852" w:rsidR="00F037F7" w:rsidRDefault="00F037F7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16E8AA60" w14:textId="7BD73EC2" w:rsidR="00F037F7" w:rsidRDefault="00F037F7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anner Canon DR-C240</w:t>
            </w:r>
          </w:p>
        </w:tc>
        <w:tc>
          <w:tcPr>
            <w:tcW w:w="1442" w:type="dxa"/>
          </w:tcPr>
          <w:p w14:paraId="76DCE84F" w14:textId="412CC5B4" w:rsidR="00F037F7" w:rsidRDefault="00F037F7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13C90AD3" w14:textId="5A6B77B1" w:rsidR="00F037F7" w:rsidRDefault="00F037F7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</w:tr>
      <w:tr w:rsidR="0098397C" w14:paraId="2F7CBC85" w14:textId="77777777" w:rsidTr="00212496">
        <w:tc>
          <w:tcPr>
            <w:tcW w:w="1200" w:type="dxa"/>
            <w:vAlign w:val="bottom"/>
          </w:tcPr>
          <w:p w14:paraId="6C7EDD3D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31</w:t>
            </w:r>
          </w:p>
        </w:tc>
        <w:tc>
          <w:tcPr>
            <w:tcW w:w="732" w:type="dxa"/>
            <w:vAlign w:val="bottom"/>
          </w:tcPr>
          <w:p w14:paraId="59FA6E1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01 </w:t>
            </w:r>
          </w:p>
        </w:tc>
        <w:tc>
          <w:tcPr>
            <w:tcW w:w="5085" w:type="dxa"/>
            <w:vAlign w:val="bottom"/>
          </w:tcPr>
          <w:p w14:paraId="775F193C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de madeira grande </w:t>
            </w:r>
          </w:p>
        </w:tc>
        <w:tc>
          <w:tcPr>
            <w:tcW w:w="1442" w:type="dxa"/>
          </w:tcPr>
          <w:p w14:paraId="165816AC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4C6A9256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E8528DE" w14:textId="77777777" w:rsidTr="00212496">
        <w:tc>
          <w:tcPr>
            <w:tcW w:w="1200" w:type="dxa"/>
            <w:vAlign w:val="bottom"/>
          </w:tcPr>
          <w:p w14:paraId="5F58F489" w14:textId="189FAC01" w:rsidR="0098397C" w:rsidRPr="007F0C9D" w:rsidRDefault="0067715A" w:rsidP="0067715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42</w:t>
            </w:r>
          </w:p>
        </w:tc>
        <w:tc>
          <w:tcPr>
            <w:tcW w:w="732" w:type="dxa"/>
            <w:vAlign w:val="bottom"/>
          </w:tcPr>
          <w:p w14:paraId="72AA0AC7" w14:textId="6222EDE1" w:rsidR="0098397C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006C5A6D" w14:textId="042CC673" w:rsidR="0098397C" w:rsidRDefault="0067715A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NTRAL DE AR 12.000 BTU </w:t>
            </w:r>
          </w:p>
        </w:tc>
        <w:tc>
          <w:tcPr>
            <w:tcW w:w="1442" w:type="dxa"/>
          </w:tcPr>
          <w:p w14:paraId="57D5AAE3" w14:textId="68D7FA49" w:rsidR="0098397C" w:rsidRDefault="00F037F7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3B09B583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F911DEA" w14:textId="77777777" w:rsidTr="00212496">
        <w:tc>
          <w:tcPr>
            <w:tcW w:w="1200" w:type="dxa"/>
            <w:vAlign w:val="bottom"/>
          </w:tcPr>
          <w:p w14:paraId="557DDB63" w14:textId="4D1E3E00" w:rsidR="0098397C" w:rsidRPr="007F0C9D" w:rsidRDefault="0067715A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37</w:t>
            </w:r>
          </w:p>
        </w:tc>
        <w:tc>
          <w:tcPr>
            <w:tcW w:w="732" w:type="dxa"/>
            <w:vAlign w:val="bottom"/>
          </w:tcPr>
          <w:p w14:paraId="58563FDA" w14:textId="7C8F2A60" w:rsidR="0098397C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7FDC74B2" w14:textId="6F15AFF1" w:rsidR="0098397C" w:rsidRPr="00355EAD" w:rsidRDefault="0067715A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pt-BR"/>
              </w:rPr>
              <w:t>FRAGMENTADORA DE PAPEL COUNTERCH</w:t>
            </w:r>
          </w:p>
        </w:tc>
        <w:tc>
          <w:tcPr>
            <w:tcW w:w="1442" w:type="dxa"/>
          </w:tcPr>
          <w:p w14:paraId="4775BD16" w14:textId="70D5D2C7" w:rsidR="0098397C" w:rsidRDefault="00F037F7" w:rsidP="003861DE">
            <w:pPr>
              <w:rPr>
                <w:sz w:val="28"/>
              </w:rPr>
            </w:pPr>
            <w:r>
              <w:rPr>
                <w:sz w:val="28"/>
              </w:rPr>
              <w:t>Bom</w:t>
            </w:r>
          </w:p>
        </w:tc>
        <w:tc>
          <w:tcPr>
            <w:tcW w:w="1889" w:type="dxa"/>
          </w:tcPr>
          <w:p w14:paraId="0AE3C88A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1CF2256" w14:textId="77777777" w:rsidTr="00212496">
        <w:tc>
          <w:tcPr>
            <w:tcW w:w="1200" w:type="dxa"/>
            <w:vAlign w:val="bottom"/>
          </w:tcPr>
          <w:p w14:paraId="5D35744C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56</w:t>
            </w:r>
          </w:p>
        </w:tc>
        <w:tc>
          <w:tcPr>
            <w:tcW w:w="732" w:type="dxa"/>
            <w:vAlign w:val="bottom"/>
          </w:tcPr>
          <w:p w14:paraId="66BB5CB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3CE13299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stabilizador MIE G2</w:t>
            </w:r>
          </w:p>
        </w:tc>
        <w:tc>
          <w:tcPr>
            <w:tcW w:w="1442" w:type="dxa"/>
          </w:tcPr>
          <w:p w14:paraId="265EE80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21F93E13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BD12FC5" w14:textId="77777777" w:rsidTr="00212496">
        <w:tc>
          <w:tcPr>
            <w:tcW w:w="1200" w:type="dxa"/>
            <w:vAlign w:val="bottom"/>
          </w:tcPr>
          <w:p w14:paraId="3265295D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54</w:t>
            </w:r>
          </w:p>
        </w:tc>
        <w:tc>
          <w:tcPr>
            <w:tcW w:w="732" w:type="dxa"/>
            <w:vAlign w:val="bottom"/>
          </w:tcPr>
          <w:p w14:paraId="6DF0B2D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4608FA8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PU Inter Pentium4 </w:t>
            </w:r>
          </w:p>
        </w:tc>
        <w:tc>
          <w:tcPr>
            <w:tcW w:w="1442" w:type="dxa"/>
          </w:tcPr>
          <w:p w14:paraId="6180F286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Péssimo  </w:t>
            </w:r>
          </w:p>
        </w:tc>
        <w:tc>
          <w:tcPr>
            <w:tcW w:w="1889" w:type="dxa"/>
          </w:tcPr>
          <w:p w14:paraId="2AE4EFD3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Ocioso </w:t>
            </w:r>
          </w:p>
        </w:tc>
      </w:tr>
      <w:tr w:rsidR="0098397C" w14:paraId="3D120E67" w14:textId="77777777" w:rsidTr="00212496">
        <w:tc>
          <w:tcPr>
            <w:tcW w:w="1200" w:type="dxa"/>
            <w:vAlign w:val="bottom"/>
          </w:tcPr>
          <w:p w14:paraId="1322624D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33</w:t>
            </w:r>
          </w:p>
        </w:tc>
        <w:tc>
          <w:tcPr>
            <w:tcW w:w="732" w:type="dxa"/>
            <w:vAlign w:val="bottom"/>
          </w:tcPr>
          <w:p w14:paraId="2921CD4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10CC3A0A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onitor LG 16 Pol </w:t>
            </w:r>
          </w:p>
        </w:tc>
        <w:tc>
          <w:tcPr>
            <w:tcW w:w="1442" w:type="dxa"/>
          </w:tcPr>
          <w:p w14:paraId="05DB5C0A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 </w:t>
            </w:r>
          </w:p>
        </w:tc>
        <w:tc>
          <w:tcPr>
            <w:tcW w:w="1889" w:type="dxa"/>
          </w:tcPr>
          <w:p w14:paraId="4B66AD4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Ocioso </w:t>
            </w:r>
          </w:p>
        </w:tc>
      </w:tr>
      <w:tr w:rsidR="0098397C" w14:paraId="2C53D960" w14:textId="77777777" w:rsidTr="00212496">
        <w:tc>
          <w:tcPr>
            <w:tcW w:w="1200" w:type="dxa"/>
            <w:vAlign w:val="bottom"/>
          </w:tcPr>
          <w:p w14:paraId="78BF5331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34</w:t>
            </w:r>
          </w:p>
        </w:tc>
        <w:tc>
          <w:tcPr>
            <w:tcW w:w="732" w:type="dxa"/>
            <w:vAlign w:val="bottom"/>
          </w:tcPr>
          <w:p w14:paraId="5EE76D78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6F5F795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para secretaria media </w:t>
            </w:r>
          </w:p>
        </w:tc>
        <w:tc>
          <w:tcPr>
            <w:tcW w:w="1442" w:type="dxa"/>
          </w:tcPr>
          <w:p w14:paraId="3CC0171D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3043991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5A8C648" w14:textId="77777777" w:rsidTr="00212496">
        <w:tc>
          <w:tcPr>
            <w:tcW w:w="1200" w:type="dxa"/>
            <w:vAlign w:val="bottom"/>
          </w:tcPr>
          <w:p w14:paraId="27C6F432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79</w:t>
            </w:r>
          </w:p>
        </w:tc>
        <w:tc>
          <w:tcPr>
            <w:tcW w:w="732" w:type="dxa"/>
            <w:vAlign w:val="bottom"/>
          </w:tcPr>
          <w:p w14:paraId="1692DE1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1B5F97A4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quivo de aço 5 gavetas</w:t>
            </w:r>
          </w:p>
        </w:tc>
        <w:tc>
          <w:tcPr>
            <w:tcW w:w="1442" w:type="dxa"/>
          </w:tcPr>
          <w:p w14:paraId="3D491C49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38CEEEB7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952B82A" w14:textId="77777777" w:rsidTr="00212496">
        <w:tc>
          <w:tcPr>
            <w:tcW w:w="1200" w:type="dxa"/>
            <w:vAlign w:val="bottom"/>
          </w:tcPr>
          <w:p w14:paraId="66CBB642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990</w:t>
            </w:r>
          </w:p>
        </w:tc>
        <w:tc>
          <w:tcPr>
            <w:tcW w:w="732" w:type="dxa"/>
            <w:vAlign w:val="bottom"/>
          </w:tcPr>
          <w:p w14:paraId="301BF6C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3BD7840A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quivo de aço modelo 4 gavetas </w:t>
            </w:r>
          </w:p>
        </w:tc>
        <w:tc>
          <w:tcPr>
            <w:tcW w:w="1442" w:type="dxa"/>
          </w:tcPr>
          <w:p w14:paraId="55F1599C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270797AE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50500C6" w14:textId="77777777" w:rsidTr="00212496">
        <w:tc>
          <w:tcPr>
            <w:tcW w:w="1200" w:type="dxa"/>
            <w:vAlign w:val="bottom"/>
          </w:tcPr>
          <w:p w14:paraId="257007D0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35</w:t>
            </w:r>
          </w:p>
        </w:tc>
        <w:tc>
          <w:tcPr>
            <w:tcW w:w="732" w:type="dxa"/>
            <w:vAlign w:val="bottom"/>
          </w:tcPr>
          <w:p w14:paraId="55E8874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5499E0D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quivo de aço só aço 4 gavetas </w:t>
            </w:r>
          </w:p>
        </w:tc>
        <w:tc>
          <w:tcPr>
            <w:tcW w:w="1442" w:type="dxa"/>
          </w:tcPr>
          <w:p w14:paraId="2E548216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7B0F4CDF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0748C21" w14:textId="77777777" w:rsidTr="00212496">
        <w:trPr>
          <w:trHeight w:val="315"/>
        </w:trPr>
        <w:tc>
          <w:tcPr>
            <w:tcW w:w="1200" w:type="dxa"/>
            <w:vAlign w:val="bottom"/>
          </w:tcPr>
          <w:p w14:paraId="7BFB65D9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7F0C9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80</w:t>
            </w:r>
          </w:p>
        </w:tc>
        <w:tc>
          <w:tcPr>
            <w:tcW w:w="732" w:type="dxa"/>
            <w:vAlign w:val="bottom"/>
          </w:tcPr>
          <w:p w14:paraId="767F1F5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05E1D022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quivo de aço SPAC 4 gavetas</w:t>
            </w:r>
          </w:p>
        </w:tc>
        <w:tc>
          <w:tcPr>
            <w:tcW w:w="1442" w:type="dxa"/>
          </w:tcPr>
          <w:p w14:paraId="42FA4A25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16FB4436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FF64952" w14:textId="77777777" w:rsidTr="00212496">
        <w:trPr>
          <w:trHeight w:val="135"/>
        </w:trPr>
        <w:tc>
          <w:tcPr>
            <w:tcW w:w="1200" w:type="dxa"/>
            <w:vAlign w:val="bottom"/>
          </w:tcPr>
          <w:p w14:paraId="5230B6E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  <w:p w14:paraId="31E507B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825</w:t>
            </w:r>
          </w:p>
          <w:p w14:paraId="3A64FA5A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991</w:t>
            </w:r>
          </w:p>
        </w:tc>
        <w:tc>
          <w:tcPr>
            <w:tcW w:w="732" w:type="dxa"/>
            <w:vAlign w:val="bottom"/>
          </w:tcPr>
          <w:p w14:paraId="4EE51B7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14:paraId="465CB7F2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085" w:type="dxa"/>
            <w:vAlign w:val="bottom"/>
          </w:tcPr>
          <w:p w14:paraId="6E098C76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para secretaria com rodas </w:t>
            </w:r>
          </w:p>
          <w:p w14:paraId="7F5E8AF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quivo de aço modelo 4 gavetas </w:t>
            </w:r>
          </w:p>
          <w:p w14:paraId="6907237D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2" w:type="dxa"/>
          </w:tcPr>
          <w:p w14:paraId="51E95DEE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00C5666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BD5CEF6" w14:textId="77777777" w:rsidTr="00212496">
        <w:trPr>
          <w:trHeight w:val="195"/>
        </w:trPr>
        <w:tc>
          <w:tcPr>
            <w:tcW w:w="1200" w:type="dxa"/>
            <w:vAlign w:val="bottom"/>
          </w:tcPr>
          <w:p w14:paraId="1667A8B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81</w:t>
            </w:r>
          </w:p>
          <w:p w14:paraId="21BFE58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74</w:t>
            </w:r>
          </w:p>
          <w:p w14:paraId="59D57652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lastRenderedPageBreak/>
              <w:t>0051</w:t>
            </w:r>
          </w:p>
          <w:p w14:paraId="6D291D2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76</w:t>
            </w:r>
          </w:p>
          <w:p w14:paraId="5D50AFAB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77</w:t>
            </w:r>
          </w:p>
        </w:tc>
        <w:tc>
          <w:tcPr>
            <w:tcW w:w="732" w:type="dxa"/>
            <w:vAlign w:val="bottom"/>
          </w:tcPr>
          <w:p w14:paraId="7B70240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lastRenderedPageBreak/>
              <w:t>05</w:t>
            </w:r>
          </w:p>
        </w:tc>
        <w:tc>
          <w:tcPr>
            <w:tcW w:w="5085" w:type="dxa"/>
            <w:vAlign w:val="bottom"/>
          </w:tcPr>
          <w:p w14:paraId="18236336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quivo de aç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and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4 gavetas </w:t>
            </w:r>
          </w:p>
        </w:tc>
        <w:tc>
          <w:tcPr>
            <w:tcW w:w="1442" w:type="dxa"/>
          </w:tcPr>
          <w:p w14:paraId="20A1BE80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7815EA9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3A506A2" w14:textId="77777777" w:rsidTr="00212496">
        <w:trPr>
          <w:trHeight w:val="240"/>
        </w:trPr>
        <w:tc>
          <w:tcPr>
            <w:tcW w:w="1200" w:type="dxa"/>
            <w:vAlign w:val="bottom"/>
          </w:tcPr>
          <w:p w14:paraId="5471BC6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78</w:t>
            </w:r>
          </w:p>
          <w:p w14:paraId="2A55EA87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75</w:t>
            </w:r>
          </w:p>
        </w:tc>
        <w:tc>
          <w:tcPr>
            <w:tcW w:w="732" w:type="dxa"/>
            <w:vAlign w:val="bottom"/>
          </w:tcPr>
          <w:p w14:paraId="3D13037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2</w:t>
            </w:r>
          </w:p>
        </w:tc>
        <w:tc>
          <w:tcPr>
            <w:tcW w:w="5085" w:type="dxa"/>
            <w:vAlign w:val="bottom"/>
          </w:tcPr>
          <w:p w14:paraId="1D792F45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quivo de aço W3 4 gavetas </w:t>
            </w:r>
          </w:p>
        </w:tc>
        <w:tc>
          <w:tcPr>
            <w:tcW w:w="1442" w:type="dxa"/>
          </w:tcPr>
          <w:p w14:paraId="4D173CA3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0F7E198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4286FA4" w14:textId="77777777" w:rsidTr="00212496">
        <w:trPr>
          <w:trHeight w:val="135"/>
        </w:trPr>
        <w:tc>
          <w:tcPr>
            <w:tcW w:w="1200" w:type="dxa"/>
            <w:vAlign w:val="bottom"/>
          </w:tcPr>
          <w:p w14:paraId="1CFC6B77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82 0083</w:t>
            </w:r>
          </w:p>
          <w:p w14:paraId="1AB37C64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0817 </w:t>
            </w:r>
          </w:p>
        </w:tc>
        <w:tc>
          <w:tcPr>
            <w:tcW w:w="732" w:type="dxa"/>
            <w:vAlign w:val="bottom"/>
          </w:tcPr>
          <w:p w14:paraId="72B7B8B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3</w:t>
            </w:r>
          </w:p>
        </w:tc>
        <w:tc>
          <w:tcPr>
            <w:tcW w:w="5085" w:type="dxa"/>
            <w:vAlign w:val="bottom"/>
          </w:tcPr>
          <w:p w14:paraId="0D36C4D0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rmário de aço 2 portas </w:t>
            </w:r>
          </w:p>
        </w:tc>
        <w:tc>
          <w:tcPr>
            <w:tcW w:w="1442" w:type="dxa"/>
          </w:tcPr>
          <w:p w14:paraId="0929222D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0A10DE2F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6B78106" w14:textId="77777777" w:rsidTr="00212496">
        <w:trPr>
          <w:trHeight w:val="210"/>
        </w:trPr>
        <w:tc>
          <w:tcPr>
            <w:tcW w:w="1200" w:type="dxa"/>
            <w:vAlign w:val="bottom"/>
          </w:tcPr>
          <w:p w14:paraId="5E4FB3C1" w14:textId="77777777" w:rsidR="0098397C" w:rsidRPr="007F0C9D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32AFD066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4</w:t>
            </w:r>
          </w:p>
        </w:tc>
        <w:tc>
          <w:tcPr>
            <w:tcW w:w="5085" w:type="dxa"/>
            <w:vAlign w:val="bottom"/>
          </w:tcPr>
          <w:p w14:paraId="1DDAB85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Estante de madeira </w:t>
            </w:r>
          </w:p>
        </w:tc>
        <w:tc>
          <w:tcPr>
            <w:tcW w:w="1442" w:type="dxa"/>
          </w:tcPr>
          <w:p w14:paraId="6ADFA36C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208D45B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67715A" w14:paraId="14ACD2AD" w14:textId="77777777" w:rsidTr="00212496">
        <w:trPr>
          <w:trHeight w:val="210"/>
        </w:trPr>
        <w:tc>
          <w:tcPr>
            <w:tcW w:w="1200" w:type="dxa"/>
            <w:vAlign w:val="bottom"/>
          </w:tcPr>
          <w:p w14:paraId="4528C93F" w14:textId="359E5D95" w:rsidR="0067715A" w:rsidRPr="007F0C9D" w:rsidRDefault="0067715A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35</w:t>
            </w:r>
          </w:p>
        </w:tc>
        <w:tc>
          <w:tcPr>
            <w:tcW w:w="732" w:type="dxa"/>
            <w:vAlign w:val="bottom"/>
          </w:tcPr>
          <w:p w14:paraId="48BD5D23" w14:textId="15628862" w:rsidR="0067715A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23AAED18" w14:textId="6DDBF999" w:rsidR="0067715A" w:rsidRDefault="0067715A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MPRESSORA MULTIFUNCIONAL EC L3250</w:t>
            </w:r>
          </w:p>
        </w:tc>
        <w:tc>
          <w:tcPr>
            <w:tcW w:w="1442" w:type="dxa"/>
          </w:tcPr>
          <w:p w14:paraId="6F568257" w14:textId="01E6A1E9" w:rsidR="0067715A" w:rsidRDefault="0067715A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  <w:tc>
          <w:tcPr>
            <w:tcW w:w="1889" w:type="dxa"/>
          </w:tcPr>
          <w:p w14:paraId="64D32E87" w14:textId="77777777" w:rsidR="0067715A" w:rsidRDefault="0067715A" w:rsidP="003861DE">
            <w:pPr>
              <w:rPr>
                <w:sz w:val="28"/>
              </w:rPr>
            </w:pPr>
          </w:p>
        </w:tc>
      </w:tr>
      <w:tr w:rsidR="0067715A" w14:paraId="01DF1AEA" w14:textId="77777777" w:rsidTr="00212496">
        <w:trPr>
          <w:trHeight w:val="210"/>
        </w:trPr>
        <w:tc>
          <w:tcPr>
            <w:tcW w:w="1200" w:type="dxa"/>
            <w:vAlign w:val="bottom"/>
          </w:tcPr>
          <w:p w14:paraId="44AD043D" w14:textId="1E8903CC" w:rsidR="0067715A" w:rsidRDefault="001C038A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41</w:t>
            </w:r>
          </w:p>
        </w:tc>
        <w:tc>
          <w:tcPr>
            <w:tcW w:w="732" w:type="dxa"/>
            <w:vAlign w:val="bottom"/>
          </w:tcPr>
          <w:p w14:paraId="3C886470" w14:textId="22064CFA" w:rsidR="0067715A" w:rsidRDefault="0067715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5781F314" w14:textId="388F27B4" w:rsidR="0067715A" w:rsidRDefault="0067715A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ONITO 21 POL</w:t>
            </w:r>
          </w:p>
        </w:tc>
        <w:tc>
          <w:tcPr>
            <w:tcW w:w="1442" w:type="dxa"/>
          </w:tcPr>
          <w:p w14:paraId="2F5730AA" w14:textId="168112EC" w:rsidR="0067715A" w:rsidRDefault="001C038A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  <w:tc>
          <w:tcPr>
            <w:tcW w:w="1889" w:type="dxa"/>
          </w:tcPr>
          <w:p w14:paraId="3EF2C0E6" w14:textId="77777777" w:rsidR="0067715A" w:rsidRDefault="0067715A" w:rsidP="003861DE">
            <w:pPr>
              <w:rPr>
                <w:sz w:val="28"/>
              </w:rPr>
            </w:pPr>
          </w:p>
        </w:tc>
      </w:tr>
      <w:tr w:rsidR="001C038A" w14:paraId="67E1C582" w14:textId="77777777" w:rsidTr="00212496">
        <w:trPr>
          <w:trHeight w:val="210"/>
        </w:trPr>
        <w:tc>
          <w:tcPr>
            <w:tcW w:w="1200" w:type="dxa"/>
            <w:vAlign w:val="bottom"/>
          </w:tcPr>
          <w:p w14:paraId="1A174C08" w14:textId="02D5949C" w:rsidR="001C038A" w:rsidRDefault="001C038A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3836</w:t>
            </w:r>
          </w:p>
        </w:tc>
        <w:tc>
          <w:tcPr>
            <w:tcW w:w="732" w:type="dxa"/>
            <w:vAlign w:val="bottom"/>
          </w:tcPr>
          <w:p w14:paraId="0ACC8B14" w14:textId="25BC1FC0" w:rsidR="001C038A" w:rsidRDefault="001C038A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5" w:type="dxa"/>
            <w:vAlign w:val="bottom"/>
          </w:tcPr>
          <w:p w14:paraId="64002C45" w14:textId="26D38686" w:rsidR="001C038A" w:rsidRDefault="001C038A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PU </w:t>
            </w:r>
          </w:p>
        </w:tc>
        <w:tc>
          <w:tcPr>
            <w:tcW w:w="1442" w:type="dxa"/>
          </w:tcPr>
          <w:p w14:paraId="75AF4122" w14:textId="74617302" w:rsidR="001C038A" w:rsidRDefault="001C038A" w:rsidP="003861DE">
            <w:pPr>
              <w:rPr>
                <w:sz w:val="28"/>
              </w:rPr>
            </w:pPr>
            <w:r>
              <w:rPr>
                <w:sz w:val="28"/>
              </w:rPr>
              <w:t>NOVO</w:t>
            </w:r>
          </w:p>
        </w:tc>
        <w:tc>
          <w:tcPr>
            <w:tcW w:w="1889" w:type="dxa"/>
          </w:tcPr>
          <w:p w14:paraId="5F62AF09" w14:textId="77777777" w:rsidR="001C038A" w:rsidRDefault="001C038A" w:rsidP="003861DE">
            <w:pPr>
              <w:rPr>
                <w:sz w:val="28"/>
              </w:rPr>
            </w:pPr>
          </w:p>
        </w:tc>
      </w:tr>
    </w:tbl>
    <w:p w14:paraId="212CAA38" w14:textId="77777777" w:rsidR="00594942" w:rsidRDefault="00594942" w:rsidP="00E1150A">
      <w:pPr>
        <w:spacing w:after="0"/>
        <w:rPr>
          <w:sz w:val="28"/>
        </w:rPr>
      </w:pPr>
    </w:p>
    <w:p w14:paraId="70430E68" w14:textId="77777777" w:rsidR="00594942" w:rsidRDefault="00594942" w:rsidP="00E1150A">
      <w:pPr>
        <w:spacing w:after="0"/>
        <w:rPr>
          <w:sz w:val="28"/>
        </w:rPr>
      </w:pPr>
    </w:p>
    <w:p w14:paraId="05CFD491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4"/>
        <w:gridCol w:w="1443"/>
        <w:gridCol w:w="1889"/>
      </w:tblGrid>
      <w:tr w:rsidR="0098397C" w14:paraId="690CD315" w14:textId="77777777" w:rsidTr="003B7F98">
        <w:tc>
          <w:tcPr>
            <w:tcW w:w="1200" w:type="dxa"/>
            <w:shd w:val="clear" w:color="auto" w:fill="00B050"/>
          </w:tcPr>
          <w:p w14:paraId="111A6890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32" w:type="dxa"/>
            <w:shd w:val="clear" w:color="auto" w:fill="00B050"/>
          </w:tcPr>
          <w:p w14:paraId="3D2A2465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084" w:type="dxa"/>
            <w:shd w:val="clear" w:color="auto" w:fill="00B050"/>
          </w:tcPr>
          <w:p w14:paraId="14C3067E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3" w:type="dxa"/>
            <w:shd w:val="clear" w:color="auto" w:fill="00B050"/>
          </w:tcPr>
          <w:p w14:paraId="18DCD469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889" w:type="dxa"/>
            <w:shd w:val="clear" w:color="auto" w:fill="00B050"/>
          </w:tcPr>
          <w:p w14:paraId="6ACD824E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52C5A530" w14:textId="77777777" w:rsidTr="003B7F98">
        <w:tc>
          <w:tcPr>
            <w:tcW w:w="1200" w:type="dxa"/>
            <w:shd w:val="clear" w:color="auto" w:fill="E97132" w:themeFill="accent2"/>
            <w:vAlign w:val="bottom"/>
          </w:tcPr>
          <w:p w14:paraId="2C0ACA6F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3504DD31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shd w:val="clear" w:color="auto" w:fill="E97132" w:themeFill="accent2"/>
            <w:vAlign w:val="bottom"/>
          </w:tcPr>
          <w:p w14:paraId="16A6649D" w14:textId="77777777" w:rsidR="0098397C" w:rsidRPr="00D95091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 xml:space="preserve">GABINETE DO PREFEITO </w:t>
            </w:r>
          </w:p>
        </w:tc>
        <w:tc>
          <w:tcPr>
            <w:tcW w:w="1443" w:type="dxa"/>
            <w:shd w:val="clear" w:color="auto" w:fill="E97132" w:themeFill="accent2"/>
          </w:tcPr>
          <w:p w14:paraId="086E9D47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  <w:shd w:val="clear" w:color="auto" w:fill="E97132" w:themeFill="accent2"/>
          </w:tcPr>
          <w:p w14:paraId="16944FCA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A1F2D07" w14:textId="77777777" w:rsidTr="003B7F98">
        <w:tc>
          <w:tcPr>
            <w:tcW w:w="1200" w:type="dxa"/>
            <w:vAlign w:val="bottom"/>
          </w:tcPr>
          <w:p w14:paraId="035F141C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3825B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17</w:t>
            </w:r>
          </w:p>
        </w:tc>
        <w:tc>
          <w:tcPr>
            <w:tcW w:w="732" w:type="dxa"/>
            <w:vAlign w:val="bottom"/>
          </w:tcPr>
          <w:p w14:paraId="71931856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331994DA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executiva com rodas preta </w:t>
            </w:r>
          </w:p>
        </w:tc>
        <w:tc>
          <w:tcPr>
            <w:tcW w:w="1443" w:type="dxa"/>
          </w:tcPr>
          <w:p w14:paraId="7770418A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288F3CE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649079D" w14:textId="77777777" w:rsidTr="003B7F98">
        <w:tc>
          <w:tcPr>
            <w:tcW w:w="1200" w:type="dxa"/>
            <w:vAlign w:val="bottom"/>
          </w:tcPr>
          <w:p w14:paraId="390F1C3E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3825B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18</w:t>
            </w:r>
          </w:p>
        </w:tc>
        <w:tc>
          <w:tcPr>
            <w:tcW w:w="732" w:type="dxa"/>
            <w:vAlign w:val="bottom"/>
          </w:tcPr>
          <w:p w14:paraId="13BB40EE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11B6AC1A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armário MDF </w:t>
            </w:r>
          </w:p>
        </w:tc>
        <w:tc>
          <w:tcPr>
            <w:tcW w:w="1443" w:type="dxa"/>
          </w:tcPr>
          <w:p w14:paraId="27F5196B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00DCEBA7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5ECC5FE9" w14:textId="77777777" w:rsidTr="003B7F98">
        <w:tc>
          <w:tcPr>
            <w:tcW w:w="1200" w:type="dxa"/>
            <w:vAlign w:val="bottom"/>
          </w:tcPr>
          <w:p w14:paraId="2AB5D061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3825B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19</w:t>
            </w:r>
          </w:p>
        </w:tc>
        <w:tc>
          <w:tcPr>
            <w:tcW w:w="732" w:type="dxa"/>
            <w:vAlign w:val="bottom"/>
          </w:tcPr>
          <w:p w14:paraId="1C07DCFA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74B51E16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Estante MDF </w:t>
            </w:r>
          </w:p>
        </w:tc>
        <w:tc>
          <w:tcPr>
            <w:tcW w:w="1443" w:type="dxa"/>
          </w:tcPr>
          <w:p w14:paraId="635025D4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14C82F54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175C312" w14:textId="77777777" w:rsidTr="003B7F98">
        <w:tc>
          <w:tcPr>
            <w:tcW w:w="1200" w:type="dxa"/>
            <w:vAlign w:val="bottom"/>
          </w:tcPr>
          <w:p w14:paraId="618868E6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3825B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20</w:t>
            </w:r>
          </w:p>
        </w:tc>
        <w:tc>
          <w:tcPr>
            <w:tcW w:w="732" w:type="dxa"/>
            <w:vAlign w:val="bottom"/>
          </w:tcPr>
          <w:p w14:paraId="492D380A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66CBB478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Sofá 3 lugares </w:t>
            </w:r>
          </w:p>
        </w:tc>
        <w:tc>
          <w:tcPr>
            <w:tcW w:w="1443" w:type="dxa"/>
          </w:tcPr>
          <w:p w14:paraId="2FD73B75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6F10C580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62A52BE" w14:textId="77777777" w:rsidTr="003B7F98">
        <w:tc>
          <w:tcPr>
            <w:tcW w:w="1200" w:type="dxa"/>
            <w:vAlign w:val="bottom"/>
          </w:tcPr>
          <w:p w14:paraId="4DC9883E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3825B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210</w:t>
            </w:r>
          </w:p>
          <w:p w14:paraId="477C925B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3825B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77</w:t>
            </w:r>
          </w:p>
          <w:p w14:paraId="1107931D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3825B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25</w:t>
            </w:r>
          </w:p>
        </w:tc>
        <w:tc>
          <w:tcPr>
            <w:tcW w:w="732" w:type="dxa"/>
            <w:vAlign w:val="bottom"/>
          </w:tcPr>
          <w:p w14:paraId="6AA38225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3</w:t>
            </w:r>
          </w:p>
        </w:tc>
        <w:tc>
          <w:tcPr>
            <w:tcW w:w="5084" w:type="dxa"/>
            <w:vAlign w:val="bottom"/>
          </w:tcPr>
          <w:p w14:paraId="1DC4B1A4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para secretaria preta </w:t>
            </w:r>
          </w:p>
        </w:tc>
        <w:tc>
          <w:tcPr>
            <w:tcW w:w="1443" w:type="dxa"/>
          </w:tcPr>
          <w:p w14:paraId="1DDF9F25" w14:textId="77777777" w:rsidR="0098397C" w:rsidRDefault="0098397C" w:rsidP="003861DE">
            <w:pPr>
              <w:rPr>
                <w:sz w:val="28"/>
              </w:rPr>
            </w:pPr>
          </w:p>
          <w:p w14:paraId="26E91B9F" w14:textId="77777777" w:rsidR="0098397C" w:rsidRDefault="0098397C" w:rsidP="003861DE">
            <w:pPr>
              <w:rPr>
                <w:sz w:val="28"/>
              </w:rPr>
            </w:pPr>
          </w:p>
          <w:p w14:paraId="57D559AF" w14:textId="77777777" w:rsidR="0098397C" w:rsidRDefault="0098397C" w:rsidP="003861DE">
            <w:pPr>
              <w:rPr>
                <w:sz w:val="28"/>
              </w:rPr>
            </w:pPr>
            <w:r>
              <w:rPr>
                <w:sz w:val="28"/>
              </w:rPr>
              <w:t xml:space="preserve">Bom </w:t>
            </w:r>
          </w:p>
        </w:tc>
        <w:tc>
          <w:tcPr>
            <w:tcW w:w="1889" w:type="dxa"/>
          </w:tcPr>
          <w:p w14:paraId="2EDE6DE2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AE2A35B" w14:textId="77777777" w:rsidTr="003B7F98">
        <w:tc>
          <w:tcPr>
            <w:tcW w:w="1200" w:type="dxa"/>
            <w:vAlign w:val="bottom"/>
          </w:tcPr>
          <w:p w14:paraId="40B4FC1E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7A38F478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vAlign w:val="bottom"/>
          </w:tcPr>
          <w:p w14:paraId="76079D2C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3" w:type="dxa"/>
          </w:tcPr>
          <w:p w14:paraId="1D258B4F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445E25F3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64200AF0" w14:textId="77777777" w:rsidTr="003B7F98">
        <w:tc>
          <w:tcPr>
            <w:tcW w:w="1200" w:type="dxa"/>
            <w:vAlign w:val="bottom"/>
          </w:tcPr>
          <w:p w14:paraId="13A1D03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1BDDF6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vAlign w:val="bottom"/>
          </w:tcPr>
          <w:p w14:paraId="2C30D501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3" w:type="dxa"/>
          </w:tcPr>
          <w:p w14:paraId="686845A0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03440929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C6620B4" w14:textId="77777777" w:rsidTr="003B7F98">
        <w:tc>
          <w:tcPr>
            <w:tcW w:w="1200" w:type="dxa"/>
            <w:vAlign w:val="bottom"/>
          </w:tcPr>
          <w:p w14:paraId="3C507700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75F2155C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vAlign w:val="bottom"/>
          </w:tcPr>
          <w:p w14:paraId="632A6CDF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3" w:type="dxa"/>
          </w:tcPr>
          <w:p w14:paraId="6D9F89FD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1C7DAD1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422520BB" w14:textId="77777777" w:rsidTr="003B7F98">
        <w:tc>
          <w:tcPr>
            <w:tcW w:w="1200" w:type="dxa"/>
            <w:vAlign w:val="bottom"/>
          </w:tcPr>
          <w:p w14:paraId="1501489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6D4AD9B0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vAlign w:val="bottom"/>
          </w:tcPr>
          <w:p w14:paraId="6B8E3969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3" w:type="dxa"/>
          </w:tcPr>
          <w:p w14:paraId="4A3D5061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2D416DFC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0AD9B05" w14:textId="77777777" w:rsidTr="003B7F98">
        <w:tc>
          <w:tcPr>
            <w:tcW w:w="1200" w:type="dxa"/>
            <w:vAlign w:val="bottom"/>
          </w:tcPr>
          <w:p w14:paraId="25658B0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392CD34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vAlign w:val="bottom"/>
          </w:tcPr>
          <w:p w14:paraId="71D718E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3" w:type="dxa"/>
          </w:tcPr>
          <w:p w14:paraId="63E468E1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4C987AD8" w14:textId="77777777" w:rsidR="0098397C" w:rsidRDefault="0098397C" w:rsidP="003861DE">
            <w:pPr>
              <w:rPr>
                <w:sz w:val="28"/>
              </w:rPr>
            </w:pPr>
          </w:p>
        </w:tc>
      </w:tr>
    </w:tbl>
    <w:p w14:paraId="5EC8D3BE" w14:textId="77777777" w:rsidR="003B7F98" w:rsidRDefault="003B7F98" w:rsidP="00E1150A">
      <w:pPr>
        <w:spacing w:after="0"/>
        <w:rPr>
          <w:sz w:val="28"/>
        </w:rPr>
      </w:pPr>
    </w:p>
    <w:p w14:paraId="3C3B1222" w14:textId="77777777" w:rsidR="003B7F98" w:rsidRDefault="003B7F98" w:rsidP="00E1150A">
      <w:pPr>
        <w:spacing w:after="0"/>
        <w:rPr>
          <w:sz w:val="28"/>
        </w:rPr>
      </w:pPr>
    </w:p>
    <w:p w14:paraId="5FEF8E18" w14:textId="77777777" w:rsidR="003B7F98" w:rsidRDefault="003B7F98" w:rsidP="00E1150A">
      <w:pPr>
        <w:spacing w:after="0"/>
        <w:rPr>
          <w:sz w:val="28"/>
        </w:rPr>
      </w:pPr>
    </w:p>
    <w:p w14:paraId="04558C35" w14:textId="77777777" w:rsidR="003B7F98" w:rsidRDefault="003B7F98" w:rsidP="00E1150A">
      <w:pPr>
        <w:spacing w:after="0"/>
        <w:rPr>
          <w:sz w:val="28"/>
        </w:rPr>
      </w:pPr>
    </w:p>
    <w:p w14:paraId="66E45B42" w14:textId="77777777" w:rsidR="00212496" w:rsidRDefault="00212496" w:rsidP="00E1150A">
      <w:pPr>
        <w:spacing w:after="0"/>
        <w:rPr>
          <w:sz w:val="28"/>
        </w:rPr>
      </w:pPr>
    </w:p>
    <w:p w14:paraId="198743E7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31"/>
        <w:gridCol w:w="732"/>
        <w:gridCol w:w="4981"/>
        <w:gridCol w:w="1462"/>
        <w:gridCol w:w="1942"/>
      </w:tblGrid>
      <w:tr w:rsidR="0098397C" w14:paraId="4F8EC191" w14:textId="77777777" w:rsidTr="00355EAD">
        <w:tc>
          <w:tcPr>
            <w:tcW w:w="1231" w:type="dxa"/>
            <w:shd w:val="clear" w:color="auto" w:fill="00B050"/>
          </w:tcPr>
          <w:p w14:paraId="7544C098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32" w:type="dxa"/>
            <w:shd w:val="clear" w:color="auto" w:fill="00B050"/>
          </w:tcPr>
          <w:p w14:paraId="699D7297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4981" w:type="dxa"/>
            <w:shd w:val="clear" w:color="auto" w:fill="00B050"/>
          </w:tcPr>
          <w:p w14:paraId="5841EFEF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62" w:type="dxa"/>
            <w:shd w:val="clear" w:color="auto" w:fill="00B050"/>
          </w:tcPr>
          <w:p w14:paraId="749E7EEF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942" w:type="dxa"/>
            <w:shd w:val="clear" w:color="auto" w:fill="00B050"/>
          </w:tcPr>
          <w:p w14:paraId="7F78923A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15C5EBDB" w14:textId="77777777" w:rsidTr="00355EAD">
        <w:tc>
          <w:tcPr>
            <w:tcW w:w="1231" w:type="dxa"/>
            <w:shd w:val="clear" w:color="auto" w:fill="E97132" w:themeFill="accent2"/>
            <w:vAlign w:val="bottom"/>
          </w:tcPr>
          <w:p w14:paraId="32A4B350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737FE385" w14:textId="77777777" w:rsidR="0098397C" w:rsidRPr="00D504B4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81" w:type="dxa"/>
            <w:shd w:val="clear" w:color="auto" w:fill="E97132" w:themeFill="accent2"/>
            <w:vAlign w:val="bottom"/>
          </w:tcPr>
          <w:p w14:paraId="0C484EE5" w14:textId="77777777" w:rsidR="0098397C" w:rsidRPr="00D95091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CAPITAÇÃO DE RECURSOS</w:t>
            </w:r>
          </w:p>
        </w:tc>
        <w:tc>
          <w:tcPr>
            <w:tcW w:w="1462" w:type="dxa"/>
            <w:shd w:val="clear" w:color="auto" w:fill="E97132" w:themeFill="accent2"/>
          </w:tcPr>
          <w:p w14:paraId="4D07581E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942" w:type="dxa"/>
            <w:shd w:val="clear" w:color="auto" w:fill="E97132" w:themeFill="accent2"/>
          </w:tcPr>
          <w:p w14:paraId="2DCC6831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12479858" w14:textId="77777777" w:rsidTr="00355EAD">
        <w:tc>
          <w:tcPr>
            <w:tcW w:w="1231" w:type="dxa"/>
            <w:vAlign w:val="bottom"/>
          </w:tcPr>
          <w:p w14:paraId="64F5F20B" w14:textId="77777777" w:rsidR="0098397C" w:rsidRPr="003825BB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72</w:t>
            </w:r>
          </w:p>
        </w:tc>
        <w:tc>
          <w:tcPr>
            <w:tcW w:w="732" w:type="dxa"/>
            <w:vAlign w:val="bottom"/>
          </w:tcPr>
          <w:p w14:paraId="4A5386C2" w14:textId="77777777" w:rsidR="0098397C" w:rsidRPr="00824BB6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01659680" w14:textId="77777777" w:rsidR="0098397C" w:rsidRPr="00824BB6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alcão Em L MDF </w:t>
            </w:r>
          </w:p>
        </w:tc>
        <w:tc>
          <w:tcPr>
            <w:tcW w:w="1462" w:type="dxa"/>
          </w:tcPr>
          <w:p w14:paraId="314B4DB2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30F06B0D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355EAD" w14:paraId="5DF03DB9" w14:textId="77777777" w:rsidTr="00355EAD">
        <w:tc>
          <w:tcPr>
            <w:tcW w:w="1231" w:type="dxa"/>
            <w:vAlign w:val="bottom"/>
          </w:tcPr>
          <w:p w14:paraId="5FAC3628" w14:textId="5E5F08CB" w:rsidR="00355EAD" w:rsidRPr="003825BB" w:rsidRDefault="00355EAD" w:rsidP="00355EA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207</w:t>
            </w:r>
          </w:p>
        </w:tc>
        <w:tc>
          <w:tcPr>
            <w:tcW w:w="732" w:type="dxa"/>
            <w:vAlign w:val="bottom"/>
          </w:tcPr>
          <w:p w14:paraId="6CA677FB" w14:textId="7EE1335A" w:rsidR="00355EAD" w:rsidRPr="00824BB6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4955B971" w14:textId="5A1C5AA6" w:rsidR="00355EAD" w:rsidRPr="00824BB6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adeira para secretaria preta</w:t>
            </w:r>
          </w:p>
        </w:tc>
        <w:tc>
          <w:tcPr>
            <w:tcW w:w="1462" w:type="dxa"/>
          </w:tcPr>
          <w:p w14:paraId="78B7F532" w14:textId="77777777" w:rsidR="00355EAD" w:rsidRDefault="00355EAD" w:rsidP="00355EAD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44467480" w14:textId="77777777" w:rsidR="00355EAD" w:rsidRDefault="00355EAD" w:rsidP="00355EAD">
            <w:pPr>
              <w:rPr>
                <w:sz w:val="28"/>
              </w:rPr>
            </w:pPr>
          </w:p>
        </w:tc>
      </w:tr>
      <w:tr w:rsidR="00355EAD" w14:paraId="64521072" w14:textId="77777777" w:rsidTr="00355EAD">
        <w:tc>
          <w:tcPr>
            <w:tcW w:w="1231" w:type="dxa"/>
            <w:vAlign w:val="bottom"/>
          </w:tcPr>
          <w:p w14:paraId="647CB946" w14:textId="4F60EF4D" w:rsidR="00355EAD" w:rsidRPr="003825BB" w:rsidRDefault="00355EAD" w:rsidP="00355EA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280</w:t>
            </w:r>
          </w:p>
        </w:tc>
        <w:tc>
          <w:tcPr>
            <w:tcW w:w="732" w:type="dxa"/>
            <w:vAlign w:val="bottom"/>
          </w:tcPr>
          <w:p w14:paraId="1FDC8ED2" w14:textId="54C94F03" w:rsidR="00355EAD" w:rsidRPr="00824BB6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6B5FC057" w14:textId="0CCE8B8B" w:rsidR="00355EAD" w:rsidRPr="00824BB6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mário MDF médio</w:t>
            </w:r>
          </w:p>
        </w:tc>
        <w:tc>
          <w:tcPr>
            <w:tcW w:w="1462" w:type="dxa"/>
          </w:tcPr>
          <w:p w14:paraId="5362B055" w14:textId="77777777" w:rsidR="00355EAD" w:rsidRDefault="00355EAD" w:rsidP="00355EAD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0C1387EC" w14:textId="77777777" w:rsidR="00355EAD" w:rsidRDefault="00355EAD" w:rsidP="00355EAD">
            <w:pPr>
              <w:rPr>
                <w:sz w:val="28"/>
              </w:rPr>
            </w:pPr>
          </w:p>
        </w:tc>
      </w:tr>
      <w:tr w:rsidR="00355EAD" w14:paraId="6317D144" w14:textId="77777777" w:rsidTr="00355EAD">
        <w:tc>
          <w:tcPr>
            <w:tcW w:w="1231" w:type="dxa"/>
            <w:vAlign w:val="bottom"/>
          </w:tcPr>
          <w:p w14:paraId="3B4DC998" w14:textId="0D4FC0E0" w:rsidR="00355EAD" w:rsidRPr="003825BB" w:rsidRDefault="00355EAD" w:rsidP="00355EA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56</w:t>
            </w:r>
          </w:p>
        </w:tc>
        <w:tc>
          <w:tcPr>
            <w:tcW w:w="732" w:type="dxa"/>
            <w:vAlign w:val="bottom"/>
          </w:tcPr>
          <w:p w14:paraId="323BA070" w14:textId="47A6FF28" w:rsidR="00355EAD" w:rsidRPr="00824BB6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3486C8D2" w14:textId="6ACC02EC" w:rsidR="00355EAD" w:rsidRPr="00824BB6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quivo MDF pequeno</w:t>
            </w:r>
          </w:p>
        </w:tc>
        <w:tc>
          <w:tcPr>
            <w:tcW w:w="1462" w:type="dxa"/>
          </w:tcPr>
          <w:p w14:paraId="31D2FBDA" w14:textId="77777777" w:rsidR="00355EAD" w:rsidRDefault="00355EAD" w:rsidP="00355EAD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0614B2B1" w14:textId="77777777" w:rsidR="00355EAD" w:rsidRDefault="00355EAD" w:rsidP="00355EAD">
            <w:pPr>
              <w:rPr>
                <w:sz w:val="28"/>
              </w:rPr>
            </w:pPr>
          </w:p>
        </w:tc>
      </w:tr>
      <w:tr w:rsidR="00355EAD" w14:paraId="6B979087" w14:textId="77777777" w:rsidTr="00355EAD">
        <w:tc>
          <w:tcPr>
            <w:tcW w:w="1231" w:type="dxa"/>
            <w:vAlign w:val="bottom"/>
          </w:tcPr>
          <w:p w14:paraId="23C41AE9" w14:textId="7540D485" w:rsidR="00355EAD" w:rsidRPr="003825BB" w:rsidRDefault="00355EAD" w:rsidP="00355EA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C84DF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57</w:t>
            </w:r>
          </w:p>
        </w:tc>
        <w:tc>
          <w:tcPr>
            <w:tcW w:w="732" w:type="dxa"/>
            <w:vAlign w:val="bottom"/>
          </w:tcPr>
          <w:p w14:paraId="35492421" w14:textId="5325EA80" w:rsidR="00355EAD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4981" w:type="dxa"/>
            <w:vAlign w:val="bottom"/>
          </w:tcPr>
          <w:p w14:paraId="51FBC467" w14:textId="2F99171D" w:rsidR="00355EAD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rmário MDF pequeno</w:t>
            </w:r>
          </w:p>
        </w:tc>
        <w:tc>
          <w:tcPr>
            <w:tcW w:w="1462" w:type="dxa"/>
          </w:tcPr>
          <w:p w14:paraId="42AA8905" w14:textId="77777777" w:rsidR="00355EAD" w:rsidRDefault="00355EAD" w:rsidP="00355EAD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23576A59" w14:textId="77777777" w:rsidR="00355EAD" w:rsidRDefault="00355EAD" w:rsidP="00355EAD">
            <w:pPr>
              <w:rPr>
                <w:sz w:val="28"/>
              </w:rPr>
            </w:pPr>
          </w:p>
        </w:tc>
      </w:tr>
      <w:tr w:rsidR="00355EAD" w14:paraId="367F0090" w14:textId="77777777" w:rsidTr="00355EAD">
        <w:tc>
          <w:tcPr>
            <w:tcW w:w="1231" w:type="dxa"/>
            <w:vAlign w:val="bottom"/>
          </w:tcPr>
          <w:p w14:paraId="30906DBA" w14:textId="397EAE7C" w:rsidR="00355EAD" w:rsidRPr="00C84DF6" w:rsidRDefault="00355EAD" w:rsidP="00355EAD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2FCE3497" w14:textId="5CC61217" w:rsidR="00355EAD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81" w:type="dxa"/>
            <w:vAlign w:val="bottom"/>
          </w:tcPr>
          <w:p w14:paraId="14C44B4B" w14:textId="5F60C7D2" w:rsidR="00355EAD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62" w:type="dxa"/>
          </w:tcPr>
          <w:p w14:paraId="498925D5" w14:textId="77777777" w:rsidR="00355EAD" w:rsidRDefault="00355EAD" w:rsidP="00355EAD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2D7D2EF4" w14:textId="77777777" w:rsidR="00355EAD" w:rsidRDefault="00355EAD" w:rsidP="00355EAD">
            <w:pPr>
              <w:rPr>
                <w:sz w:val="28"/>
              </w:rPr>
            </w:pPr>
          </w:p>
        </w:tc>
      </w:tr>
      <w:tr w:rsidR="00355EAD" w14:paraId="5C006275" w14:textId="77777777" w:rsidTr="00355EAD">
        <w:tc>
          <w:tcPr>
            <w:tcW w:w="1231" w:type="dxa"/>
            <w:vAlign w:val="bottom"/>
          </w:tcPr>
          <w:p w14:paraId="41455773" w14:textId="77777777" w:rsidR="00355EAD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1C38A707" w14:textId="77777777" w:rsidR="00355EAD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81" w:type="dxa"/>
            <w:vAlign w:val="bottom"/>
          </w:tcPr>
          <w:p w14:paraId="446C7FA0" w14:textId="77777777" w:rsidR="00355EAD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62" w:type="dxa"/>
          </w:tcPr>
          <w:p w14:paraId="1168ECED" w14:textId="77777777" w:rsidR="00355EAD" w:rsidRDefault="00355EAD" w:rsidP="00355EAD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015604BC" w14:textId="77777777" w:rsidR="00355EAD" w:rsidRDefault="00355EAD" w:rsidP="00355EAD">
            <w:pPr>
              <w:rPr>
                <w:sz w:val="28"/>
              </w:rPr>
            </w:pPr>
          </w:p>
        </w:tc>
      </w:tr>
      <w:tr w:rsidR="00355EAD" w14:paraId="6BCDEC4F" w14:textId="77777777" w:rsidTr="00355EAD">
        <w:tc>
          <w:tcPr>
            <w:tcW w:w="1231" w:type="dxa"/>
            <w:vAlign w:val="bottom"/>
          </w:tcPr>
          <w:p w14:paraId="15CE0B42" w14:textId="77777777" w:rsidR="00355EAD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1C929F5F" w14:textId="77777777" w:rsidR="00355EAD" w:rsidRDefault="00355EAD" w:rsidP="00355EA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981" w:type="dxa"/>
            <w:vAlign w:val="bottom"/>
          </w:tcPr>
          <w:p w14:paraId="3FF8C26C" w14:textId="77777777" w:rsidR="00355EAD" w:rsidRDefault="00355EAD" w:rsidP="00355EA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62" w:type="dxa"/>
          </w:tcPr>
          <w:p w14:paraId="45478AF1" w14:textId="77777777" w:rsidR="00355EAD" w:rsidRDefault="00355EAD" w:rsidP="00355EAD">
            <w:pPr>
              <w:rPr>
                <w:sz w:val="28"/>
              </w:rPr>
            </w:pPr>
          </w:p>
        </w:tc>
        <w:tc>
          <w:tcPr>
            <w:tcW w:w="1942" w:type="dxa"/>
          </w:tcPr>
          <w:p w14:paraId="64AA13FE" w14:textId="77777777" w:rsidR="00355EAD" w:rsidRDefault="00355EAD" w:rsidP="00355EAD">
            <w:pPr>
              <w:rPr>
                <w:sz w:val="28"/>
              </w:rPr>
            </w:pPr>
          </w:p>
        </w:tc>
      </w:tr>
    </w:tbl>
    <w:p w14:paraId="3DD7BC05" w14:textId="59B35800" w:rsidR="0098397C" w:rsidRDefault="0098397C" w:rsidP="00E1150A">
      <w:pPr>
        <w:spacing w:after="0"/>
        <w:rPr>
          <w:sz w:val="28"/>
        </w:rPr>
      </w:pPr>
    </w:p>
    <w:p w14:paraId="06C38962" w14:textId="77777777" w:rsidR="003B7F98" w:rsidRDefault="003B7F98" w:rsidP="00E1150A">
      <w:pPr>
        <w:spacing w:after="0"/>
        <w:rPr>
          <w:sz w:val="28"/>
        </w:rPr>
      </w:pPr>
    </w:p>
    <w:p w14:paraId="1854D027" w14:textId="77777777" w:rsidR="0098397C" w:rsidRPr="008314CC" w:rsidRDefault="0098397C" w:rsidP="0098397C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4"/>
        <w:gridCol w:w="1443"/>
        <w:gridCol w:w="1889"/>
      </w:tblGrid>
      <w:tr w:rsidR="0098397C" w14:paraId="3ABA8953" w14:textId="77777777" w:rsidTr="008974F8">
        <w:tc>
          <w:tcPr>
            <w:tcW w:w="1200" w:type="dxa"/>
            <w:shd w:val="clear" w:color="auto" w:fill="00B050"/>
          </w:tcPr>
          <w:p w14:paraId="08C234D3" w14:textId="77777777" w:rsidR="0098397C" w:rsidRPr="008C64CC" w:rsidRDefault="0098397C" w:rsidP="003861DE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Código</w:t>
            </w:r>
          </w:p>
        </w:tc>
        <w:tc>
          <w:tcPr>
            <w:tcW w:w="732" w:type="dxa"/>
            <w:shd w:val="clear" w:color="auto" w:fill="00B050"/>
          </w:tcPr>
          <w:p w14:paraId="1D712F2A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084" w:type="dxa"/>
            <w:shd w:val="clear" w:color="auto" w:fill="00B050"/>
          </w:tcPr>
          <w:p w14:paraId="1A2B0DB1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3" w:type="dxa"/>
            <w:shd w:val="clear" w:color="auto" w:fill="00B050"/>
          </w:tcPr>
          <w:p w14:paraId="00B8F1F5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889" w:type="dxa"/>
            <w:shd w:val="clear" w:color="auto" w:fill="00B050"/>
          </w:tcPr>
          <w:p w14:paraId="5226EF63" w14:textId="77777777" w:rsidR="0098397C" w:rsidRPr="008C64CC" w:rsidRDefault="0098397C" w:rsidP="003861DE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98397C" w14:paraId="2882787D" w14:textId="77777777" w:rsidTr="008974F8">
        <w:tc>
          <w:tcPr>
            <w:tcW w:w="1200" w:type="dxa"/>
            <w:shd w:val="clear" w:color="auto" w:fill="E97132" w:themeFill="accent2"/>
            <w:vAlign w:val="bottom"/>
          </w:tcPr>
          <w:p w14:paraId="21330AB9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3E2F1F5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shd w:val="clear" w:color="auto" w:fill="E97132" w:themeFill="accent2"/>
            <w:vAlign w:val="bottom"/>
          </w:tcPr>
          <w:p w14:paraId="30D14489" w14:textId="77777777" w:rsidR="0098397C" w:rsidRPr="00F85928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F8592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SALA DE REUNIÃO</w:t>
            </w:r>
          </w:p>
        </w:tc>
        <w:tc>
          <w:tcPr>
            <w:tcW w:w="1443" w:type="dxa"/>
            <w:shd w:val="clear" w:color="auto" w:fill="E97132" w:themeFill="accent2"/>
          </w:tcPr>
          <w:p w14:paraId="673F1B00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  <w:shd w:val="clear" w:color="auto" w:fill="E97132" w:themeFill="accent2"/>
          </w:tcPr>
          <w:p w14:paraId="7AFBCA07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20B5DFE3" w14:textId="77777777" w:rsidTr="008974F8">
        <w:tc>
          <w:tcPr>
            <w:tcW w:w="1200" w:type="dxa"/>
            <w:vAlign w:val="bottom"/>
          </w:tcPr>
          <w:p w14:paraId="30551653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B46297F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6</w:t>
            </w:r>
          </w:p>
        </w:tc>
        <w:tc>
          <w:tcPr>
            <w:tcW w:w="5084" w:type="dxa"/>
            <w:vAlign w:val="bottom"/>
          </w:tcPr>
          <w:p w14:paraId="5DB2C194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de plástico sem braço </w:t>
            </w:r>
          </w:p>
        </w:tc>
        <w:tc>
          <w:tcPr>
            <w:tcW w:w="1443" w:type="dxa"/>
          </w:tcPr>
          <w:p w14:paraId="2DB93FCE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36D19109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7930AEB" w14:textId="77777777" w:rsidTr="008974F8">
        <w:tc>
          <w:tcPr>
            <w:tcW w:w="1200" w:type="dxa"/>
            <w:vAlign w:val="bottom"/>
          </w:tcPr>
          <w:p w14:paraId="7C5AC43A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126F130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0DFF8BB1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esa de maneira grande </w:t>
            </w:r>
          </w:p>
        </w:tc>
        <w:tc>
          <w:tcPr>
            <w:tcW w:w="1443" w:type="dxa"/>
          </w:tcPr>
          <w:p w14:paraId="1F9EC332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28B309FE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3942ED56" w14:textId="77777777" w:rsidTr="008974F8">
        <w:tc>
          <w:tcPr>
            <w:tcW w:w="1200" w:type="dxa"/>
            <w:vAlign w:val="bottom"/>
          </w:tcPr>
          <w:p w14:paraId="5F16DBAB" w14:textId="77777777" w:rsidR="0098397C" w:rsidRPr="00C84DF6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C84DF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095</w:t>
            </w:r>
          </w:p>
          <w:p w14:paraId="0AF62A88" w14:textId="77777777" w:rsidR="0098397C" w:rsidRPr="00C84DF6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C84DF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4659</w:t>
            </w:r>
          </w:p>
          <w:p w14:paraId="20CA5D1A" w14:textId="77777777" w:rsidR="0098397C" w:rsidRPr="00C84DF6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C84DF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195</w:t>
            </w:r>
          </w:p>
        </w:tc>
        <w:tc>
          <w:tcPr>
            <w:tcW w:w="732" w:type="dxa"/>
            <w:vAlign w:val="bottom"/>
          </w:tcPr>
          <w:p w14:paraId="0E62830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3</w:t>
            </w:r>
          </w:p>
        </w:tc>
        <w:tc>
          <w:tcPr>
            <w:tcW w:w="5084" w:type="dxa"/>
            <w:vAlign w:val="bottom"/>
          </w:tcPr>
          <w:p w14:paraId="7449F33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adeira para secretaria preta </w:t>
            </w:r>
          </w:p>
        </w:tc>
        <w:tc>
          <w:tcPr>
            <w:tcW w:w="1443" w:type="dxa"/>
          </w:tcPr>
          <w:p w14:paraId="54057ED8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71DFFEE8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6DAC1F9" w14:textId="77777777" w:rsidTr="008974F8">
        <w:tc>
          <w:tcPr>
            <w:tcW w:w="1200" w:type="dxa"/>
            <w:vAlign w:val="bottom"/>
          </w:tcPr>
          <w:p w14:paraId="5797DB2D" w14:textId="77777777" w:rsidR="0098397C" w:rsidRPr="00C84DF6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 w:rsidRPr="00C84DF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0221</w:t>
            </w:r>
          </w:p>
        </w:tc>
        <w:tc>
          <w:tcPr>
            <w:tcW w:w="732" w:type="dxa"/>
            <w:vAlign w:val="bottom"/>
          </w:tcPr>
          <w:p w14:paraId="77C02C81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5084" w:type="dxa"/>
            <w:vAlign w:val="bottom"/>
          </w:tcPr>
          <w:p w14:paraId="227844EE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ntral de Ar AGRATTO 18 Mil BTU </w:t>
            </w:r>
          </w:p>
        </w:tc>
        <w:tc>
          <w:tcPr>
            <w:tcW w:w="1443" w:type="dxa"/>
          </w:tcPr>
          <w:p w14:paraId="7AF91FDF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42489DCE" w14:textId="77777777" w:rsidR="0098397C" w:rsidRDefault="0098397C" w:rsidP="003861DE">
            <w:pPr>
              <w:rPr>
                <w:sz w:val="28"/>
              </w:rPr>
            </w:pPr>
          </w:p>
        </w:tc>
      </w:tr>
      <w:tr w:rsidR="0098397C" w14:paraId="7902317E" w14:textId="77777777" w:rsidTr="008974F8">
        <w:tc>
          <w:tcPr>
            <w:tcW w:w="1200" w:type="dxa"/>
            <w:vAlign w:val="bottom"/>
          </w:tcPr>
          <w:p w14:paraId="41505B01" w14:textId="77777777" w:rsidR="0098397C" w:rsidRPr="00C84DF6" w:rsidRDefault="0098397C" w:rsidP="003861D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2BFFE6B" w14:textId="77777777" w:rsidR="0098397C" w:rsidRDefault="0098397C" w:rsidP="003861D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vAlign w:val="bottom"/>
          </w:tcPr>
          <w:p w14:paraId="5A902C88" w14:textId="77777777" w:rsidR="0098397C" w:rsidRDefault="0098397C" w:rsidP="003861D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43" w:type="dxa"/>
          </w:tcPr>
          <w:p w14:paraId="68093931" w14:textId="77777777" w:rsidR="0098397C" w:rsidRDefault="0098397C" w:rsidP="003861DE">
            <w:pPr>
              <w:rPr>
                <w:sz w:val="28"/>
              </w:rPr>
            </w:pPr>
          </w:p>
        </w:tc>
        <w:tc>
          <w:tcPr>
            <w:tcW w:w="1889" w:type="dxa"/>
          </w:tcPr>
          <w:p w14:paraId="44E3FA32" w14:textId="77777777" w:rsidR="0098397C" w:rsidRDefault="0098397C" w:rsidP="003861DE">
            <w:pPr>
              <w:rPr>
                <w:sz w:val="28"/>
              </w:rPr>
            </w:pPr>
          </w:p>
        </w:tc>
      </w:tr>
    </w:tbl>
    <w:p w14:paraId="00580F5B" w14:textId="77777777" w:rsidR="008974F8" w:rsidRDefault="008974F8" w:rsidP="0098397C"/>
    <w:p w14:paraId="685D4D8E" w14:textId="77777777" w:rsidR="003B7F98" w:rsidRDefault="003B7F98" w:rsidP="0098397C"/>
    <w:p w14:paraId="509735D5" w14:textId="77777777" w:rsidR="003B7F98" w:rsidRDefault="003B7F98" w:rsidP="0098397C"/>
    <w:p w14:paraId="16A0BF4A" w14:textId="77777777" w:rsidR="003B7F98" w:rsidRDefault="003B7F98" w:rsidP="0098397C"/>
    <w:p w14:paraId="6FB71447" w14:textId="77777777" w:rsidR="003B7F98" w:rsidRDefault="003B7F98" w:rsidP="0098397C"/>
    <w:p w14:paraId="2AAFB522" w14:textId="77777777" w:rsidR="00A669AB" w:rsidRPr="008314CC" w:rsidRDefault="00A669AB" w:rsidP="00A669AB">
      <w:pPr>
        <w:pStyle w:val="PargrafodaLista"/>
        <w:numPr>
          <w:ilvl w:val="0"/>
          <w:numId w:val="1"/>
        </w:numPr>
        <w:spacing w:line="259" w:lineRule="auto"/>
        <w:ind w:left="-284" w:hanging="283"/>
        <w:rPr>
          <w:sz w:val="28"/>
          <w:u w:val="single"/>
        </w:rPr>
      </w:pPr>
      <w:r>
        <w:rPr>
          <w:b/>
          <w:i/>
          <w:sz w:val="28"/>
        </w:rPr>
        <w:t>Prédio 1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200"/>
        <w:gridCol w:w="732"/>
        <w:gridCol w:w="5084"/>
        <w:gridCol w:w="1443"/>
        <w:gridCol w:w="1889"/>
      </w:tblGrid>
      <w:tr w:rsidR="00A669AB" w14:paraId="6D3A6157" w14:textId="77777777" w:rsidTr="00F74FAF">
        <w:tc>
          <w:tcPr>
            <w:tcW w:w="1200" w:type="dxa"/>
            <w:shd w:val="clear" w:color="auto" w:fill="00B050"/>
          </w:tcPr>
          <w:p w14:paraId="31C4A99A" w14:textId="77777777" w:rsidR="00A669AB" w:rsidRPr="008C64CC" w:rsidRDefault="00A669AB" w:rsidP="00F74FAF">
            <w:pPr>
              <w:ind w:left="-25" w:firstLine="25"/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lastRenderedPageBreak/>
              <w:t>Código</w:t>
            </w:r>
          </w:p>
        </w:tc>
        <w:tc>
          <w:tcPr>
            <w:tcW w:w="732" w:type="dxa"/>
            <w:shd w:val="clear" w:color="auto" w:fill="00B050"/>
          </w:tcPr>
          <w:p w14:paraId="60AB4106" w14:textId="77777777" w:rsidR="00A669AB" w:rsidRPr="008C64CC" w:rsidRDefault="00A669AB" w:rsidP="00F74FAF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8C64CC">
              <w:rPr>
                <w:color w:val="FFFFFF" w:themeColor="background1"/>
                <w:sz w:val="32"/>
              </w:rPr>
              <w:t>Qtd</w:t>
            </w:r>
            <w:proofErr w:type="spellEnd"/>
          </w:p>
        </w:tc>
        <w:tc>
          <w:tcPr>
            <w:tcW w:w="5084" w:type="dxa"/>
            <w:shd w:val="clear" w:color="auto" w:fill="00B050"/>
          </w:tcPr>
          <w:p w14:paraId="24EA7958" w14:textId="77777777" w:rsidR="00A669AB" w:rsidRPr="008C64CC" w:rsidRDefault="00A669AB" w:rsidP="00F74FAF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Descrição</w:t>
            </w:r>
          </w:p>
        </w:tc>
        <w:tc>
          <w:tcPr>
            <w:tcW w:w="1443" w:type="dxa"/>
            <w:shd w:val="clear" w:color="auto" w:fill="00B050"/>
          </w:tcPr>
          <w:p w14:paraId="523DE99A" w14:textId="77777777" w:rsidR="00A669AB" w:rsidRPr="008C64CC" w:rsidRDefault="00A669AB" w:rsidP="00F74FAF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Situação</w:t>
            </w:r>
          </w:p>
        </w:tc>
        <w:tc>
          <w:tcPr>
            <w:tcW w:w="1889" w:type="dxa"/>
            <w:shd w:val="clear" w:color="auto" w:fill="00B050"/>
          </w:tcPr>
          <w:p w14:paraId="2C37A179" w14:textId="77777777" w:rsidR="00A669AB" w:rsidRPr="008C64CC" w:rsidRDefault="00A669AB" w:rsidP="00F74FAF">
            <w:pPr>
              <w:jc w:val="center"/>
              <w:rPr>
                <w:color w:val="FFFFFF" w:themeColor="background1"/>
                <w:sz w:val="32"/>
              </w:rPr>
            </w:pPr>
            <w:r w:rsidRPr="008C64CC">
              <w:rPr>
                <w:color w:val="FFFFFF" w:themeColor="background1"/>
                <w:sz w:val="32"/>
              </w:rPr>
              <w:t>Observação</w:t>
            </w:r>
          </w:p>
        </w:tc>
      </w:tr>
      <w:tr w:rsidR="00A669AB" w14:paraId="3838CB65" w14:textId="77777777" w:rsidTr="00F74FAF">
        <w:tc>
          <w:tcPr>
            <w:tcW w:w="1200" w:type="dxa"/>
            <w:shd w:val="clear" w:color="auto" w:fill="E97132" w:themeFill="accent2"/>
            <w:vAlign w:val="bottom"/>
          </w:tcPr>
          <w:p w14:paraId="73B54442" w14:textId="77777777" w:rsidR="00A669AB" w:rsidRDefault="00A669AB" w:rsidP="00F74FA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shd w:val="clear" w:color="auto" w:fill="E97132" w:themeFill="accent2"/>
            <w:vAlign w:val="bottom"/>
          </w:tcPr>
          <w:p w14:paraId="0C088959" w14:textId="77777777" w:rsidR="00A669AB" w:rsidRDefault="00A669AB" w:rsidP="00F74FA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84" w:type="dxa"/>
            <w:shd w:val="clear" w:color="auto" w:fill="E97132" w:themeFill="accent2"/>
            <w:vAlign w:val="bottom"/>
          </w:tcPr>
          <w:p w14:paraId="3E89C811" w14:textId="30670587" w:rsidR="00A669AB" w:rsidRPr="00F85928" w:rsidRDefault="00A669AB" w:rsidP="00F74FA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COMPRAS 2 - ABASTECIMENTO</w:t>
            </w:r>
          </w:p>
        </w:tc>
        <w:tc>
          <w:tcPr>
            <w:tcW w:w="1443" w:type="dxa"/>
            <w:shd w:val="clear" w:color="auto" w:fill="E97132" w:themeFill="accent2"/>
          </w:tcPr>
          <w:p w14:paraId="46CCF883" w14:textId="77777777" w:rsidR="00A669AB" w:rsidRDefault="00A669AB" w:rsidP="00F74FAF">
            <w:pPr>
              <w:rPr>
                <w:sz w:val="28"/>
              </w:rPr>
            </w:pPr>
          </w:p>
        </w:tc>
        <w:tc>
          <w:tcPr>
            <w:tcW w:w="1889" w:type="dxa"/>
            <w:shd w:val="clear" w:color="auto" w:fill="E97132" w:themeFill="accent2"/>
          </w:tcPr>
          <w:p w14:paraId="4066863E" w14:textId="77777777" w:rsidR="00A669AB" w:rsidRDefault="00A669AB" w:rsidP="00F74FAF">
            <w:pPr>
              <w:rPr>
                <w:sz w:val="28"/>
              </w:rPr>
            </w:pPr>
          </w:p>
        </w:tc>
      </w:tr>
      <w:tr w:rsidR="00A669AB" w14:paraId="041254F8" w14:textId="77777777" w:rsidTr="00F74FAF">
        <w:tc>
          <w:tcPr>
            <w:tcW w:w="1200" w:type="dxa"/>
            <w:vAlign w:val="bottom"/>
          </w:tcPr>
          <w:p w14:paraId="75DFB77B" w14:textId="77777777" w:rsidR="00A669AB" w:rsidRDefault="00A669AB" w:rsidP="00A669A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228EE910" w14:textId="29D88C7C" w:rsidR="00A669AB" w:rsidRDefault="00A669AB" w:rsidP="00A669A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rPr>
                <w:b/>
                <w:bCs/>
              </w:rPr>
              <w:t>1</w:t>
            </w:r>
          </w:p>
        </w:tc>
        <w:tc>
          <w:tcPr>
            <w:tcW w:w="5084" w:type="dxa"/>
            <w:vAlign w:val="bottom"/>
          </w:tcPr>
          <w:p w14:paraId="5F8FDC8F" w14:textId="73923980" w:rsidR="00A669AB" w:rsidRDefault="00A669AB" w:rsidP="00A669A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t>MESA DE MADEIRA PEQUENA</w:t>
            </w:r>
          </w:p>
        </w:tc>
        <w:tc>
          <w:tcPr>
            <w:tcW w:w="1443" w:type="dxa"/>
          </w:tcPr>
          <w:p w14:paraId="2D0D3A4F" w14:textId="4BB4D624" w:rsidR="00A669AB" w:rsidRDefault="00A669AB" w:rsidP="00A669AB">
            <w:pPr>
              <w:rPr>
                <w:sz w:val="28"/>
              </w:rPr>
            </w:pPr>
            <w:r w:rsidRPr="008974F8">
              <w:t xml:space="preserve">BOM </w:t>
            </w:r>
          </w:p>
        </w:tc>
        <w:tc>
          <w:tcPr>
            <w:tcW w:w="1889" w:type="dxa"/>
          </w:tcPr>
          <w:p w14:paraId="6F82B2CD" w14:textId="77777777" w:rsidR="00A669AB" w:rsidRDefault="00A669AB" w:rsidP="00A669AB">
            <w:pPr>
              <w:rPr>
                <w:sz w:val="28"/>
              </w:rPr>
            </w:pPr>
          </w:p>
        </w:tc>
      </w:tr>
      <w:tr w:rsidR="00A669AB" w14:paraId="25D6DEE1" w14:textId="77777777" w:rsidTr="00F74FAF">
        <w:tc>
          <w:tcPr>
            <w:tcW w:w="1200" w:type="dxa"/>
            <w:vAlign w:val="bottom"/>
          </w:tcPr>
          <w:p w14:paraId="4E525030" w14:textId="77777777" w:rsidR="00A669AB" w:rsidRDefault="00A669AB" w:rsidP="00A669A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46DB0DB7" w14:textId="7387F99E" w:rsidR="00A669AB" w:rsidRDefault="00A669AB" w:rsidP="00A669A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rPr>
                <w:b/>
                <w:bCs/>
              </w:rPr>
              <w:t>1</w:t>
            </w:r>
          </w:p>
        </w:tc>
        <w:tc>
          <w:tcPr>
            <w:tcW w:w="5084" w:type="dxa"/>
            <w:vAlign w:val="bottom"/>
          </w:tcPr>
          <w:p w14:paraId="5CA9FBDF" w14:textId="42801ABC" w:rsidR="00A669AB" w:rsidRDefault="00A669AB" w:rsidP="00A669A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t>ARMARIO PEQUENO 2GAVETAS</w:t>
            </w:r>
          </w:p>
        </w:tc>
        <w:tc>
          <w:tcPr>
            <w:tcW w:w="1443" w:type="dxa"/>
          </w:tcPr>
          <w:p w14:paraId="0030846A" w14:textId="478E6D59" w:rsidR="00A669AB" w:rsidRDefault="00A669AB" w:rsidP="00A669AB">
            <w:pPr>
              <w:rPr>
                <w:sz w:val="28"/>
              </w:rPr>
            </w:pPr>
            <w:r w:rsidRPr="008974F8">
              <w:t>BOM</w:t>
            </w:r>
          </w:p>
        </w:tc>
        <w:tc>
          <w:tcPr>
            <w:tcW w:w="1889" w:type="dxa"/>
          </w:tcPr>
          <w:p w14:paraId="60548749" w14:textId="77777777" w:rsidR="00A669AB" w:rsidRDefault="00A669AB" w:rsidP="00A669AB">
            <w:pPr>
              <w:rPr>
                <w:sz w:val="28"/>
              </w:rPr>
            </w:pPr>
          </w:p>
        </w:tc>
      </w:tr>
      <w:tr w:rsidR="00A669AB" w14:paraId="379EA511" w14:textId="77777777" w:rsidTr="00F74FAF">
        <w:tc>
          <w:tcPr>
            <w:tcW w:w="1200" w:type="dxa"/>
            <w:vAlign w:val="bottom"/>
          </w:tcPr>
          <w:p w14:paraId="6C8E7B27" w14:textId="3A6146C9" w:rsidR="00A669AB" w:rsidRPr="00C84DF6" w:rsidRDefault="00A669AB" w:rsidP="00A669AB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3117819A" w14:textId="3E05BB03" w:rsidR="00A669AB" w:rsidRDefault="00A669AB" w:rsidP="00A669A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rPr>
                <w:b/>
                <w:bCs/>
              </w:rPr>
              <w:t>1</w:t>
            </w:r>
          </w:p>
        </w:tc>
        <w:tc>
          <w:tcPr>
            <w:tcW w:w="5084" w:type="dxa"/>
            <w:vAlign w:val="bottom"/>
          </w:tcPr>
          <w:p w14:paraId="6DD3C34A" w14:textId="7CE42718" w:rsidR="00A669AB" w:rsidRDefault="00A669AB" w:rsidP="00A669A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t>CENTRAL DE AR AGRATTO</w:t>
            </w:r>
          </w:p>
        </w:tc>
        <w:tc>
          <w:tcPr>
            <w:tcW w:w="1443" w:type="dxa"/>
          </w:tcPr>
          <w:p w14:paraId="6FF7DF9F" w14:textId="57BCCF16" w:rsidR="00A669AB" w:rsidRDefault="00A669AB" w:rsidP="00A669AB">
            <w:pPr>
              <w:rPr>
                <w:sz w:val="28"/>
              </w:rPr>
            </w:pPr>
            <w:r w:rsidRPr="008974F8">
              <w:t>BOM</w:t>
            </w:r>
          </w:p>
        </w:tc>
        <w:tc>
          <w:tcPr>
            <w:tcW w:w="1889" w:type="dxa"/>
          </w:tcPr>
          <w:p w14:paraId="134ACCC7" w14:textId="77777777" w:rsidR="00A669AB" w:rsidRDefault="00A669AB" w:rsidP="00A669AB">
            <w:pPr>
              <w:rPr>
                <w:sz w:val="28"/>
              </w:rPr>
            </w:pPr>
          </w:p>
        </w:tc>
      </w:tr>
      <w:tr w:rsidR="00A669AB" w14:paraId="2CADCB27" w14:textId="77777777" w:rsidTr="00F74FAF">
        <w:tc>
          <w:tcPr>
            <w:tcW w:w="1200" w:type="dxa"/>
            <w:vAlign w:val="bottom"/>
          </w:tcPr>
          <w:p w14:paraId="5C2F4E8C" w14:textId="65C8FE77" w:rsidR="00A669AB" w:rsidRPr="00C84DF6" w:rsidRDefault="00A669AB" w:rsidP="00A669AB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1DE534BE" w14:textId="01615324" w:rsidR="00A669AB" w:rsidRDefault="00A669AB" w:rsidP="00A669A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rPr>
                <w:b/>
                <w:bCs/>
              </w:rPr>
              <w:t>3</w:t>
            </w:r>
          </w:p>
        </w:tc>
        <w:tc>
          <w:tcPr>
            <w:tcW w:w="5084" w:type="dxa"/>
            <w:vAlign w:val="bottom"/>
          </w:tcPr>
          <w:p w14:paraId="7D25155E" w14:textId="0DBF3EE2" w:rsidR="00A669AB" w:rsidRDefault="00A669AB" w:rsidP="00A669A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t>CADEIRA DE PLASTICO</w:t>
            </w:r>
          </w:p>
        </w:tc>
        <w:tc>
          <w:tcPr>
            <w:tcW w:w="1443" w:type="dxa"/>
          </w:tcPr>
          <w:p w14:paraId="12B1A7C5" w14:textId="7CDC1D6B" w:rsidR="00A669AB" w:rsidRDefault="00A669AB" w:rsidP="00A669AB">
            <w:pPr>
              <w:rPr>
                <w:sz w:val="28"/>
              </w:rPr>
            </w:pPr>
            <w:r w:rsidRPr="008974F8">
              <w:t>BOM</w:t>
            </w:r>
          </w:p>
        </w:tc>
        <w:tc>
          <w:tcPr>
            <w:tcW w:w="1889" w:type="dxa"/>
          </w:tcPr>
          <w:p w14:paraId="447DE458" w14:textId="77777777" w:rsidR="00A669AB" w:rsidRDefault="00A669AB" w:rsidP="00A669AB">
            <w:pPr>
              <w:rPr>
                <w:sz w:val="28"/>
              </w:rPr>
            </w:pPr>
          </w:p>
        </w:tc>
      </w:tr>
      <w:tr w:rsidR="00A669AB" w14:paraId="4661FB00" w14:textId="77777777" w:rsidTr="00F74FAF">
        <w:tc>
          <w:tcPr>
            <w:tcW w:w="1200" w:type="dxa"/>
            <w:vAlign w:val="bottom"/>
          </w:tcPr>
          <w:p w14:paraId="22576013" w14:textId="77777777" w:rsidR="00A669AB" w:rsidRPr="00C84DF6" w:rsidRDefault="00A669AB" w:rsidP="00A669A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32" w:type="dxa"/>
            <w:vAlign w:val="bottom"/>
          </w:tcPr>
          <w:p w14:paraId="0D0D88A1" w14:textId="23619BDB" w:rsidR="00A669AB" w:rsidRDefault="00A669AB" w:rsidP="00A669A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rPr>
                <w:b/>
                <w:bCs/>
              </w:rPr>
              <w:t>1</w:t>
            </w:r>
          </w:p>
        </w:tc>
        <w:tc>
          <w:tcPr>
            <w:tcW w:w="5084" w:type="dxa"/>
            <w:vAlign w:val="bottom"/>
          </w:tcPr>
          <w:p w14:paraId="5B3F4627" w14:textId="72A4D3BB" w:rsidR="00A669AB" w:rsidRDefault="00A669AB" w:rsidP="00A669A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974F8">
              <w:t xml:space="preserve">CPU </w:t>
            </w:r>
          </w:p>
        </w:tc>
        <w:tc>
          <w:tcPr>
            <w:tcW w:w="1443" w:type="dxa"/>
          </w:tcPr>
          <w:p w14:paraId="257332D1" w14:textId="385BAF76" w:rsidR="00A669AB" w:rsidRDefault="00A669AB" w:rsidP="00A669AB">
            <w:pPr>
              <w:rPr>
                <w:sz w:val="28"/>
              </w:rPr>
            </w:pPr>
            <w:r w:rsidRPr="008974F8">
              <w:t>BOM</w:t>
            </w:r>
          </w:p>
        </w:tc>
        <w:tc>
          <w:tcPr>
            <w:tcW w:w="1889" w:type="dxa"/>
          </w:tcPr>
          <w:p w14:paraId="4F713DF0" w14:textId="77777777" w:rsidR="00A669AB" w:rsidRDefault="00A669AB" w:rsidP="00A669AB">
            <w:pPr>
              <w:rPr>
                <w:sz w:val="28"/>
              </w:rPr>
            </w:pPr>
          </w:p>
        </w:tc>
      </w:tr>
    </w:tbl>
    <w:p w14:paraId="158E75BA" w14:textId="77777777" w:rsidR="0098397C" w:rsidRDefault="0098397C" w:rsidP="0098397C"/>
    <w:p w14:paraId="241CD110" w14:textId="10D5DEDE" w:rsidR="00E627B2" w:rsidRPr="0098397C" w:rsidRDefault="00E627B2" w:rsidP="0098397C"/>
    <w:sectPr w:rsidR="00E627B2" w:rsidRPr="0098397C" w:rsidSect="00A40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3961" w14:textId="77777777" w:rsidR="00C52A4A" w:rsidRDefault="00C52A4A" w:rsidP="003F35B3">
      <w:pPr>
        <w:spacing w:after="0" w:line="240" w:lineRule="auto"/>
      </w:pPr>
      <w:r>
        <w:separator/>
      </w:r>
    </w:p>
  </w:endnote>
  <w:endnote w:type="continuationSeparator" w:id="0">
    <w:p w14:paraId="1604EB74" w14:textId="77777777" w:rsidR="00C52A4A" w:rsidRDefault="00C52A4A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2DD" w14:textId="77777777" w:rsidR="00D968DC" w:rsidRDefault="00D968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7A33" w14:textId="38EFDC7C" w:rsidR="00492A8B" w:rsidRPr="00492A8B" w:rsidRDefault="00492A8B" w:rsidP="00492A8B">
    <w:pPr>
      <w:pStyle w:val="Rodap"/>
      <w:jc w:val="center"/>
      <w:rPr>
        <w:rFonts w:ascii="Arial" w:hAnsi="Arial" w:cs="Arial"/>
        <w:sz w:val="20"/>
        <w:szCs w:val="20"/>
      </w:rPr>
    </w:pPr>
    <w:r w:rsidRPr="00492A8B">
      <w:rPr>
        <w:rFonts w:ascii="Arial" w:hAnsi="Arial" w:cs="Arial"/>
        <w:sz w:val="20"/>
        <w:szCs w:val="20"/>
      </w:rPr>
      <w:t>Av. Paula Rejane de Carvalho Santos, nº 300 Coqueiral, CEP: 65939-000</w:t>
    </w:r>
  </w:p>
  <w:p w14:paraId="160FD038" w14:textId="76BB18F5" w:rsidR="00492A8B" w:rsidRPr="00492A8B" w:rsidRDefault="00492A8B" w:rsidP="00492A8B">
    <w:pPr>
      <w:pStyle w:val="Rodap"/>
      <w:jc w:val="center"/>
      <w:rPr>
        <w:rFonts w:ascii="Arial" w:hAnsi="Arial" w:cs="Arial"/>
        <w:sz w:val="20"/>
        <w:szCs w:val="20"/>
      </w:rPr>
    </w:pPr>
    <w:r w:rsidRPr="00492A8B">
      <w:rPr>
        <w:rFonts w:ascii="Arial" w:hAnsi="Arial" w:cs="Arial"/>
        <w:sz w:val="20"/>
        <w:szCs w:val="20"/>
      </w:rPr>
      <w:t>faleconosco@itinga.ma.gov.br / www.itinga.ma.gov.br</w:t>
    </w:r>
  </w:p>
  <w:p w14:paraId="78CFB803" w14:textId="77B3B813" w:rsidR="00492A8B" w:rsidRPr="00492A8B" w:rsidRDefault="00492A8B" w:rsidP="00492A8B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492A8B">
      <w:rPr>
        <w:rFonts w:ascii="Arial" w:hAnsi="Arial" w:cs="Arial"/>
        <w:b/>
        <w:bCs/>
        <w:sz w:val="20"/>
        <w:szCs w:val="20"/>
      </w:rPr>
      <w:t>CNPJ: 01.614.537/0001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48A9" w14:textId="77777777" w:rsidR="00D968DC" w:rsidRDefault="00D968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B6CC" w14:textId="77777777" w:rsidR="00C52A4A" w:rsidRDefault="00C52A4A" w:rsidP="003F35B3">
      <w:pPr>
        <w:spacing w:after="0" w:line="240" w:lineRule="auto"/>
      </w:pPr>
      <w:r>
        <w:separator/>
      </w:r>
    </w:p>
  </w:footnote>
  <w:footnote w:type="continuationSeparator" w:id="0">
    <w:p w14:paraId="63B92A46" w14:textId="77777777" w:rsidR="00C52A4A" w:rsidRDefault="00C52A4A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98B6" w14:textId="77777777" w:rsidR="00D968DC" w:rsidRDefault="00D968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5503CE4E" w:rsidR="00A400DD" w:rsidRDefault="00492A8B" w:rsidP="003F35B3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2335" behindDoc="1" locked="0" layoutInCell="1" allowOverlap="1" wp14:anchorId="58CF8733" wp14:editId="6C078C8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20402" cy="10774265"/>
          <wp:effectExtent l="0" t="0" r="0" b="8255"/>
          <wp:wrapNone/>
          <wp:docPr id="200761960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402" cy="1077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C39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7456" behindDoc="1" locked="0" layoutInCell="1" allowOverlap="1" wp14:anchorId="138FC387" wp14:editId="485938FD">
          <wp:simplePos x="0" y="0"/>
          <wp:positionH relativeFrom="column">
            <wp:posOffset>4535805</wp:posOffset>
          </wp:positionH>
          <wp:positionV relativeFrom="paragraph">
            <wp:posOffset>36830</wp:posOffset>
          </wp:positionV>
          <wp:extent cx="1425941" cy="615965"/>
          <wp:effectExtent l="0" t="0" r="3175" b="0"/>
          <wp:wrapNone/>
          <wp:docPr id="22596216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941" cy="61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0DD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FF3CC99" wp14:editId="4B0EEDB9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18A4CF4F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1F7C3DC3" w:rsidR="00A400DD" w:rsidRDefault="00A400DD" w:rsidP="003F35B3">
    <w:pPr>
      <w:pStyle w:val="Cabealho"/>
    </w:pPr>
  </w:p>
  <w:p w14:paraId="28F99560" w14:textId="237F9FA6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69FB48BD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6B64BC3" w14:textId="07378CD0" w:rsidR="00F8393F" w:rsidRPr="00A400DD" w:rsidRDefault="00D968DC" w:rsidP="00A400D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DEPARTAMENTO DE PATRIMÔN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15BF" w14:textId="77777777" w:rsidR="00D968DC" w:rsidRDefault="00D968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44F"/>
    <w:multiLevelType w:val="hybridMultilevel"/>
    <w:tmpl w:val="65ACE8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E233A"/>
    <w:multiLevelType w:val="hybridMultilevel"/>
    <w:tmpl w:val="46EC21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127E2"/>
    <w:multiLevelType w:val="hybridMultilevel"/>
    <w:tmpl w:val="8EEEAAF0"/>
    <w:lvl w:ilvl="0" w:tplc="0416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16513542">
    <w:abstractNumId w:val="1"/>
  </w:num>
  <w:num w:numId="2" w16cid:durableId="1116825241">
    <w:abstractNumId w:val="0"/>
  </w:num>
  <w:num w:numId="3" w16cid:durableId="95055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5B3"/>
    <w:rsid w:val="000503FB"/>
    <w:rsid w:val="00051DA6"/>
    <w:rsid w:val="00055B5E"/>
    <w:rsid w:val="00072071"/>
    <w:rsid w:val="0008514F"/>
    <w:rsid w:val="000960AC"/>
    <w:rsid w:val="000A021E"/>
    <w:rsid w:val="000A586E"/>
    <w:rsid w:val="000C5F28"/>
    <w:rsid w:val="000D3852"/>
    <w:rsid w:val="000E632C"/>
    <w:rsid w:val="00124565"/>
    <w:rsid w:val="001608E3"/>
    <w:rsid w:val="00180018"/>
    <w:rsid w:val="00195C42"/>
    <w:rsid w:val="001C038A"/>
    <w:rsid w:val="00212496"/>
    <w:rsid w:val="002372F9"/>
    <w:rsid w:val="00242C9B"/>
    <w:rsid w:val="002572E6"/>
    <w:rsid w:val="002E1250"/>
    <w:rsid w:val="003106B5"/>
    <w:rsid w:val="003206C7"/>
    <w:rsid w:val="00343834"/>
    <w:rsid w:val="00355EAD"/>
    <w:rsid w:val="0038746A"/>
    <w:rsid w:val="003A0C0B"/>
    <w:rsid w:val="003B7F98"/>
    <w:rsid w:val="003D4A7E"/>
    <w:rsid w:val="003E625E"/>
    <w:rsid w:val="003F35B3"/>
    <w:rsid w:val="003F51C8"/>
    <w:rsid w:val="004105DA"/>
    <w:rsid w:val="00410FEB"/>
    <w:rsid w:val="00472ADB"/>
    <w:rsid w:val="00492A8B"/>
    <w:rsid w:val="004D0AC1"/>
    <w:rsid w:val="0050088E"/>
    <w:rsid w:val="00513433"/>
    <w:rsid w:val="00535D21"/>
    <w:rsid w:val="00550C4F"/>
    <w:rsid w:val="005623F4"/>
    <w:rsid w:val="00572A40"/>
    <w:rsid w:val="00594942"/>
    <w:rsid w:val="00601D33"/>
    <w:rsid w:val="006406BE"/>
    <w:rsid w:val="00651B04"/>
    <w:rsid w:val="006526D7"/>
    <w:rsid w:val="00662953"/>
    <w:rsid w:val="00676D04"/>
    <w:rsid w:val="0067715A"/>
    <w:rsid w:val="006B232E"/>
    <w:rsid w:val="006B2FCB"/>
    <w:rsid w:val="006E54C6"/>
    <w:rsid w:val="007045EA"/>
    <w:rsid w:val="0072108F"/>
    <w:rsid w:val="007E4E7F"/>
    <w:rsid w:val="00805712"/>
    <w:rsid w:val="00806D08"/>
    <w:rsid w:val="008440FD"/>
    <w:rsid w:val="00854275"/>
    <w:rsid w:val="0087314E"/>
    <w:rsid w:val="008974F8"/>
    <w:rsid w:val="008B1316"/>
    <w:rsid w:val="008B2793"/>
    <w:rsid w:val="008E49CF"/>
    <w:rsid w:val="0093158B"/>
    <w:rsid w:val="00960D29"/>
    <w:rsid w:val="00961C39"/>
    <w:rsid w:val="0098397C"/>
    <w:rsid w:val="009843D9"/>
    <w:rsid w:val="009B2A86"/>
    <w:rsid w:val="009E3C4A"/>
    <w:rsid w:val="00A400DD"/>
    <w:rsid w:val="00A669AB"/>
    <w:rsid w:val="00AA2DA2"/>
    <w:rsid w:val="00AC03AE"/>
    <w:rsid w:val="00AF47B2"/>
    <w:rsid w:val="00B138A6"/>
    <w:rsid w:val="00BB0F98"/>
    <w:rsid w:val="00BC0421"/>
    <w:rsid w:val="00BE3418"/>
    <w:rsid w:val="00BF0994"/>
    <w:rsid w:val="00C52A4A"/>
    <w:rsid w:val="00C71CC7"/>
    <w:rsid w:val="00C90BC6"/>
    <w:rsid w:val="00CD533F"/>
    <w:rsid w:val="00D1150F"/>
    <w:rsid w:val="00D16D83"/>
    <w:rsid w:val="00D705C5"/>
    <w:rsid w:val="00D81046"/>
    <w:rsid w:val="00D968DC"/>
    <w:rsid w:val="00DA0E82"/>
    <w:rsid w:val="00E01B4D"/>
    <w:rsid w:val="00E1150A"/>
    <w:rsid w:val="00E12504"/>
    <w:rsid w:val="00E22267"/>
    <w:rsid w:val="00E627B2"/>
    <w:rsid w:val="00E96059"/>
    <w:rsid w:val="00EA34AE"/>
    <w:rsid w:val="00EA733A"/>
    <w:rsid w:val="00EB79F8"/>
    <w:rsid w:val="00ED1341"/>
    <w:rsid w:val="00ED25B0"/>
    <w:rsid w:val="00ED54EC"/>
    <w:rsid w:val="00EF0860"/>
    <w:rsid w:val="00EF1A6C"/>
    <w:rsid w:val="00F037F7"/>
    <w:rsid w:val="00F05969"/>
    <w:rsid w:val="00F25C9B"/>
    <w:rsid w:val="00F8393F"/>
    <w:rsid w:val="00FA347E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39"/>
    <w:rsid w:val="00BB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50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1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3166-BFCE-45BD-A6E7-9025A65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wellington lima</cp:lastModifiedBy>
  <cp:revision>36</cp:revision>
  <cp:lastPrinted>2025-01-24T16:22:00Z</cp:lastPrinted>
  <dcterms:created xsi:type="dcterms:W3CDTF">2025-01-23T14:22:00Z</dcterms:created>
  <dcterms:modified xsi:type="dcterms:W3CDTF">2026-04-28T14:44:00Z</dcterms:modified>
</cp:coreProperties>
</file>